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45F6" w14:textId="77777777" w:rsidR="00A36E46" w:rsidRPr="0026691B" w:rsidRDefault="00A36E46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DB5811B" w14:textId="5C381612" w:rsidR="00E02193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Warszawa, dnia</w:t>
      </w:r>
      <w:r w:rsidR="005D4272" w:rsidRPr="0026691B">
        <w:rPr>
          <w:rFonts w:ascii="Arial" w:hAnsi="Arial" w:cs="Arial"/>
          <w:sz w:val="24"/>
          <w:szCs w:val="24"/>
        </w:rPr>
        <w:t xml:space="preserve"> 31 sierpnia</w:t>
      </w:r>
      <w:r w:rsidR="00CC0115" w:rsidRP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21 r.</w:t>
      </w:r>
    </w:p>
    <w:p w14:paraId="1726D036" w14:textId="70AD79C4" w:rsidR="00E02193" w:rsidRPr="0026691B" w:rsidRDefault="00E34AEB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DPA-</w:t>
      </w:r>
      <w:r w:rsidR="006D1E9B" w:rsidRPr="0026691B">
        <w:rPr>
          <w:rFonts w:ascii="Arial" w:hAnsi="Arial" w:cs="Arial"/>
          <w:b/>
          <w:sz w:val="24"/>
          <w:szCs w:val="24"/>
        </w:rPr>
        <w:t>II.9130.5.2021</w:t>
      </w:r>
    </w:p>
    <w:p w14:paraId="109ACD6C" w14:textId="5B94DB50" w:rsidR="00E02193" w:rsidRPr="0026691B" w:rsidRDefault="00E02193" w:rsidP="00F427BA">
      <w:pPr>
        <w:pStyle w:val="Nagwek1"/>
        <w:spacing w:before="0" w:after="48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81312367"/>
      <w:r w:rsidRPr="0026691B">
        <w:rPr>
          <w:rFonts w:ascii="Arial" w:hAnsi="Arial" w:cs="Arial"/>
          <w:b/>
          <w:bCs/>
          <w:color w:val="auto"/>
          <w:sz w:val="24"/>
          <w:szCs w:val="24"/>
        </w:rPr>
        <w:t xml:space="preserve">DECYZJA nr KR II R </w:t>
      </w:r>
      <w:r w:rsidR="00CC0115" w:rsidRPr="0026691B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4A6B17" w:rsidRPr="0026691B">
        <w:rPr>
          <w:rFonts w:ascii="Arial" w:hAnsi="Arial" w:cs="Arial"/>
          <w:b/>
          <w:bCs/>
          <w:color w:val="auto"/>
          <w:sz w:val="24"/>
          <w:szCs w:val="24"/>
        </w:rPr>
        <w:t xml:space="preserve"> ukosnik </w:t>
      </w:r>
      <w:r w:rsidRPr="0026691B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CC0115" w:rsidRPr="0026691B">
        <w:rPr>
          <w:rFonts w:ascii="Arial" w:hAnsi="Arial" w:cs="Arial"/>
          <w:b/>
          <w:bCs/>
          <w:color w:val="auto"/>
          <w:sz w:val="24"/>
          <w:szCs w:val="24"/>
        </w:rPr>
        <w:t>1</w:t>
      </w:r>
      <w:bookmarkEnd w:id="0"/>
    </w:p>
    <w:p w14:paraId="06C24803" w14:textId="7A95EC9D" w:rsidR="00E02193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66515EC0" w14:textId="77777777" w:rsidR="00E02193" w:rsidRPr="0026691B" w:rsidRDefault="00E02193" w:rsidP="00F427BA">
      <w:pPr>
        <w:tabs>
          <w:tab w:val="left" w:pos="3253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 xml:space="preserve">Przewodniczący Komisji: </w:t>
      </w:r>
    </w:p>
    <w:p w14:paraId="5AACC669" w14:textId="77777777" w:rsidR="00E02193" w:rsidRPr="0026691B" w:rsidRDefault="00E02193" w:rsidP="00F427BA">
      <w:pPr>
        <w:tabs>
          <w:tab w:val="left" w:pos="3253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Sebastian Kaleta</w:t>
      </w:r>
    </w:p>
    <w:p w14:paraId="4276EDEC" w14:textId="77777777" w:rsidR="009577A6" w:rsidRPr="0026691B" w:rsidRDefault="00BF0308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Członkowie Komisji:</w:t>
      </w:r>
    </w:p>
    <w:p w14:paraId="61DAA584" w14:textId="357BEE4E" w:rsidR="00BF0308" w:rsidRPr="0026691B" w:rsidRDefault="00BF0308" w:rsidP="00F427BA">
      <w:pPr>
        <w:spacing w:after="480" w:line="360" w:lineRule="auto"/>
        <w:rPr>
          <w:rStyle w:val="FontStyle39"/>
          <w:rFonts w:ascii="Arial" w:hAnsi="Arial" w:cs="Arial"/>
          <w:sz w:val="24"/>
          <w:szCs w:val="24"/>
        </w:rPr>
      </w:pPr>
      <w:r w:rsidRPr="0026691B">
        <w:rPr>
          <w:rStyle w:val="FontStyle39"/>
          <w:rFonts w:ascii="Arial" w:hAnsi="Arial" w:cs="Arial"/>
          <w:sz w:val="24"/>
          <w:szCs w:val="24"/>
        </w:rPr>
        <w:t>Łukasz Kondratko, Paweł Lisiecki, Jan</w:t>
      </w:r>
      <w:r w:rsidR="004B1109">
        <w:rPr>
          <w:rStyle w:val="FontStyle39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39"/>
          <w:rFonts w:ascii="Arial" w:hAnsi="Arial" w:cs="Arial"/>
          <w:sz w:val="24"/>
          <w:szCs w:val="24"/>
        </w:rPr>
        <w:t xml:space="preserve">Mosiński, Sławomir Potapowicz, Adam Zieliński, </w:t>
      </w:r>
    </w:p>
    <w:p w14:paraId="29A781C8" w14:textId="48A00BBF" w:rsidR="00E02193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o rozpoznaniu w dniu</w:t>
      </w:r>
      <w:r w:rsidR="005D4272" w:rsidRPr="0026691B">
        <w:rPr>
          <w:rFonts w:ascii="Arial" w:hAnsi="Arial" w:cs="Arial"/>
          <w:sz w:val="24"/>
          <w:szCs w:val="24"/>
        </w:rPr>
        <w:t xml:space="preserve"> 31 sierpnia </w:t>
      </w:r>
      <w:r w:rsidRPr="0026691B">
        <w:rPr>
          <w:rFonts w:ascii="Arial" w:hAnsi="Arial" w:cs="Arial"/>
          <w:sz w:val="24"/>
          <w:szCs w:val="24"/>
        </w:rPr>
        <w:t>2021 r.</w:t>
      </w:r>
      <w:r w:rsidR="00157EF7" w:rsidRP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 posiedzeniu niejawnym</w:t>
      </w:r>
      <w:r w:rsidR="00157EF7" w:rsidRP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 xml:space="preserve">sprawy: </w:t>
      </w:r>
    </w:p>
    <w:p w14:paraId="1D49FF7F" w14:textId="699ABF64" w:rsidR="00157EF7" w:rsidRPr="0026691B" w:rsidRDefault="00157EF7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bookmarkStart w:id="1" w:name="_Hlk80798368"/>
      <w:r w:rsidRPr="0026691B">
        <w:rPr>
          <w:rFonts w:ascii="Arial" w:hAnsi="Arial" w:cs="Arial"/>
          <w:bCs/>
          <w:sz w:val="24"/>
          <w:szCs w:val="24"/>
        </w:rPr>
        <w:t>– 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eastAsia="Calibri" w:hAnsi="Arial" w:cs="Arial"/>
          <w:sz w:val="24"/>
          <w:szCs w:val="24"/>
        </w:rPr>
        <w:t xml:space="preserve">przedmiocie decyzji </w:t>
      </w:r>
      <w:r w:rsidRPr="0026691B">
        <w:rPr>
          <w:rFonts w:ascii="Arial" w:hAnsi="Arial" w:cs="Arial"/>
          <w:bCs/>
          <w:sz w:val="24"/>
          <w:szCs w:val="24"/>
        </w:rPr>
        <w:t>Prezydenta</w:t>
      </w:r>
      <w:r w:rsidR="00891186" w:rsidRPr="0026691B">
        <w:rPr>
          <w:rFonts w:ascii="Arial" w:hAnsi="Arial" w:cs="Arial"/>
          <w:bCs/>
          <w:sz w:val="24"/>
          <w:szCs w:val="24"/>
        </w:rPr>
        <w:t xml:space="preserve"> Miasta Stołecznego</w:t>
      </w:r>
      <w:r w:rsidRPr="0026691B">
        <w:rPr>
          <w:rFonts w:ascii="Arial" w:hAnsi="Arial" w:cs="Arial"/>
          <w:bCs/>
          <w:sz w:val="24"/>
          <w:szCs w:val="24"/>
        </w:rPr>
        <w:t xml:space="preserve"> Warszawy z 22 maja 2007 r. 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79</w:t>
      </w:r>
      <w:r w:rsidR="004A6B17" w:rsidRPr="0026691B">
        <w:rPr>
          <w:rFonts w:ascii="Arial" w:hAnsi="Arial" w:cs="Arial"/>
          <w:bCs/>
          <w:sz w:val="24"/>
          <w:szCs w:val="24"/>
        </w:rPr>
        <w:t xml:space="preserve"> ukośnik GK ukośnik DW ukośnik </w:t>
      </w:r>
      <w:r w:rsidRPr="0026691B">
        <w:rPr>
          <w:rFonts w:ascii="Arial" w:hAnsi="Arial" w:cs="Arial"/>
          <w:bCs/>
          <w:sz w:val="24"/>
          <w:szCs w:val="24"/>
        </w:rPr>
        <w:t>2007 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2 maja 2007 r. nr 180</w:t>
      </w:r>
      <w:r w:rsidR="004A6B17" w:rsidRPr="0026691B">
        <w:rPr>
          <w:rFonts w:ascii="Arial" w:hAnsi="Arial" w:cs="Arial"/>
          <w:bCs/>
          <w:sz w:val="24"/>
          <w:szCs w:val="24"/>
        </w:rPr>
        <w:t xml:space="preserve"> ukośnik GK ukośnik DW ukośnik </w:t>
      </w:r>
      <w:r w:rsidRPr="0026691B">
        <w:rPr>
          <w:rFonts w:ascii="Arial" w:hAnsi="Arial" w:cs="Arial"/>
          <w:bCs/>
          <w:sz w:val="24"/>
          <w:szCs w:val="24"/>
        </w:rPr>
        <w:t>2007 oraz z 10 września 2008 r. 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09</w:t>
      </w:r>
      <w:r w:rsidR="004A6B17" w:rsidRPr="0026691B">
        <w:rPr>
          <w:rFonts w:ascii="Arial" w:hAnsi="Arial" w:cs="Arial"/>
          <w:bCs/>
          <w:sz w:val="24"/>
          <w:szCs w:val="24"/>
        </w:rPr>
        <w:t xml:space="preserve"> ukośnik GK ukośnik DW ukośnik </w:t>
      </w:r>
      <w:r w:rsidRPr="0026691B">
        <w:rPr>
          <w:rFonts w:ascii="Arial" w:hAnsi="Arial" w:cs="Arial"/>
          <w:bCs/>
          <w:sz w:val="24"/>
          <w:szCs w:val="24"/>
        </w:rPr>
        <w:t>2008, 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miocie ustanowienia użytkowania wieczystego nieruchomości położonej 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 xml:space="preserve">Warszawie przy ul. Tamka </w:t>
      </w:r>
      <w:r w:rsidR="00AB68C2" w:rsidRPr="0026691B">
        <w:rPr>
          <w:rFonts w:ascii="Arial" w:hAnsi="Arial" w:cs="Arial"/>
          <w:bCs/>
          <w:sz w:val="24"/>
          <w:szCs w:val="24"/>
        </w:rPr>
        <w:t>45a</w:t>
      </w:r>
      <w:r w:rsidRPr="0026691B">
        <w:rPr>
          <w:rFonts w:ascii="Arial" w:hAnsi="Arial" w:cs="Arial"/>
          <w:bCs/>
          <w:sz w:val="24"/>
          <w:szCs w:val="24"/>
        </w:rPr>
        <w:t>, opisanej w ewidencji gruntów jako działki nr</w:t>
      </w:r>
      <w:r w:rsidR="00451863" w:rsidRPr="0026691B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 xml:space="preserve">, oraz z obrębu, dla której prowadzona była księga wieczysta pod nazwą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Nieruchomość w Warszawie pod nr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Pr="0026691B">
        <w:rPr>
          <w:rFonts w:ascii="Arial" w:hAnsi="Arial" w:cs="Arial"/>
          <w:bCs/>
          <w:sz w:val="24"/>
          <w:szCs w:val="24"/>
        </w:rPr>
        <w:t>,</w:t>
      </w:r>
    </w:p>
    <w:p w14:paraId="3ADB5A7E" w14:textId="455B1FB5" w:rsidR="00157EF7" w:rsidRPr="0026691B" w:rsidRDefault="00157EF7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 udziałem stron: Miasta Stołecznego Warszawy, Prokuratora Prokuratury Regionalnej 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ie,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S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F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sp. z o.o., W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R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sp. 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.o., M</w:t>
      </w:r>
      <w:r w:rsidR="00451863" w:rsidRPr="0026691B">
        <w:rPr>
          <w:rFonts w:ascii="Arial" w:hAnsi="Arial" w:cs="Arial"/>
          <w:bCs/>
          <w:sz w:val="24"/>
          <w:szCs w:val="24"/>
        </w:rPr>
        <w:t xml:space="preserve">. </w:t>
      </w:r>
      <w:r w:rsidRPr="0026691B">
        <w:rPr>
          <w:rFonts w:ascii="Arial" w:hAnsi="Arial" w:cs="Arial"/>
          <w:bCs/>
          <w:sz w:val="24"/>
          <w:szCs w:val="24"/>
        </w:rPr>
        <w:t>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T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A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N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A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 xml:space="preserve">. </w:t>
      </w:r>
      <w:r w:rsidRPr="0026691B">
        <w:rPr>
          <w:rFonts w:ascii="Arial" w:hAnsi="Arial" w:cs="Arial"/>
          <w:bCs/>
          <w:sz w:val="24"/>
          <w:szCs w:val="24"/>
        </w:rPr>
        <w:t>H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T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H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S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D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G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P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A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S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B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R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J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P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P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E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P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A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A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T</w:t>
      </w:r>
      <w:r w:rsidR="00451863" w:rsidRPr="0026691B">
        <w:rPr>
          <w:rFonts w:ascii="Arial" w:hAnsi="Arial" w:cs="Arial"/>
          <w:bCs/>
          <w:sz w:val="24"/>
          <w:szCs w:val="24"/>
        </w:rPr>
        <w:t xml:space="preserve">. </w:t>
      </w:r>
      <w:r w:rsidRPr="0026691B">
        <w:rPr>
          <w:rFonts w:ascii="Arial" w:hAnsi="Arial" w:cs="Arial"/>
          <w:bCs/>
          <w:sz w:val="24"/>
          <w:szCs w:val="24"/>
        </w:rPr>
        <w:t>C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G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C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W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A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W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W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J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A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U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P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 xml:space="preserve">.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P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Z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H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W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H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S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J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J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H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Z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M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J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K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 J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 xml:space="preserve"> J</w:t>
      </w:r>
      <w:r w:rsidR="0045186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;</w:t>
      </w:r>
    </w:p>
    <w:p w14:paraId="3C549083" w14:textId="5AFA3778" w:rsidR="0026691B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 xml:space="preserve">na podstawie art. 29 ust. 1 </w:t>
      </w:r>
      <w:r w:rsidR="0026691B" w:rsidRPr="0026691B">
        <w:rPr>
          <w:rFonts w:ascii="Arial" w:hAnsi="Arial" w:cs="Arial"/>
          <w:sz w:val="24"/>
          <w:szCs w:val="24"/>
        </w:rPr>
        <w:t>punkt</w:t>
      </w:r>
      <w:r w:rsidRPr="0026691B">
        <w:rPr>
          <w:rFonts w:ascii="Arial" w:hAnsi="Arial" w:cs="Arial"/>
          <w:sz w:val="24"/>
          <w:szCs w:val="24"/>
        </w:rPr>
        <w:t xml:space="preserve"> 4 w związku z art. 30 ust. 1 </w:t>
      </w:r>
      <w:r w:rsidR="0026691B" w:rsidRPr="0026691B">
        <w:rPr>
          <w:rFonts w:ascii="Arial" w:hAnsi="Arial" w:cs="Arial"/>
          <w:sz w:val="24"/>
          <w:szCs w:val="24"/>
        </w:rPr>
        <w:t>punkt</w:t>
      </w:r>
      <w:r w:rsidRPr="0026691B">
        <w:rPr>
          <w:rFonts w:ascii="Arial" w:hAnsi="Arial" w:cs="Arial"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</w:t>
      </w:r>
      <w:r w:rsidR="007B1376" w:rsidRPr="0026691B">
        <w:rPr>
          <w:rFonts w:ascii="Arial" w:eastAsia="Times New Roman" w:hAnsi="Arial" w:cs="Arial"/>
          <w:sz w:val="24"/>
          <w:szCs w:val="24"/>
          <w:lang w:eastAsia="zh-CN"/>
        </w:rPr>
        <w:t>Dziennik Ustaw</w:t>
      </w:r>
      <w:r w:rsidR="0026691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zh-CN"/>
        </w:rPr>
        <w:t>z 2021 r. poz. 795</w:t>
      </w:r>
      <w:r w:rsidRPr="0026691B">
        <w:rPr>
          <w:rFonts w:ascii="Arial" w:hAnsi="Arial" w:cs="Arial"/>
          <w:sz w:val="24"/>
          <w:szCs w:val="24"/>
        </w:rPr>
        <w:t>)</w:t>
      </w:r>
      <w:r w:rsidR="0061648E" w:rsidRP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 związku z art. 156</w:t>
      </w:r>
      <w:r w:rsidR="004A6B17" w:rsidRPr="0026691B">
        <w:rPr>
          <w:rFonts w:ascii="Arial" w:hAnsi="Arial" w:cs="Arial"/>
          <w:sz w:val="24"/>
          <w:szCs w:val="24"/>
        </w:rPr>
        <w:t xml:space="preserve"> paragraf </w:t>
      </w:r>
      <w:r w:rsidRPr="0026691B">
        <w:rPr>
          <w:rFonts w:ascii="Arial" w:hAnsi="Arial" w:cs="Arial"/>
          <w:sz w:val="24"/>
          <w:szCs w:val="24"/>
        </w:rPr>
        <w:t xml:space="preserve">1 </w:t>
      </w:r>
      <w:r w:rsidR="0026691B" w:rsidRPr="0026691B">
        <w:rPr>
          <w:rFonts w:ascii="Arial" w:hAnsi="Arial" w:cs="Arial"/>
          <w:sz w:val="24"/>
          <w:szCs w:val="24"/>
        </w:rPr>
        <w:t>punkt</w:t>
      </w:r>
      <w:r w:rsidRPr="0026691B">
        <w:rPr>
          <w:rFonts w:ascii="Arial" w:hAnsi="Arial" w:cs="Arial"/>
          <w:sz w:val="24"/>
          <w:szCs w:val="24"/>
        </w:rPr>
        <w:t xml:space="preserve"> 2 ustawy z dnia 14 czerwca 196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 xml:space="preserve">r. – Kodeks postępowania </w:t>
      </w:r>
      <w:r w:rsidRPr="0026691B">
        <w:rPr>
          <w:rFonts w:ascii="Arial" w:hAnsi="Arial" w:cs="Arial"/>
          <w:sz w:val="24"/>
          <w:szCs w:val="24"/>
        </w:rPr>
        <w:lastRenderedPageBreak/>
        <w:t>administracyjnego (</w:t>
      </w:r>
      <w:r w:rsidR="007B1376" w:rsidRPr="0026691B">
        <w:rPr>
          <w:rFonts w:ascii="Arial" w:hAnsi="Arial" w:cs="Arial"/>
          <w:sz w:val="24"/>
          <w:szCs w:val="24"/>
        </w:rPr>
        <w:t>Dziennik Ustaw</w:t>
      </w:r>
      <w:r w:rsid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 2021 r. poz. 735)</w:t>
      </w:r>
      <w:r w:rsidR="00022568" w:rsidRPr="0026691B">
        <w:rPr>
          <w:rFonts w:ascii="Arial" w:hAnsi="Arial" w:cs="Arial"/>
          <w:sz w:val="24"/>
          <w:szCs w:val="24"/>
        </w:rPr>
        <w:t xml:space="preserve"> w związku z art. 38 ust. 1 oraz 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22568" w:rsidRPr="0026691B">
        <w:rPr>
          <w:rFonts w:ascii="Arial" w:hAnsi="Arial" w:cs="Arial"/>
          <w:sz w:val="24"/>
          <w:szCs w:val="24"/>
        </w:rPr>
        <w:t xml:space="preserve">2 </w:t>
      </w:r>
      <w:r w:rsidR="0026691B" w:rsidRPr="0026691B">
        <w:rPr>
          <w:rFonts w:ascii="Arial" w:hAnsi="Arial" w:cs="Arial"/>
          <w:sz w:val="24"/>
          <w:szCs w:val="24"/>
        </w:rPr>
        <w:t>punkt</w:t>
      </w:r>
      <w:r w:rsidR="00022568" w:rsidRPr="0026691B">
        <w:rPr>
          <w:rFonts w:ascii="Arial" w:hAnsi="Arial" w:cs="Arial"/>
          <w:sz w:val="24"/>
          <w:szCs w:val="24"/>
        </w:rPr>
        <w:t xml:space="preserve"> 4 ustawy z dnia 9 marca 2017 r.</w:t>
      </w:r>
      <w:r w:rsidRPr="0026691B">
        <w:rPr>
          <w:rFonts w:ascii="Arial" w:hAnsi="Arial" w:cs="Arial"/>
          <w:sz w:val="24"/>
          <w:szCs w:val="24"/>
        </w:rPr>
        <w:t>,</w:t>
      </w:r>
    </w:p>
    <w:p w14:paraId="025489FE" w14:textId="77777777" w:rsidR="0026691B" w:rsidRPr="0026691B" w:rsidRDefault="00E02193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orzeka:</w:t>
      </w:r>
    </w:p>
    <w:bookmarkEnd w:id="1"/>
    <w:p w14:paraId="6D54E799" w14:textId="7CCCE32A" w:rsidR="00E75B7F" w:rsidRPr="0026691B" w:rsidRDefault="00E75B7F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1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stwierdzić wydanie decyzji Prezydenta Miasta Stołecznego Warszawy z 10 września 2008 r. nr 409</w:t>
      </w:r>
      <w:r w:rsidR="004A6B17" w:rsidRPr="0026691B">
        <w:rPr>
          <w:rFonts w:ascii="Arial" w:hAnsi="Arial" w:cs="Arial"/>
          <w:b/>
          <w:sz w:val="24"/>
          <w:szCs w:val="24"/>
        </w:rPr>
        <w:t xml:space="preserve"> ukośnik GK ukośnik DW ukośnik </w:t>
      </w:r>
      <w:r w:rsidRPr="0026691B">
        <w:rPr>
          <w:rFonts w:ascii="Arial" w:hAnsi="Arial" w:cs="Arial"/>
          <w:b/>
          <w:sz w:val="24"/>
          <w:szCs w:val="24"/>
        </w:rPr>
        <w:t>2008, z naruszeniem prawa;</w:t>
      </w:r>
    </w:p>
    <w:p w14:paraId="6D45B843" w14:textId="68E39B34" w:rsidR="00E75B7F" w:rsidRPr="0026691B" w:rsidRDefault="00E75B7F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2. stwierdzić wydanie decyzji Prezydenta Miasta Stołecznego Warszawy z 22 maja 2007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r. nr 180</w:t>
      </w:r>
      <w:r w:rsidR="004A6B17" w:rsidRPr="0026691B">
        <w:rPr>
          <w:rFonts w:ascii="Arial" w:hAnsi="Arial" w:cs="Arial"/>
          <w:b/>
          <w:sz w:val="24"/>
          <w:szCs w:val="24"/>
        </w:rPr>
        <w:t xml:space="preserve"> ukośnik GK ukośnik DW ukośnik </w:t>
      </w:r>
      <w:r w:rsidRPr="0026691B">
        <w:rPr>
          <w:rFonts w:ascii="Arial" w:hAnsi="Arial" w:cs="Arial"/>
          <w:b/>
          <w:sz w:val="24"/>
          <w:szCs w:val="24"/>
        </w:rPr>
        <w:t>2007, z naruszeniem prawa;</w:t>
      </w:r>
    </w:p>
    <w:p w14:paraId="7C3606B8" w14:textId="0C85AEB4" w:rsidR="0026691B" w:rsidRPr="0026691B" w:rsidRDefault="00E75B7F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3. stwierdzić wydanie decyzji Prezydenta Miasta Stołecznego Warszawy z 22 maja 2007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r. nr 179</w:t>
      </w:r>
      <w:r w:rsidR="004A6B17" w:rsidRPr="0026691B">
        <w:rPr>
          <w:rFonts w:ascii="Arial" w:hAnsi="Arial" w:cs="Arial"/>
          <w:b/>
          <w:sz w:val="24"/>
          <w:szCs w:val="24"/>
        </w:rPr>
        <w:t xml:space="preserve"> ukośnik GK ukośnik DW ukośnik </w:t>
      </w:r>
      <w:r w:rsidRPr="0026691B">
        <w:rPr>
          <w:rFonts w:ascii="Arial" w:hAnsi="Arial" w:cs="Arial"/>
          <w:b/>
          <w:sz w:val="24"/>
          <w:szCs w:val="24"/>
        </w:rPr>
        <w:t>2007, z naruszeniem prawa.</w:t>
      </w:r>
    </w:p>
    <w:p w14:paraId="756C2110" w14:textId="003E9711" w:rsidR="00E02193" w:rsidRPr="0026691B" w:rsidRDefault="00E02193" w:rsidP="00F427BA">
      <w:pPr>
        <w:pStyle w:val="Nagwek1"/>
        <w:spacing w:before="0" w:after="48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81312368"/>
      <w:r w:rsidRPr="0026691B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  <w:bookmarkEnd w:id="2"/>
    </w:p>
    <w:p w14:paraId="503D5DC5" w14:textId="44224313" w:rsidR="00E02193" w:rsidRPr="0026691B" w:rsidRDefault="00EB5FB1" w:rsidP="00F427BA">
      <w:pPr>
        <w:pStyle w:val="Nagwek2"/>
        <w:spacing w:before="0" w:after="48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81312369"/>
      <w:r w:rsidRPr="0026691B">
        <w:rPr>
          <w:rFonts w:ascii="Arial" w:hAnsi="Arial" w:cs="Arial"/>
          <w:b/>
          <w:bCs/>
          <w:color w:val="auto"/>
          <w:sz w:val="24"/>
          <w:szCs w:val="24"/>
        </w:rPr>
        <w:t xml:space="preserve">1. </w:t>
      </w:r>
      <w:r w:rsidR="00E02193" w:rsidRPr="0026691B">
        <w:rPr>
          <w:rFonts w:ascii="Arial" w:hAnsi="Arial" w:cs="Arial"/>
          <w:b/>
          <w:bCs/>
          <w:color w:val="auto"/>
          <w:sz w:val="24"/>
          <w:szCs w:val="24"/>
        </w:rPr>
        <w:t>Postępowanie przed Komisją</w:t>
      </w:r>
      <w:bookmarkEnd w:id="3"/>
    </w:p>
    <w:p w14:paraId="223E2C94" w14:textId="4E8F46C4" w:rsidR="00747449" w:rsidRPr="0026691B" w:rsidRDefault="00E02193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 xml:space="preserve">Po przeprowadzeniu czynności sprawdzających, Komisja do spraw reprywatyzacji nieruchomości warszawskich (dalej: Komisja) </w:t>
      </w:r>
      <w:r w:rsidR="00747449" w:rsidRPr="0026691B">
        <w:rPr>
          <w:rFonts w:ascii="Arial" w:hAnsi="Arial" w:cs="Arial"/>
          <w:sz w:val="24"/>
          <w:szCs w:val="24"/>
        </w:rPr>
        <w:t>25 maja 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 wszczęła 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rzędu, 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 xml:space="preserve">podstawie art. 15 ust. 2 i 3 </w:t>
      </w:r>
      <w:r w:rsidR="00310401" w:rsidRPr="0026691B">
        <w:rPr>
          <w:rFonts w:ascii="Arial" w:hAnsi="Arial" w:cs="Arial"/>
          <w:sz w:val="24"/>
          <w:szCs w:val="24"/>
        </w:rPr>
        <w:t>w związku z</w:t>
      </w:r>
      <w:r w:rsidRPr="0026691B">
        <w:rPr>
          <w:rFonts w:ascii="Arial" w:hAnsi="Arial" w:cs="Arial"/>
          <w:sz w:val="24"/>
          <w:szCs w:val="24"/>
        </w:rPr>
        <w:t xml:space="preserve"> art. 16 ust. 1 ustawy z dnia 9 marca 2017 r. 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zczególnych zasadach usuwania skutków prawnych decyzji reprywatyza</w:t>
      </w:r>
      <w:r w:rsidRPr="0026691B">
        <w:rPr>
          <w:rFonts w:ascii="Arial" w:hAnsi="Arial" w:cs="Arial"/>
          <w:sz w:val="24"/>
          <w:szCs w:val="24"/>
        </w:rPr>
        <w:softHyphen/>
        <w:t>cyjnych dotyczących nieruchomości warszawskich, wydanych z naruszeniem prawa (</w:t>
      </w:r>
      <w:r w:rsidR="007B1376" w:rsidRPr="0026691B">
        <w:rPr>
          <w:rFonts w:ascii="Arial" w:hAnsi="Arial" w:cs="Arial"/>
          <w:sz w:val="24"/>
          <w:szCs w:val="24"/>
        </w:rPr>
        <w:t>Dziennik Ustaw</w:t>
      </w:r>
      <w:r w:rsid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 20</w:t>
      </w:r>
      <w:r w:rsidR="00747449" w:rsidRPr="0026691B">
        <w:rPr>
          <w:rFonts w:ascii="Arial" w:hAnsi="Arial" w:cs="Arial"/>
          <w:sz w:val="24"/>
          <w:szCs w:val="24"/>
        </w:rPr>
        <w:t>21</w:t>
      </w:r>
      <w:r w:rsidRPr="0026691B">
        <w:rPr>
          <w:rFonts w:ascii="Arial" w:hAnsi="Arial" w:cs="Arial"/>
          <w:sz w:val="24"/>
          <w:szCs w:val="24"/>
        </w:rPr>
        <w:t xml:space="preserve"> r., poz</w:t>
      </w:r>
      <w:r w:rsidR="00F72C89" w:rsidRPr="0026691B">
        <w:rPr>
          <w:rFonts w:ascii="Arial" w:hAnsi="Arial" w:cs="Arial"/>
          <w:sz w:val="24"/>
          <w:szCs w:val="24"/>
        </w:rPr>
        <w:t xml:space="preserve">. </w:t>
      </w:r>
      <w:r w:rsidR="00747449" w:rsidRPr="0026691B">
        <w:rPr>
          <w:rFonts w:ascii="Arial" w:hAnsi="Arial" w:cs="Arial"/>
          <w:sz w:val="24"/>
          <w:szCs w:val="24"/>
        </w:rPr>
        <w:t>795</w:t>
      </w:r>
      <w:r w:rsidRPr="0026691B">
        <w:rPr>
          <w:rFonts w:ascii="Arial" w:hAnsi="Arial" w:cs="Arial"/>
          <w:sz w:val="24"/>
          <w:szCs w:val="24"/>
        </w:rPr>
        <w:t>; dalej: ustawa z</w:t>
      </w:r>
      <w:r w:rsidR="003B1B01" w:rsidRP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9</w:t>
      </w:r>
      <w:r w:rsidR="003B1B01" w:rsidRPr="0026691B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 xml:space="preserve">marca 2017 r.), postępowanie rozpoznawcze </w:t>
      </w:r>
      <w:r w:rsidR="0074744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eastAsia="Calibri" w:hAnsi="Arial" w:cs="Arial"/>
          <w:sz w:val="24"/>
          <w:szCs w:val="24"/>
        </w:rPr>
        <w:t xml:space="preserve">przedmiocie decyzji </w:t>
      </w:r>
      <w:r w:rsidR="00747449" w:rsidRPr="0026691B">
        <w:rPr>
          <w:rFonts w:ascii="Arial" w:hAnsi="Arial" w:cs="Arial"/>
          <w:bCs/>
          <w:sz w:val="24"/>
          <w:szCs w:val="24"/>
        </w:rPr>
        <w:t>Prezydenta</w:t>
      </w:r>
      <w:r w:rsidR="00891186" w:rsidRPr="0026691B">
        <w:rPr>
          <w:rFonts w:ascii="Arial" w:hAnsi="Arial" w:cs="Arial"/>
          <w:bCs/>
          <w:sz w:val="24"/>
          <w:szCs w:val="24"/>
        </w:rPr>
        <w:t xml:space="preserve"> Miasta Stołecznego</w:t>
      </w:r>
      <w:r w:rsidR="00747449" w:rsidRPr="0026691B">
        <w:rPr>
          <w:rFonts w:ascii="Arial" w:hAnsi="Arial" w:cs="Arial"/>
          <w:bCs/>
          <w:sz w:val="24"/>
          <w:szCs w:val="24"/>
        </w:rPr>
        <w:t xml:space="preserve"> Warszawy z 22 maja 2007 r. nr 179</w:t>
      </w:r>
      <w:r w:rsidR="004A6B17" w:rsidRPr="0026691B">
        <w:rPr>
          <w:rFonts w:ascii="Arial" w:hAnsi="Arial" w:cs="Arial"/>
          <w:bCs/>
          <w:sz w:val="24"/>
          <w:szCs w:val="24"/>
        </w:rPr>
        <w:t xml:space="preserve"> ukośnik GK ukośnik DW ukośnik </w:t>
      </w:r>
      <w:r w:rsidR="00747449" w:rsidRPr="0026691B">
        <w:rPr>
          <w:rFonts w:ascii="Arial" w:hAnsi="Arial" w:cs="Arial"/>
          <w:bCs/>
          <w:sz w:val="24"/>
          <w:szCs w:val="24"/>
        </w:rPr>
        <w:t>2007 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2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18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wrze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4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2008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przedmio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ustanow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użytk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wieczys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położo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Warsz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pr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ul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Tam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AB68C2" w:rsidRPr="0026691B">
        <w:rPr>
          <w:rFonts w:ascii="Arial" w:hAnsi="Arial" w:cs="Arial"/>
          <w:bCs/>
          <w:sz w:val="24"/>
          <w:szCs w:val="24"/>
        </w:rPr>
        <w:t>45a</w:t>
      </w:r>
      <w:r w:rsidR="00747449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dl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prowadzo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by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księg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wieczys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p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nazw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="00E34AEB" w:rsidRPr="0026691B">
        <w:rPr>
          <w:rFonts w:ascii="Arial" w:hAnsi="Arial" w:cs="Arial"/>
          <w:bCs/>
          <w:sz w:val="24"/>
          <w:szCs w:val="24"/>
        </w:rPr>
        <w:t>Nieruchom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Warsz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p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34AEB" w:rsidRPr="0026691B">
        <w:rPr>
          <w:rFonts w:ascii="Arial" w:hAnsi="Arial" w:cs="Arial"/>
          <w:bCs/>
          <w:sz w:val="24"/>
          <w:szCs w:val="24"/>
        </w:rPr>
        <w:t>nr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E34AEB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opisa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ewiden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grunt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ja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dział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nr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47449" w:rsidRPr="0026691B">
        <w:rPr>
          <w:rFonts w:ascii="Arial" w:hAnsi="Arial" w:cs="Arial"/>
          <w:bCs/>
          <w:sz w:val="24"/>
          <w:szCs w:val="24"/>
        </w:rPr>
        <w:t>obrębu.</w:t>
      </w:r>
    </w:p>
    <w:p w14:paraId="204D4429" w14:textId="1A971AF2" w:rsidR="00026226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astępnie</w:t>
      </w:r>
      <w:r w:rsidR="004B1109">
        <w:rPr>
          <w:rFonts w:ascii="Arial" w:hAnsi="Arial" w:cs="Arial"/>
          <w:sz w:val="24"/>
          <w:szCs w:val="24"/>
        </w:rPr>
        <w:t xml:space="preserve"> </w:t>
      </w:r>
      <w:bookmarkStart w:id="4" w:name="_Hlk70068221"/>
      <w:r w:rsidR="00D838E1" w:rsidRPr="0026691B">
        <w:rPr>
          <w:rFonts w:ascii="Arial" w:hAnsi="Arial" w:cs="Arial"/>
          <w:sz w:val="24"/>
          <w:szCs w:val="24"/>
        </w:rPr>
        <w:t>postanowieni</w:t>
      </w:r>
      <w:r w:rsidR="009715ED" w:rsidRPr="0026691B">
        <w:rPr>
          <w:rFonts w:ascii="Arial" w:hAnsi="Arial" w:cs="Arial"/>
          <w:sz w:val="24"/>
          <w:szCs w:val="24"/>
        </w:rPr>
        <w:t>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isj</w:t>
      </w:r>
      <w:r w:rsidR="00D838E1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838E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838E1" w:rsidRPr="0026691B">
        <w:rPr>
          <w:rFonts w:ascii="Arial" w:hAnsi="Arial" w:cs="Arial"/>
          <w:sz w:val="24"/>
          <w:szCs w:val="24"/>
        </w:rPr>
        <w:t>2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838E1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2</w:t>
      </w:r>
      <w:r w:rsidR="00D838E1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bookmarkEnd w:id="4"/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wróc</w:t>
      </w:r>
      <w:r w:rsidR="009715ED" w:rsidRPr="0026691B">
        <w:rPr>
          <w:rFonts w:ascii="Arial" w:hAnsi="Arial" w:cs="Arial"/>
          <w:sz w:val="24"/>
          <w:szCs w:val="24"/>
        </w:rPr>
        <w:t>o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dmio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zczę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y</w:t>
      </w:r>
      <w:r w:rsidR="009715ED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A49A0" w:rsidRPr="0026691B">
        <w:rPr>
          <w:rFonts w:ascii="Arial" w:hAnsi="Arial" w:cs="Arial"/>
          <w:sz w:val="24"/>
          <w:szCs w:val="24"/>
        </w:rPr>
        <w:t>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A49A0" w:rsidRPr="0026691B">
        <w:rPr>
          <w:rFonts w:ascii="Arial" w:hAnsi="Arial" w:cs="Arial"/>
          <w:sz w:val="24"/>
          <w:szCs w:val="24"/>
        </w:rPr>
        <w:t>czerw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A49A0"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anowi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wróc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osta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lastRenderedPageBreak/>
        <w:t>odebr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sz w:val="24"/>
          <w:szCs w:val="24"/>
        </w:rPr>
        <w:t>(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sz w:val="24"/>
          <w:szCs w:val="24"/>
        </w:rPr>
        <w:t>kar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A49A0" w:rsidRPr="0026691B">
        <w:rPr>
          <w:rFonts w:ascii="Arial" w:hAnsi="Arial" w:cs="Arial"/>
          <w:sz w:val="24"/>
          <w:szCs w:val="24"/>
        </w:rPr>
        <w:t>7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81601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81601" w:rsidRPr="0026691B">
        <w:rPr>
          <w:rFonts w:ascii="Arial" w:hAnsi="Arial" w:cs="Arial"/>
          <w:sz w:val="24"/>
          <w:szCs w:val="24"/>
        </w:rPr>
        <w:t>7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A49A0" w:rsidRPr="0026691B">
        <w:rPr>
          <w:rFonts w:ascii="Arial" w:hAnsi="Arial" w:cs="Arial"/>
          <w:sz w:val="24"/>
          <w:szCs w:val="24"/>
        </w:rPr>
        <w:t>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A49A0" w:rsidRPr="0026691B">
        <w:rPr>
          <w:rFonts w:ascii="Arial" w:hAnsi="Arial" w:cs="Arial"/>
          <w:sz w:val="24"/>
          <w:szCs w:val="24"/>
        </w:rPr>
        <w:t>21</w:t>
      </w:r>
      <w:r w:rsidRPr="0026691B">
        <w:rPr>
          <w:rFonts w:ascii="Arial" w:hAnsi="Arial" w:cs="Arial"/>
          <w:sz w:val="24"/>
          <w:szCs w:val="24"/>
        </w:rPr>
        <w:t>).</w:t>
      </w:r>
    </w:p>
    <w:p w14:paraId="44167C82" w14:textId="6AB30D41" w:rsidR="00E02193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astęp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26226"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26226"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is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głos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iulety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form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ubli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rzę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bsługując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inist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dliw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wiadomi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kończ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wodow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żliw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pozn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kta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).</w:t>
      </w:r>
    </w:p>
    <w:p w14:paraId="2DB36CD5" w14:textId="1BCCEB40" w:rsidR="00E02193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is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płynę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i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y</w:t>
      </w:r>
      <w:r w:rsidR="000A579D" w:rsidRPr="0026691B">
        <w:rPr>
          <w:rFonts w:ascii="Arial" w:hAnsi="Arial" w:cs="Arial"/>
          <w:sz w:val="24"/>
          <w:szCs w:val="24"/>
        </w:rPr>
        <w:t>: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2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2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2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D35C3"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2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579D" w:rsidRPr="0026691B">
        <w:rPr>
          <w:rFonts w:ascii="Arial" w:hAnsi="Arial" w:cs="Arial"/>
          <w:sz w:val="24"/>
          <w:szCs w:val="24"/>
        </w:rPr>
        <w:t>r</w:t>
      </w:r>
      <w:r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5E0AB2C6" w14:textId="34012F85" w:rsidR="0003206F" w:rsidRPr="0026691B" w:rsidRDefault="00E0219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yelimin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bieg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prawne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poniewa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oł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ełnio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przesłan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ymienio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u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mar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201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kreślając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akre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try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ział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Komis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zczegól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yd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powyższ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oprowadzi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kut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rażą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rzecz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interes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ołecz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kut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rzecz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celem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któr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ustanowio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użytk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ieczyste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ołecz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R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uzn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yż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skaz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ecyz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adliw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gdy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Prezyde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9180B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9180B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yjaśni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szystki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istot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kolicz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kierow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ecyz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zmarłej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poł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nastąpi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nieodwraca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skut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3206F" w:rsidRPr="0026691B">
        <w:rPr>
          <w:rFonts w:ascii="Arial" w:hAnsi="Arial" w:cs="Arial"/>
          <w:sz w:val="24"/>
          <w:szCs w:val="24"/>
        </w:rPr>
        <w:t>prawne.</w:t>
      </w:r>
    </w:p>
    <w:p w14:paraId="2F097DF2" w14:textId="22AAC896" w:rsidR="007577CF" w:rsidRPr="0026691B" w:rsidRDefault="007577CF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atomia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os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elimin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4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rześ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bieg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ne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niewa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ost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ż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rus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uprawnio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stos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</w:t>
      </w:r>
      <w:r w:rsidR="00A97C3A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”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kon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tór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leża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wierdz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ważność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in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stąpi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odwraca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kut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ne.</w:t>
      </w:r>
    </w:p>
    <w:p w14:paraId="039624F8" w14:textId="426DF086" w:rsidR="00117317" w:rsidRPr="0026691B" w:rsidRDefault="00EB5FB1" w:rsidP="00F427BA">
      <w:pPr>
        <w:pStyle w:val="Nagwek2"/>
        <w:spacing w:before="0" w:after="48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1312370"/>
      <w:r w:rsidRPr="0026691B">
        <w:rPr>
          <w:rFonts w:ascii="Arial" w:hAnsi="Arial" w:cs="Arial"/>
          <w:b/>
          <w:bCs/>
          <w:color w:val="auto"/>
          <w:sz w:val="24"/>
          <w:szCs w:val="24"/>
        </w:rPr>
        <w:t>2.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02193" w:rsidRPr="0026691B">
        <w:rPr>
          <w:rFonts w:ascii="Arial" w:hAnsi="Arial" w:cs="Arial"/>
          <w:b/>
          <w:bCs/>
          <w:color w:val="auto"/>
          <w:sz w:val="24"/>
          <w:szCs w:val="24"/>
        </w:rPr>
        <w:t>Stan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02193" w:rsidRPr="0026691B">
        <w:rPr>
          <w:rFonts w:ascii="Arial" w:hAnsi="Arial" w:cs="Arial"/>
          <w:b/>
          <w:bCs/>
          <w:color w:val="auto"/>
          <w:sz w:val="24"/>
          <w:szCs w:val="24"/>
        </w:rPr>
        <w:t>faktyczny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02193" w:rsidRPr="0026691B">
        <w:rPr>
          <w:rFonts w:ascii="Arial" w:hAnsi="Arial" w:cs="Arial"/>
          <w:b/>
          <w:bCs/>
          <w:color w:val="auto"/>
          <w:sz w:val="24"/>
          <w:szCs w:val="24"/>
        </w:rPr>
        <w:t>sprawy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02193" w:rsidRPr="0026691B">
        <w:rPr>
          <w:rFonts w:ascii="Arial" w:hAnsi="Arial" w:cs="Arial"/>
          <w:b/>
          <w:bCs/>
          <w:color w:val="auto"/>
          <w:sz w:val="24"/>
          <w:szCs w:val="24"/>
        </w:rPr>
        <w:t>ustalony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02193" w:rsidRPr="0026691B">
        <w:rPr>
          <w:rFonts w:ascii="Arial" w:hAnsi="Arial" w:cs="Arial"/>
          <w:b/>
          <w:bCs/>
          <w:color w:val="auto"/>
          <w:sz w:val="24"/>
          <w:szCs w:val="24"/>
        </w:rPr>
        <w:t>przez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02193" w:rsidRPr="0026691B">
        <w:rPr>
          <w:rFonts w:ascii="Arial" w:hAnsi="Arial" w:cs="Arial"/>
          <w:b/>
          <w:bCs/>
          <w:color w:val="auto"/>
          <w:sz w:val="24"/>
          <w:szCs w:val="24"/>
        </w:rPr>
        <w:t>Komisję</w:t>
      </w:r>
      <w:bookmarkEnd w:id="5"/>
    </w:p>
    <w:p w14:paraId="6804D3CB" w14:textId="4E392F79" w:rsidR="006B758C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6" w:name="_Toc81312371"/>
      <w:r w:rsidRPr="0026691B">
        <w:rPr>
          <w:rFonts w:ascii="Arial" w:hAnsi="Arial" w:cs="Arial"/>
          <w:sz w:val="24"/>
          <w:szCs w:val="24"/>
        </w:rPr>
        <w:t>2.1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B758C" w:rsidRPr="0026691B">
        <w:rPr>
          <w:rFonts w:ascii="Arial" w:hAnsi="Arial" w:cs="Arial"/>
          <w:sz w:val="24"/>
          <w:szCs w:val="24"/>
        </w:rPr>
        <w:t>Opi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B758C" w:rsidRPr="0026691B">
        <w:rPr>
          <w:rFonts w:ascii="Arial" w:hAnsi="Arial" w:cs="Arial"/>
          <w:sz w:val="24"/>
          <w:szCs w:val="24"/>
        </w:rPr>
        <w:t>nieruchomości</w:t>
      </w:r>
      <w:bookmarkEnd w:id="6"/>
    </w:p>
    <w:p w14:paraId="188B5D59" w14:textId="6F693D28" w:rsidR="00F34BED" w:rsidRPr="0026691B" w:rsidRDefault="007B1194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Daw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ruchom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hipotecz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któr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prowadz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księg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wieczy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p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nazw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sz w:val="24"/>
          <w:szCs w:val="24"/>
        </w:rPr>
        <w:t>„</w:t>
      </w:r>
      <w:r w:rsidR="00C64054" w:rsidRPr="0026691B">
        <w:rPr>
          <w:rFonts w:ascii="Arial" w:hAnsi="Arial" w:cs="Arial"/>
          <w:sz w:val="24"/>
          <w:szCs w:val="24"/>
        </w:rPr>
        <w:t>Nieruchom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p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sz w:val="24"/>
          <w:szCs w:val="24"/>
        </w:rPr>
        <w:t>”</w:t>
      </w:r>
      <w:r w:rsidR="00C64054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90,2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sąż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lastRenderedPageBreak/>
        <w:t>kwadratowych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położ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ul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Tam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B68C2" w:rsidRPr="0026691B">
        <w:rPr>
          <w:rFonts w:ascii="Arial" w:hAnsi="Arial" w:cs="Arial"/>
          <w:sz w:val="24"/>
          <w:szCs w:val="24"/>
        </w:rPr>
        <w:t>45a</w:t>
      </w:r>
      <w:r w:rsidR="002A6DDB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obec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stan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dział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64054" w:rsidRPr="0026691B">
        <w:rPr>
          <w:rFonts w:ascii="Arial" w:hAnsi="Arial" w:cs="Arial"/>
          <w:sz w:val="24"/>
          <w:szCs w:val="24"/>
        </w:rPr>
        <w:t>ewidencyjne: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34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m</w:t>
      </w:r>
      <w:r w:rsidR="00F52C03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4B110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(uregulowa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księd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wieczys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nr)</w:t>
      </w:r>
      <w:r w:rsidR="002A6DDB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2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m</w:t>
      </w:r>
      <w:r w:rsidR="002A6DDB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(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któr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założo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księg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wieczystą</w:t>
      </w:r>
      <w:r w:rsidR="003E3BB5" w:rsidRPr="0026691B">
        <w:rPr>
          <w:rFonts w:ascii="Arial" w:hAnsi="Arial" w:cs="Arial"/>
          <w:sz w:val="24"/>
          <w:szCs w:val="24"/>
        </w:rPr>
        <w:t>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5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m</w:t>
      </w:r>
      <w:r w:rsidR="002A6DDB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obrę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(któ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obec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posi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księg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wieczyst</w:t>
      </w:r>
      <w:r w:rsidR="00A970CF" w:rsidRPr="0026691B">
        <w:rPr>
          <w:rFonts w:ascii="Arial" w:hAnsi="Arial" w:cs="Arial"/>
          <w:sz w:val="24"/>
          <w:szCs w:val="24"/>
        </w:rPr>
        <w:t>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chwi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wyd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reprywatyzacyj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obję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księg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82D50" w:rsidRPr="0026691B">
        <w:rPr>
          <w:rFonts w:ascii="Arial" w:hAnsi="Arial" w:cs="Arial"/>
          <w:sz w:val="24"/>
          <w:szCs w:val="24"/>
        </w:rPr>
        <w:t>wieczystą)</w:t>
      </w:r>
      <w:r w:rsidR="00C64054" w:rsidRPr="0026691B">
        <w:rPr>
          <w:rFonts w:ascii="Arial" w:hAnsi="Arial" w:cs="Arial"/>
          <w:sz w:val="24"/>
          <w:szCs w:val="24"/>
        </w:rPr>
        <w:t>.</w:t>
      </w:r>
    </w:p>
    <w:p w14:paraId="56A17A23" w14:textId="770EC612" w:rsidR="007D0DBC" w:rsidRPr="0026691B" w:rsidRDefault="007D0DBC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ism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inisterst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Finans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r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2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r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form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osun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ruchom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am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45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bieg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trzym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szkod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iędzynarodow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m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demnizacyjnych</w:t>
      </w:r>
    </w:p>
    <w:p w14:paraId="4582017F" w14:textId="4B4D853B" w:rsidR="00F34BED" w:rsidRPr="0026691B" w:rsidRDefault="004727EB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</w:t>
      </w:r>
      <w:r w:rsidR="00216983" w:rsidRPr="0026691B">
        <w:rPr>
          <w:rFonts w:ascii="Arial" w:hAnsi="Arial" w:cs="Arial"/>
          <w:sz w:val="24"/>
          <w:szCs w:val="24"/>
        </w:rPr>
        <w:t>ieruchom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środkow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części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zespoł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trze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kamieni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zniesi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lata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1912-1914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Budyn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t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grun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granica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fundamentowani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teren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posesji</w:t>
      </w:r>
      <w:r w:rsidR="009D0CAD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Mazowiecki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ojewódzki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Konserwato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Zabyt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pis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zosta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rejestr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zabyt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ostatecz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wyda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lu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16983" w:rsidRPr="0026691B">
        <w:rPr>
          <w:rFonts w:ascii="Arial" w:hAnsi="Arial" w:cs="Arial"/>
          <w:sz w:val="24"/>
          <w:szCs w:val="24"/>
        </w:rPr>
        <w:t>20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A0E22" w:rsidRPr="0026691B">
        <w:rPr>
          <w:rFonts w:ascii="Arial" w:hAnsi="Arial" w:cs="Arial"/>
          <w:sz w:val="24"/>
          <w:szCs w:val="24"/>
        </w:rPr>
        <w:t>r</w:t>
      </w:r>
      <w:r w:rsidR="00216983" w:rsidRPr="0026691B">
        <w:rPr>
          <w:rFonts w:ascii="Arial" w:hAnsi="Arial" w:cs="Arial"/>
          <w:sz w:val="24"/>
          <w:szCs w:val="24"/>
        </w:rPr>
        <w:t>.</w:t>
      </w:r>
    </w:p>
    <w:p w14:paraId="45FB82F2" w14:textId="301319CE" w:rsidR="00F34BED" w:rsidRPr="0026691B" w:rsidRDefault="000C0D20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</w:t>
      </w:r>
      <w:r w:rsidR="005227CC" w:rsidRPr="0026691B">
        <w:rPr>
          <w:rFonts w:ascii="Arial" w:hAnsi="Arial" w:cs="Arial"/>
          <w:bCs/>
          <w:sz w:val="24"/>
          <w:szCs w:val="24"/>
        </w:rPr>
        <w:t>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27CC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operat</w:t>
      </w:r>
      <w:r w:rsidR="005227CC" w:rsidRPr="0026691B">
        <w:rPr>
          <w:rFonts w:ascii="Arial" w:hAnsi="Arial" w:cs="Arial"/>
          <w:sz w:val="24"/>
          <w:szCs w:val="24"/>
        </w:rPr>
        <w:t>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szacunkowy</w:t>
      </w:r>
      <w:r w:rsidR="005227CC" w:rsidRPr="0026691B">
        <w:rPr>
          <w:rFonts w:ascii="Arial" w:hAnsi="Arial" w:cs="Arial"/>
          <w:sz w:val="24"/>
          <w:szCs w:val="24"/>
        </w:rPr>
        <w:t>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27CC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200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wart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kompleks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trze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nieruchom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położ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ul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Tam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45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stanowi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dział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ew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937E6" w:rsidRPr="0026691B">
        <w:rPr>
          <w:rFonts w:ascii="Arial" w:hAnsi="Arial" w:cs="Arial"/>
          <w:sz w:val="24"/>
          <w:szCs w:val="24"/>
        </w:rPr>
        <w:t>ja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937E6" w:rsidRPr="0026691B">
        <w:rPr>
          <w:rFonts w:ascii="Arial" w:hAnsi="Arial" w:cs="Arial"/>
          <w:sz w:val="24"/>
          <w:szCs w:val="24"/>
        </w:rPr>
        <w:t>przedmio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937E6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937E6" w:rsidRPr="0026691B">
        <w:rPr>
          <w:rFonts w:ascii="Arial" w:hAnsi="Arial" w:cs="Arial"/>
          <w:sz w:val="24"/>
          <w:szCs w:val="24"/>
        </w:rPr>
        <w:t>własn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wynosi</w:t>
      </w:r>
      <w:r w:rsidR="00927CFA" w:rsidRPr="0026691B">
        <w:rPr>
          <w:rFonts w:ascii="Arial" w:hAnsi="Arial" w:cs="Arial"/>
          <w:sz w:val="24"/>
          <w:szCs w:val="24"/>
        </w:rPr>
        <w:t>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B7652" w:rsidRPr="0026691B">
        <w:rPr>
          <w:rFonts w:ascii="Arial" w:hAnsi="Arial" w:cs="Arial"/>
          <w:sz w:val="24"/>
          <w:szCs w:val="24"/>
        </w:rPr>
        <w:t>złotyc</w:t>
      </w:r>
      <w:r w:rsidR="00AB68C2" w:rsidRPr="0026691B">
        <w:rPr>
          <w:rFonts w:ascii="Arial" w:hAnsi="Arial" w:cs="Arial"/>
          <w:sz w:val="24"/>
          <w:szCs w:val="24"/>
        </w:rPr>
        <w:t>h</w:t>
      </w:r>
      <w:r w:rsidR="007D0DBC" w:rsidRPr="0026691B">
        <w:rPr>
          <w:rFonts w:ascii="Arial" w:hAnsi="Arial" w:cs="Arial"/>
          <w:sz w:val="24"/>
          <w:szCs w:val="24"/>
        </w:rPr>
        <w:t>.</w:t>
      </w:r>
    </w:p>
    <w:p w14:paraId="1453F84E" w14:textId="3BB8D011" w:rsidR="00B547A4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7" w:name="_Toc81312372"/>
      <w:r w:rsidRPr="0026691B">
        <w:rPr>
          <w:rFonts w:ascii="Arial" w:hAnsi="Arial" w:cs="Arial"/>
          <w:sz w:val="24"/>
          <w:szCs w:val="24"/>
        </w:rPr>
        <w:t>2.2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9164B" w:rsidRPr="0026691B">
        <w:rPr>
          <w:rFonts w:ascii="Arial" w:hAnsi="Arial" w:cs="Arial"/>
          <w:sz w:val="24"/>
          <w:szCs w:val="24"/>
        </w:rPr>
        <w:t>D</w:t>
      </w:r>
      <w:r w:rsidR="006B758C" w:rsidRPr="0026691B">
        <w:rPr>
          <w:rFonts w:ascii="Arial" w:hAnsi="Arial" w:cs="Arial"/>
          <w:sz w:val="24"/>
          <w:szCs w:val="24"/>
        </w:rPr>
        <w:t>aw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B758C" w:rsidRPr="0026691B">
        <w:rPr>
          <w:rFonts w:ascii="Arial" w:hAnsi="Arial" w:cs="Arial"/>
          <w:sz w:val="24"/>
          <w:szCs w:val="24"/>
        </w:rPr>
        <w:t>właściciel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9164B" w:rsidRPr="0026691B">
        <w:rPr>
          <w:rFonts w:ascii="Arial" w:hAnsi="Arial" w:cs="Arial"/>
          <w:sz w:val="24"/>
          <w:szCs w:val="24"/>
        </w:rPr>
        <w:t>nieruchomości</w:t>
      </w:r>
      <w:r w:rsidR="004E7B59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E7B59" w:rsidRPr="0026691B">
        <w:rPr>
          <w:rFonts w:ascii="Arial" w:hAnsi="Arial" w:cs="Arial"/>
          <w:sz w:val="24"/>
          <w:szCs w:val="24"/>
        </w:rPr>
        <w:t>wnios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E7B59" w:rsidRPr="0026691B">
        <w:rPr>
          <w:rFonts w:ascii="Arial" w:hAnsi="Arial" w:cs="Arial"/>
          <w:sz w:val="24"/>
          <w:szCs w:val="24"/>
        </w:rPr>
        <w:t>dekret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547A4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547A4" w:rsidRPr="0026691B">
        <w:rPr>
          <w:rFonts w:ascii="Arial" w:hAnsi="Arial" w:cs="Arial"/>
          <w:sz w:val="24"/>
          <w:szCs w:val="24"/>
        </w:rPr>
        <w:t>następst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547A4" w:rsidRPr="0026691B">
        <w:rPr>
          <w:rFonts w:ascii="Arial" w:hAnsi="Arial" w:cs="Arial"/>
          <w:sz w:val="24"/>
          <w:szCs w:val="24"/>
        </w:rPr>
        <w:t>prawne</w:t>
      </w:r>
      <w:bookmarkEnd w:id="7"/>
    </w:p>
    <w:p w14:paraId="251E87AF" w14:textId="77777777" w:rsidR="00DA3270" w:rsidRDefault="00FB35D4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świadc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ą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D0DBC" w:rsidRPr="0026691B">
        <w:rPr>
          <w:rFonts w:ascii="Arial" w:hAnsi="Arial" w:cs="Arial"/>
          <w:sz w:val="24"/>
          <w:szCs w:val="24"/>
        </w:rPr>
        <w:t>G</w:t>
      </w:r>
      <w:r w:rsidRPr="0026691B">
        <w:rPr>
          <w:rFonts w:ascii="Arial" w:hAnsi="Arial" w:cs="Arial"/>
          <w:sz w:val="24"/>
          <w:szCs w:val="24"/>
        </w:rPr>
        <w:t>rodzki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i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dzi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siąg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eczys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4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E7B59" w:rsidRPr="0026691B">
        <w:rPr>
          <w:rFonts w:ascii="Arial" w:hAnsi="Arial" w:cs="Arial"/>
          <w:sz w:val="24"/>
          <w:szCs w:val="24"/>
        </w:rPr>
        <w:t>t</w:t>
      </w:r>
      <w:r w:rsidRPr="0026691B">
        <w:rPr>
          <w:rFonts w:ascii="Arial" w:hAnsi="Arial" w:cs="Arial"/>
          <w:sz w:val="24"/>
          <w:szCs w:val="24"/>
        </w:rPr>
        <w:t>ytu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s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ruchom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sługiw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L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J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19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194" w:rsidRPr="0026691B">
        <w:rPr>
          <w:rFonts w:ascii="Arial" w:hAnsi="Arial" w:cs="Arial"/>
          <w:sz w:val="24"/>
          <w:szCs w:val="24"/>
        </w:rPr>
        <w:t>O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194"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E82F3A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mo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wnio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paździer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19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r.</w:t>
      </w:r>
      <w:r w:rsidR="004E7B59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tytuł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82F3A" w:rsidRPr="0026691B">
        <w:rPr>
          <w:rFonts w:ascii="Arial" w:hAnsi="Arial" w:cs="Arial"/>
          <w:sz w:val="24"/>
          <w:szCs w:val="24"/>
        </w:rPr>
        <w:t>spadkobrania.</w:t>
      </w:r>
    </w:p>
    <w:p w14:paraId="31305EAA" w14:textId="35F22267" w:rsidR="006F73A0" w:rsidRPr="0026691B" w:rsidRDefault="00183B4D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Obję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iad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mi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stąpi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4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ku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j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kaz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głos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zienni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rzędow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rod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r</w:t>
      </w:r>
      <w:r w:rsidR="006F73A0" w:rsidRPr="0026691B">
        <w:rPr>
          <w:rFonts w:ascii="Arial" w:hAnsi="Arial" w:cs="Arial"/>
          <w:sz w:val="24"/>
          <w:szCs w:val="24"/>
        </w:rPr>
        <w:t>zą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Miejski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Warszawy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Właściciel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złoż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194" w:rsidRPr="0026691B">
        <w:rPr>
          <w:rFonts w:ascii="Arial" w:hAnsi="Arial" w:cs="Arial"/>
          <w:sz w:val="24"/>
          <w:szCs w:val="24"/>
        </w:rPr>
        <w:t>wnios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194" w:rsidRPr="0026691B">
        <w:rPr>
          <w:rFonts w:ascii="Arial" w:hAnsi="Arial" w:cs="Arial"/>
          <w:sz w:val="24"/>
          <w:szCs w:val="24"/>
        </w:rPr>
        <w:t>dekret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lu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194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194" w:rsidRPr="0026691B">
        <w:rPr>
          <w:rFonts w:ascii="Arial" w:hAnsi="Arial" w:cs="Arial"/>
          <w:sz w:val="24"/>
          <w:szCs w:val="24"/>
        </w:rPr>
        <w:t>r.</w:t>
      </w:r>
    </w:p>
    <w:p w14:paraId="1AAE4334" w14:textId="1E2E3993" w:rsidR="007B1194" w:rsidRPr="0026691B" w:rsidRDefault="00EE0412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rezyd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rod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zec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5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nak: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mówi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tychczas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ściciel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zn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s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zas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dmiotow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8D1163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1163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1163" w:rsidRPr="0026691B">
        <w:rPr>
          <w:rFonts w:ascii="Arial" w:hAnsi="Arial" w:cs="Arial"/>
          <w:sz w:val="24"/>
          <w:szCs w:val="24"/>
        </w:rPr>
        <w:t>powo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1163" w:rsidRPr="0026691B">
        <w:rPr>
          <w:rFonts w:ascii="Arial" w:hAnsi="Arial" w:cs="Arial"/>
          <w:sz w:val="24"/>
          <w:szCs w:val="24"/>
        </w:rPr>
        <w:t>przeznac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1163" w:rsidRPr="0026691B">
        <w:rPr>
          <w:rFonts w:ascii="Arial" w:hAnsi="Arial" w:cs="Arial"/>
          <w:sz w:val="24"/>
          <w:szCs w:val="24"/>
        </w:rPr>
        <w:t>tere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1163" w:rsidRPr="0026691B">
        <w:rPr>
          <w:rFonts w:ascii="Arial" w:hAnsi="Arial" w:cs="Arial"/>
          <w:sz w:val="24"/>
          <w:szCs w:val="24"/>
        </w:rPr>
        <w:t>nieruchom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sz w:val="24"/>
          <w:szCs w:val="24"/>
        </w:rPr>
        <w:t>„</w:t>
      </w:r>
      <w:r w:rsidR="008D1163" w:rsidRPr="0026691B">
        <w:rPr>
          <w:rFonts w:ascii="Arial" w:hAnsi="Arial" w:cs="Arial"/>
          <w:sz w:val="24"/>
          <w:szCs w:val="24"/>
        </w:rPr>
        <w:t>p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1163" w:rsidRPr="0026691B">
        <w:rPr>
          <w:rFonts w:ascii="Arial" w:hAnsi="Arial" w:cs="Arial"/>
          <w:sz w:val="24"/>
          <w:szCs w:val="24"/>
        </w:rPr>
        <w:t>użyteczn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1163" w:rsidRPr="0026691B">
        <w:rPr>
          <w:rFonts w:ascii="Arial" w:hAnsi="Arial" w:cs="Arial"/>
          <w:sz w:val="24"/>
          <w:szCs w:val="24"/>
        </w:rPr>
        <w:t>publiczną</w:t>
      </w:r>
      <w:r w:rsidR="00F16C53" w:rsidRPr="0026691B">
        <w:rPr>
          <w:rFonts w:ascii="Arial" w:hAnsi="Arial" w:cs="Arial"/>
          <w:sz w:val="24"/>
          <w:szCs w:val="24"/>
        </w:rPr>
        <w:t>”</w:t>
      </w:r>
      <w:r w:rsidR="008D1163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Samorządow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Koleg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Odwoławc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2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stycz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200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sz w:val="24"/>
          <w:szCs w:val="24"/>
        </w:rPr>
        <w:t>sygnatu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KO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188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55B19" w:rsidRPr="0026691B">
        <w:rPr>
          <w:rFonts w:ascii="Arial" w:hAnsi="Arial" w:cs="Arial"/>
          <w:sz w:val="24"/>
          <w:szCs w:val="24"/>
        </w:rPr>
        <w:t>00</w:t>
      </w:r>
      <w:r w:rsidR="00B422D9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stwierdzi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422D9" w:rsidRPr="0026691B">
        <w:rPr>
          <w:rFonts w:ascii="Arial" w:hAnsi="Arial" w:cs="Arial"/>
          <w:sz w:val="24"/>
          <w:szCs w:val="24"/>
        </w:rPr>
        <w:t>nieważn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wyż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wskaza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orzec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F73A0" w:rsidRPr="0026691B">
        <w:rPr>
          <w:rFonts w:ascii="Arial" w:hAnsi="Arial" w:cs="Arial"/>
          <w:sz w:val="24"/>
          <w:szCs w:val="24"/>
        </w:rPr>
        <w:t>administracyjnego.</w:t>
      </w:r>
    </w:p>
    <w:p w14:paraId="41D35087" w14:textId="5AC5EAD8" w:rsidR="004E7B59" w:rsidRPr="0026691B" w:rsidRDefault="004E7B59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lastRenderedPageBreak/>
        <w:t>Są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ejon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kot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zi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ywil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anowi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istop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9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sz w:val="24"/>
          <w:szCs w:val="24"/>
        </w:rPr>
        <w:t>sygnatu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sz w:val="24"/>
          <w:szCs w:val="24"/>
        </w:rPr>
        <w:t>akt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wierdził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ad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m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arł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ycz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6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ie</w:t>
      </w:r>
      <w:r w:rsidR="002022C5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by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yn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W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ałośc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ą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ejon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kot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zi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ywil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anow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r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9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sz w:val="24"/>
          <w:szCs w:val="24"/>
        </w:rPr>
        <w:t>sygnatu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sz w:val="24"/>
          <w:szCs w:val="24"/>
        </w:rPr>
        <w:t>akt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wierdził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ad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F2478F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478F" w:rsidRPr="0026691B">
        <w:rPr>
          <w:rFonts w:ascii="Arial" w:hAnsi="Arial" w:cs="Arial"/>
          <w:sz w:val="24"/>
          <w:szCs w:val="24"/>
        </w:rPr>
        <w:t>zmarł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478F" w:rsidRPr="0026691B">
        <w:rPr>
          <w:rFonts w:ascii="Arial" w:hAnsi="Arial" w:cs="Arial"/>
          <w:sz w:val="24"/>
          <w:szCs w:val="24"/>
        </w:rPr>
        <w:t>lip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478F" w:rsidRPr="0026691B">
        <w:rPr>
          <w:rFonts w:ascii="Arial" w:hAnsi="Arial" w:cs="Arial"/>
          <w:sz w:val="24"/>
          <w:szCs w:val="24"/>
        </w:rPr>
        <w:t>1983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478F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478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478F" w:rsidRPr="0026691B">
        <w:rPr>
          <w:rFonts w:ascii="Arial" w:hAnsi="Arial" w:cs="Arial"/>
          <w:sz w:val="24"/>
          <w:szCs w:val="24"/>
        </w:rPr>
        <w:t>Warszawi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by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D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ór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M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jed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drugi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zę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aż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ch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ar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3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ip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</w:t>
      </w:r>
      <w:r w:rsidR="00581611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ad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ał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ór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</w:t>
      </w:r>
      <w:r w:rsidR="00A74595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anow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ą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ejonow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-Mokot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zerw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ygn</w:t>
      </w:r>
      <w:r w:rsidR="00160B94" w:rsidRPr="0026691B">
        <w:rPr>
          <w:rFonts w:ascii="Arial" w:hAnsi="Arial" w:cs="Arial"/>
          <w:sz w:val="24"/>
          <w:szCs w:val="24"/>
        </w:rPr>
        <w:t>.</w:t>
      </w:r>
    </w:p>
    <w:p w14:paraId="37A2065D" w14:textId="0A3A798B" w:rsidR="00892396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8" w:name="_Toc81312373"/>
      <w:r w:rsidRPr="0026691B">
        <w:rPr>
          <w:rFonts w:ascii="Arial" w:hAnsi="Arial" w:cs="Arial"/>
          <w:sz w:val="24"/>
          <w:szCs w:val="24"/>
        </w:rPr>
        <w:t>2.3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P</w:t>
      </w:r>
      <w:r w:rsidR="006B758C" w:rsidRPr="0026691B">
        <w:rPr>
          <w:rFonts w:ascii="Arial" w:hAnsi="Arial" w:cs="Arial"/>
          <w:sz w:val="24"/>
          <w:szCs w:val="24"/>
        </w:rPr>
        <w:t>ostęp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B758C" w:rsidRPr="0026691B">
        <w:rPr>
          <w:rFonts w:ascii="Arial" w:hAnsi="Arial" w:cs="Arial"/>
          <w:sz w:val="24"/>
          <w:szCs w:val="24"/>
        </w:rPr>
        <w:t>reprywatyzacyjne</w:t>
      </w:r>
      <w:bookmarkEnd w:id="8"/>
    </w:p>
    <w:p w14:paraId="329CFAD8" w14:textId="601776E2" w:rsidR="00A319EC" w:rsidRPr="0026691B" w:rsidRDefault="002F0D2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rezyde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478F"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A6DDB" w:rsidRPr="0026691B">
        <w:rPr>
          <w:rFonts w:ascii="Arial" w:hAnsi="Arial" w:cs="Arial"/>
          <w:sz w:val="24"/>
          <w:szCs w:val="24"/>
        </w:rPr>
        <w:t>r.</w:t>
      </w:r>
      <w:r w:rsidR="005773DF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wyda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odnies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dział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ewidencyj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773DF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ustanowi</w:t>
      </w:r>
      <w:r w:rsidR="001A3330" w:rsidRPr="0026691B">
        <w:rPr>
          <w:rFonts w:ascii="Arial" w:hAnsi="Arial" w:cs="Arial"/>
          <w:sz w:val="24"/>
          <w:szCs w:val="24"/>
        </w:rPr>
        <w:t>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uż</w:t>
      </w:r>
      <w:r w:rsidR="00C07467" w:rsidRPr="0026691B">
        <w:rPr>
          <w:rFonts w:ascii="Arial" w:hAnsi="Arial" w:cs="Arial"/>
          <w:sz w:val="24"/>
          <w:szCs w:val="24"/>
        </w:rPr>
        <w:t>ytk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wieczyst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n</w:t>
      </w:r>
      <w:r w:rsidR="00D67A6F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rzec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A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K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M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K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D67A6F" w:rsidRPr="0026691B">
        <w:rPr>
          <w:rFonts w:ascii="Arial" w:hAnsi="Arial" w:cs="Arial"/>
          <w:sz w:val="24"/>
          <w:szCs w:val="24"/>
        </w:rPr>
        <w:t>-S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67A6F" w:rsidRPr="0026691B">
        <w:rPr>
          <w:rFonts w:ascii="Arial" w:hAnsi="Arial" w:cs="Arial"/>
          <w:sz w:val="24"/>
          <w:szCs w:val="24"/>
        </w:rPr>
        <w:t>(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jed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drugiej</w:t>
      </w:r>
      <w:r w:rsidR="00D67A6F" w:rsidRPr="0026691B">
        <w:rPr>
          <w:rFonts w:ascii="Arial" w:hAnsi="Arial" w:cs="Arial"/>
          <w:sz w:val="24"/>
          <w:szCs w:val="24"/>
        </w:rPr>
        <w:t>)</w:t>
      </w:r>
      <w:r w:rsidR="00C0746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zost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skierow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Wspólnot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Mieszkani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beneficjent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07467" w:rsidRPr="0026691B">
        <w:rPr>
          <w:rFonts w:ascii="Arial" w:hAnsi="Arial" w:cs="Arial"/>
          <w:sz w:val="24"/>
          <w:szCs w:val="24"/>
        </w:rPr>
        <w:t>decyzji.</w:t>
      </w:r>
    </w:p>
    <w:p w14:paraId="5694824C" w14:textId="336FAB97" w:rsidR="00A319EC" w:rsidRPr="0026691B" w:rsidRDefault="00C07467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atomia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3206D"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717E"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717E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717E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717E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717E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717E" w:rsidRPr="0026691B">
        <w:rPr>
          <w:rFonts w:ascii="Arial" w:hAnsi="Arial" w:cs="Arial"/>
          <w:sz w:val="24"/>
          <w:szCs w:val="24"/>
        </w:rPr>
        <w:t>r.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wydan</w:t>
      </w:r>
      <w:r w:rsidR="00640627" w:rsidRPr="0026691B">
        <w:rPr>
          <w:rFonts w:ascii="Arial" w:hAnsi="Arial" w:cs="Arial"/>
          <w:sz w:val="24"/>
          <w:szCs w:val="24"/>
        </w:rPr>
        <w:t>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odnoś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2396" w:rsidRPr="0026691B">
        <w:rPr>
          <w:rFonts w:ascii="Arial" w:hAnsi="Arial" w:cs="Arial"/>
          <w:sz w:val="24"/>
          <w:szCs w:val="24"/>
        </w:rPr>
        <w:t>dział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ewidencyj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40627"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ustanowi</w:t>
      </w:r>
      <w:r w:rsidRPr="0026691B">
        <w:rPr>
          <w:rFonts w:ascii="Arial" w:hAnsi="Arial" w:cs="Arial"/>
          <w:sz w:val="24"/>
          <w:szCs w:val="24"/>
        </w:rPr>
        <w:t>o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użytk</w:t>
      </w:r>
      <w:r w:rsidRPr="0026691B">
        <w:rPr>
          <w:rFonts w:ascii="Arial" w:hAnsi="Arial" w:cs="Arial"/>
          <w:sz w:val="24"/>
          <w:szCs w:val="24"/>
        </w:rPr>
        <w:t>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eczyst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rzec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A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5F0FB5" w:rsidRPr="0026691B">
        <w:rPr>
          <w:rFonts w:ascii="Arial" w:hAnsi="Arial" w:cs="Arial"/>
          <w:sz w:val="24"/>
          <w:szCs w:val="24"/>
        </w:rPr>
        <w:t>D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K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(udzi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0,3475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K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M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K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5F0FB5" w:rsidRPr="0026691B">
        <w:rPr>
          <w:rFonts w:ascii="Arial" w:hAnsi="Arial" w:cs="Arial"/>
          <w:sz w:val="24"/>
          <w:szCs w:val="24"/>
        </w:rPr>
        <w:t>-S</w:t>
      </w:r>
      <w:r w:rsidR="00BC7F5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(udzi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F0FB5" w:rsidRPr="0026691B">
        <w:rPr>
          <w:rFonts w:ascii="Arial" w:hAnsi="Arial" w:cs="Arial"/>
          <w:sz w:val="24"/>
          <w:szCs w:val="24"/>
        </w:rPr>
        <w:t>0,3475)</w:t>
      </w:r>
      <w:r w:rsidRPr="0026691B">
        <w:rPr>
          <w:rFonts w:ascii="Arial" w:hAnsi="Arial" w:cs="Arial"/>
          <w:sz w:val="24"/>
          <w:szCs w:val="24"/>
        </w:rPr>
        <w:t>.</w:t>
      </w:r>
    </w:p>
    <w:p w14:paraId="3BF30ADC" w14:textId="3E4D7D15" w:rsidR="00C07467" w:rsidRPr="0026691B" w:rsidRDefault="00C07467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Rad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357956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</w:t>
      </w:r>
      <w:r w:rsidR="00357956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niós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erp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11363" w:rsidRPr="0026691B">
        <w:rPr>
          <w:rFonts w:ascii="Arial" w:hAnsi="Arial" w:cs="Arial"/>
          <w:bCs/>
          <w:sz w:val="24"/>
          <w:szCs w:val="24"/>
        </w:rPr>
        <w:t>wnios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ian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80/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K/DW/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trybi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155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k.p.a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ł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357956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D</w:t>
      </w:r>
      <w:r w:rsidR="00357956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357956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ip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03ADC" w:rsidRPr="0026691B">
        <w:rPr>
          <w:rFonts w:ascii="Arial" w:hAnsi="Arial" w:cs="Arial"/>
          <w:bCs/>
          <w:sz w:val="24"/>
          <w:szCs w:val="24"/>
        </w:rPr>
        <w:t>czy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wydaniem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decyzji</w:t>
      </w:r>
      <w:r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03ADC" w:rsidRPr="0026691B">
        <w:rPr>
          <w:rFonts w:ascii="Arial" w:hAnsi="Arial" w:cs="Arial"/>
          <w:sz w:val="24"/>
          <w:szCs w:val="24"/>
        </w:rPr>
        <w:t>Pełnomoc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wodzi</w:t>
      </w:r>
      <w:r w:rsidR="00E03ADC" w:rsidRPr="0026691B">
        <w:rPr>
          <w:rFonts w:ascii="Arial" w:hAnsi="Arial" w:cs="Arial"/>
          <w:sz w:val="24"/>
          <w:szCs w:val="24"/>
        </w:rPr>
        <w:t>ł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03ADC"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03ADC" w:rsidRPr="0026691B">
        <w:rPr>
          <w:rFonts w:ascii="Arial" w:hAnsi="Arial" w:cs="Arial"/>
          <w:sz w:val="24"/>
          <w:szCs w:val="24"/>
        </w:rPr>
        <w:t>zmarł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esz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.</w:t>
      </w:r>
    </w:p>
    <w:p w14:paraId="5F68D795" w14:textId="5BF576BE" w:rsidR="009027F9" w:rsidRPr="0026691B" w:rsidRDefault="00E03ADC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astęp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dec</w:t>
      </w:r>
      <w:r w:rsidRPr="0026691B">
        <w:rPr>
          <w:rFonts w:ascii="Arial" w:hAnsi="Arial" w:cs="Arial"/>
          <w:sz w:val="24"/>
          <w:szCs w:val="24"/>
        </w:rPr>
        <w:t>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4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rze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20E0E" w:rsidRPr="0026691B">
        <w:rPr>
          <w:rFonts w:ascii="Arial" w:hAnsi="Arial" w:cs="Arial"/>
          <w:sz w:val="24"/>
          <w:szCs w:val="24"/>
        </w:rPr>
        <w:t>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rozpatrz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0E0E" w:rsidRPr="0026691B">
        <w:rPr>
          <w:rFonts w:ascii="Arial" w:hAnsi="Arial" w:cs="Arial"/>
          <w:sz w:val="24"/>
          <w:szCs w:val="24"/>
        </w:rPr>
        <w:t>wnio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0E0E" w:rsidRPr="0026691B">
        <w:rPr>
          <w:rFonts w:ascii="Arial" w:hAnsi="Arial" w:cs="Arial"/>
          <w:sz w:val="24"/>
          <w:szCs w:val="24"/>
        </w:rPr>
        <w:t>złożo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0E0E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pełnomoc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K</w:t>
      </w:r>
      <w:r w:rsidR="0015007D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K</w:t>
      </w:r>
      <w:r w:rsidR="0015007D" w:rsidRPr="0026691B">
        <w:rPr>
          <w:rFonts w:ascii="Arial" w:hAnsi="Arial" w:cs="Arial"/>
          <w:sz w:val="24"/>
          <w:szCs w:val="24"/>
        </w:rPr>
        <w:t>.</w:t>
      </w:r>
      <w:r w:rsidR="008E2DE0" w:rsidRPr="0026691B">
        <w:rPr>
          <w:rFonts w:ascii="Arial" w:hAnsi="Arial" w:cs="Arial"/>
          <w:sz w:val="24"/>
          <w:szCs w:val="24"/>
        </w:rPr>
        <w:t>-S</w:t>
      </w:r>
      <w:r w:rsidR="0015007D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rezyde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0E0E" w:rsidRPr="0026691B">
        <w:rPr>
          <w:rFonts w:ascii="Arial" w:hAnsi="Arial" w:cs="Arial"/>
          <w:sz w:val="24"/>
          <w:szCs w:val="24"/>
        </w:rPr>
        <w:t>orzek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0E0E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20E0E" w:rsidRPr="0026691B">
        <w:rPr>
          <w:rFonts w:ascii="Arial" w:hAnsi="Arial" w:cs="Arial"/>
          <w:sz w:val="24"/>
          <w:szCs w:val="24"/>
        </w:rPr>
        <w:t>zmi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zgod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dec</w:t>
      </w:r>
      <w:r w:rsidR="00A64FBC" w:rsidRPr="0026691B">
        <w:rPr>
          <w:rFonts w:ascii="Arial" w:hAnsi="Arial" w:cs="Arial"/>
          <w:sz w:val="24"/>
          <w:szCs w:val="24"/>
        </w:rPr>
        <w:t>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179/GK</w:t>
      </w:r>
      <w:r w:rsidR="00AE04B8" w:rsidRPr="0026691B">
        <w:rPr>
          <w:rFonts w:ascii="Arial" w:hAnsi="Arial" w:cs="Arial"/>
          <w:sz w:val="24"/>
          <w:szCs w:val="24"/>
        </w:rPr>
        <w:t>/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E04B8" w:rsidRPr="0026691B">
        <w:rPr>
          <w:rFonts w:ascii="Arial" w:hAnsi="Arial" w:cs="Arial"/>
          <w:sz w:val="24"/>
          <w:szCs w:val="24"/>
        </w:rPr>
        <w:t>DW</w:t>
      </w:r>
      <w:r w:rsidR="002315FD" w:rsidRPr="0026691B">
        <w:rPr>
          <w:rFonts w:ascii="Arial" w:hAnsi="Arial" w:cs="Arial"/>
          <w:sz w:val="24"/>
          <w:szCs w:val="24"/>
        </w:rPr>
        <w:t>/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ro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te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sposób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i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sz w:val="24"/>
          <w:szCs w:val="24"/>
        </w:rPr>
        <w:t>punk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469AD" w:rsidRPr="0026691B">
        <w:rPr>
          <w:rFonts w:ascii="Arial" w:hAnsi="Arial" w:cs="Arial"/>
          <w:sz w:val="24"/>
          <w:szCs w:val="24"/>
        </w:rPr>
        <w:t>wpis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E50C5" w:rsidRPr="0026691B">
        <w:rPr>
          <w:rFonts w:ascii="Arial" w:hAnsi="Arial" w:cs="Arial"/>
          <w:sz w:val="24"/>
          <w:szCs w:val="24"/>
        </w:rPr>
        <w:t>rozstrzygnię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E50C5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E50C5" w:rsidRPr="0026691B">
        <w:rPr>
          <w:rFonts w:ascii="Arial" w:hAnsi="Arial" w:cs="Arial"/>
          <w:sz w:val="24"/>
          <w:szCs w:val="24"/>
        </w:rPr>
        <w:t>ustanow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raw</w:t>
      </w:r>
      <w:r w:rsidR="00BA341C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użytk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wieczys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m</w:t>
      </w:r>
      <w:r w:rsidR="002315FD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2315FD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ołożo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ul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Tam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B68C2" w:rsidRPr="0026691B">
        <w:rPr>
          <w:rFonts w:ascii="Arial" w:hAnsi="Arial" w:cs="Arial"/>
          <w:sz w:val="24"/>
          <w:szCs w:val="24"/>
        </w:rPr>
        <w:t>45a</w:t>
      </w:r>
      <w:r w:rsidR="002315FD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opisa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ewiden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grunt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ja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dział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2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m</w:t>
      </w:r>
      <w:r w:rsidR="002315FD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5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15FD" w:rsidRPr="0026691B">
        <w:rPr>
          <w:rFonts w:ascii="Arial" w:hAnsi="Arial" w:cs="Arial"/>
          <w:sz w:val="24"/>
          <w:szCs w:val="24"/>
        </w:rPr>
        <w:t>m</w:t>
      </w:r>
      <w:r w:rsidR="002315FD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767C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2767C" w:rsidRPr="0026691B">
        <w:rPr>
          <w:rFonts w:ascii="Arial" w:hAnsi="Arial" w:cs="Arial"/>
          <w:sz w:val="24"/>
          <w:szCs w:val="24"/>
        </w:rPr>
        <w:t>obrę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E50C5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E50C5" w:rsidRPr="0026691B">
        <w:rPr>
          <w:rFonts w:ascii="Arial" w:hAnsi="Arial" w:cs="Arial"/>
          <w:sz w:val="24"/>
          <w:szCs w:val="24"/>
        </w:rPr>
        <w:t>rzec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E50C5" w:rsidRPr="0026691B">
        <w:rPr>
          <w:rFonts w:ascii="Arial" w:hAnsi="Arial" w:cs="Arial"/>
          <w:sz w:val="24"/>
          <w:szCs w:val="24"/>
        </w:rPr>
        <w:t>K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CE50C5" w:rsidRPr="0026691B">
        <w:rPr>
          <w:rFonts w:ascii="Arial" w:hAnsi="Arial" w:cs="Arial"/>
          <w:sz w:val="24"/>
          <w:szCs w:val="24"/>
        </w:rPr>
        <w:t>M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E50C5" w:rsidRPr="0026691B">
        <w:rPr>
          <w:rFonts w:ascii="Arial" w:hAnsi="Arial" w:cs="Arial"/>
          <w:sz w:val="24"/>
          <w:szCs w:val="24"/>
        </w:rPr>
        <w:t>K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CE50C5" w:rsidRPr="0026691B">
        <w:rPr>
          <w:rFonts w:ascii="Arial" w:hAnsi="Arial" w:cs="Arial"/>
          <w:sz w:val="24"/>
          <w:szCs w:val="24"/>
        </w:rPr>
        <w:t>-S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zmi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zgod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dec</w:t>
      </w:r>
      <w:r w:rsidR="00F83C4F" w:rsidRPr="0026691B">
        <w:rPr>
          <w:rFonts w:ascii="Arial" w:hAnsi="Arial" w:cs="Arial"/>
          <w:sz w:val="24"/>
          <w:szCs w:val="24"/>
        </w:rPr>
        <w:t>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1472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r</w:t>
      </w:r>
      <w:r w:rsidR="00F2767C" w:rsidRPr="0026691B">
        <w:rPr>
          <w:rFonts w:ascii="Arial" w:hAnsi="Arial" w:cs="Arial"/>
          <w:sz w:val="24"/>
          <w:szCs w:val="24"/>
        </w:rPr>
        <w:t>.</w:t>
      </w:r>
      <w:r w:rsidR="008E2DE0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A341C" w:rsidRPr="0026691B">
        <w:rPr>
          <w:rFonts w:ascii="Arial" w:hAnsi="Arial" w:cs="Arial"/>
          <w:sz w:val="24"/>
          <w:szCs w:val="24"/>
        </w:rPr>
        <w:t>po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A341C" w:rsidRPr="0026691B">
        <w:rPr>
          <w:rFonts w:ascii="Arial" w:hAnsi="Arial" w:cs="Arial"/>
          <w:sz w:val="24"/>
          <w:szCs w:val="24"/>
        </w:rPr>
        <w:t>wpis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sz w:val="24"/>
          <w:szCs w:val="24"/>
        </w:rPr>
        <w:t>punk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A341C" w:rsidRPr="0026691B">
        <w:rPr>
          <w:rFonts w:ascii="Arial" w:hAnsi="Arial" w:cs="Arial"/>
          <w:sz w:val="24"/>
          <w:szCs w:val="24"/>
        </w:rPr>
        <w:t>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A341C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9342A" w:rsidRPr="0026691B">
        <w:rPr>
          <w:rFonts w:ascii="Arial" w:hAnsi="Arial" w:cs="Arial"/>
          <w:sz w:val="24"/>
          <w:szCs w:val="24"/>
        </w:rPr>
        <w:lastRenderedPageBreak/>
        <w:t>r</w:t>
      </w:r>
      <w:r w:rsidR="00BA341C" w:rsidRPr="0026691B">
        <w:rPr>
          <w:rFonts w:ascii="Arial" w:hAnsi="Arial" w:cs="Arial"/>
          <w:sz w:val="24"/>
          <w:szCs w:val="24"/>
        </w:rPr>
        <w:t>ozstrzygnięc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A341C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A341C" w:rsidRPr="0026691B">
        <w:rPr>
          <w:rFonts w:ascii="Arial" w:hAnsi="Arial" w:cs="Arial"/>
          <w:sz w:val="24"/>
          <w:szCs w:val="24"/>
        </w:rPr>
        <w:t>ustanow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A341C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użytk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ieczys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udzial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0,69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84E86" w:rsidRPr="0026691B">
        <w:rPr>
          <w:rFonts w:ascii="Arial" w:hAnsi="Arial" w:cs="Arial"/>
          <w:sz w:val="24"/>
          <w:szCs w:val="24"/>
        </w:rPr>
        <w:t>czę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34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m</w:t>
      </w:r>
      <w:r w:rsidR="009027F9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9027F9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ołożo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</w:t>
      </w:r>
      <w:r w:rsidR="00E55129" w:rsidRPr="0026691B">
        <w:rPr>
          <w:rFonts w:ascii="Arial" w:hAnsi="Arial" w:cs="Arial"/>
          <w:sz w:val="24"/>
          <w:szCs w:val="24"/>
        </w:rPr>
        <w:t>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55129" w:rsidRPr="0026691B">
        <w:rPr>
          <w:rFonts w:ascii="Arial" w:hAnsi="Arial" w:cs="Arial"/>
          <w:sz w:val="24"/>
          <w:szCs w:val="24"/>
        </w:rPr>
        <w:t>ul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55129" w:rsidRPr="0026691B">
        <w:rPr>
          <w:rFonts w:ascii="Arial" w:hAnsi="Arial" w:cs="Arial"/>
          <w:sz w:val="24"/>
          <w:szCs w:val="24"/>
        </w:rPr>
        <w:t>Tam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B68C2" w:rsidRPr="0026691B">
        <w:rPr>
          <w:rFonts w:ascii="Arial" w:hAnsi="Arial" w:cs="Arial"/>
          <w:sz w:val="24"/>
          <w:szCs w:val="24"/>
        </w:rPr>
        <w:t>45a</w:t>
      </w:r>
      <w:r w:rsidR="008E2DE0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opisa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ewiden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grunt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ja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dział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obrębu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rzec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K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E2DE0" w:rsidRPr="0026691B">
        <w:rPr>
          <w:rFonts w:ascii="Arial" w:hAnsi="Arial" w:cs="Arial"/>
          <w:sz w:val="24"/>
          <w:szCs w:val="24"/>
        </w:rPr>
        <w:t>K</w:t>
      </w:r>
      <w:r w:rsidR="00357956" w:rsidRPr="0026691B">
        <w:rPr>
          <w:rFonts w:ascii="Arial" w:hAnsi="Arial" w:cs="Arial"/>
          <w:sz w:val="24"/>
          <w:szCs w:val="24"/>
        </w:rPr>
        <w:t>.</w:t>
      </w:r>
      <w:r w:rsidR="008E2DE0" w:rsidRPr="0026691B">
        <w:rPr>
          <w:rFonts w:ascii="Arial" w:hAnsi="Arial" w:cs="Arial"/>
          <w:sz w:val="24"/>
          <w:szCs w:val="24"/>
        </w:rPr>
        <w:t>-S</w:t>
      </w:r>
      <w:r w:rsidR="001615F4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615F4" w:rsidRPr="0026691B">
        <w:rPr>
          <w:rFonts w:ascii="Arial" w:hAnsi="Arial" w:cs="Arial"/>
          <w:sz w:val="24"/>
          <w:szCs w:val="24"/>
        </w:rPr>
        <w:t>Ponad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615F4" w:rsidRPr="0026691B">
        <w:rPr>
          <w:rFonts w:ascii="Arial" w:hAnsi="Arial" w:cs="Arial"/>
          <w:sz w:val="24"/>
          <w:szCs w:val="24"/>
        </w:rPr>
        <w:t>Prezyde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615F4" w:rsidRPr="0026691B">
        <w:rPr>
          <w:rFonts w:ascii="Arial" w:hAnsi="Arial" w:cs="Arial"/>
          <w:sz w:val="24"/>
          <w:szCs w:val="24"/>
        </w:rPr>
        <w:t>o</w:t>
      </w:r>
      <w:r w:rsidR="00ED378C" w:rsidRPr="0026691B">
        <w:rPr>
          <w:rFonts w:ascii="Arial" w:hAnsi="Arial" w:cs="Arial"/>
          <w:sz w:val="24"/>
          <w:szCs w:val="24"/>
        </w:rPr>
        <w:t>dmówi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ustanow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9255F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9255F" w:rsidRPr="0026691B">
        <w:rPr>
          <w:rFonts w:ascii="Arial" w:hAnsi="Arial" w:cs="Arial"/>
          <w:sz w:val="24"/>
          <w:szCs w:val="24"/>
        </w:rPr>
        <w:t>użytk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9255F" w:rsidRPr="0026691B">
        <w:rPr>
          <w:rFonts w:ascii="Arial" w:hAnsi="Arial" w:cs="Arial"/>
          <w:sz w:val="24"/>
          <w:szCs w:val="24"/>
        </w:rPr>
        <w:t>wieczys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615F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udzia</w:t>
      </w:r>
      <w:r w:rsidR="001615F4" w:rsidRPr="0026691B">
        <w:rPr>
          <w:rFonts w:ascii="Arial" w:hAnsi="Arial" w:cs="Arial"/>
          <w:sz w:val="24"/>
          <w:szCs w:val="24"/>
        </w:rPr>
        <w:t>ł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0,30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84E86" w:rsidRPr="0026691B">
        <w:rPr>
          <w:rFonts w:ascii="Arial" w:hAnsi="Arial" w:cs="Arial"/>
          <w:sz w:val="24"/>
          <w:szCs w:val="24"/>
        </w:rPr>
        <w:t>czę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owierzch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34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m</w:t>
      </w:r>
      <w:r w:rsidR="009027F9" w:rsidRPr="0026691B">
        <w:rPr>
          <w:rFonts w:ascii="Arial" w:hAnsi="Arial" w:cs="Arial"/>
          <w:sz w:val="24"/>
          <w:szCs w:val="24"/>
          <w:vertAlign w:val="superscript"/>
        </w:rPr>
        <w:t>2</w:t>
      </w:r>
      <w:r w:rsidR="00ED378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uzasadn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skazan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oc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orga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nios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zasług</w:t>
      </w:r>
      <w:r w:rsidR="00ED378C" w:rsidRPr="0026691B">
        <w:rPr>
          <w:rFonts w:ascii="Arial" w:hAnsi="Arial" w:cs="Arial"/>
          <w:sz w:val="24"/>
          <w:szCs w:val="24"/>
        </w:rPr>
        <w:t>iw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uwzględnienie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D378C" w:rsidRPr="0026691B">
        <w:rPr>
          <w:rFonts w:ascii="Arial" w:hAnsi="Arial" w:cs="Arial"/>
          <w:sz w:val="24"/>
          <w:szCs w:val="24"/>
        </w:rPr>
        <w:t>Zda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D378C"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D378C"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17919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sprawa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dotycz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r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zbywal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dziedzicz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raz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zbyc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śmier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to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miejs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dotychczas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wstępu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następ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27F9" w:rsidRPr="0026691B">
        <w:rPr>
          <w:rFonts w:ascii="Arial" w:hAnsi="Arial" w:cs="Arial"/>
          <w:sz w:val="24"/>
          <w:szCs w:val="24"/>
        </w:rPr>
        <w:t>prawni.</w:t>
      </w:r>
    </w:p>
    <w:p w14:paraId="555D4111" w14:textId="52B9EEA3" w:rsidR="0061648E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9" w:name="_Toc81312374"/>
      <w:r w:rsidRPr="0026691B">
        <w:rPr>
          <w:rFonts w:ascii="Arial" w:hAnsi="Arial" w:cs="Arial"/>
          <w:sz w:val="24"/>
          <w:szCs w:val="24"/>
        </w:rPr>
        <w:t>2.4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Następst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praw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wyd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reprywatyzacyjnych</w:t>
      </w:r>
      <w:bookmarkEnd w:id="9"/>
    </w:p>
    <w:p w14:paraId="2751F01E" w14:textId="003EE9FB" w:rsidR="009D7A0A" w:rsidRPr="0026691B" w:rsidRDefault="00AF027C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P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ydaniu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decyzji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25152" w:rsidRPr="0026691B">
        <w:rPr>
          <w:rFonts w:ascii="Arial" w:hAnsi="Arial" w:cs="Arial"/>
          <w:bCs/>
          <w:sz w:val="24"/>
          <w:szCs w:val="24"/>
        </w:rPr>
        <w:t>o</w:t>
      </w:r>
      <w:r w:rsidR="00F31DA9" w:rsidRPr="0026691B">
        <w:rPr>
          <w:rFonts w:ascii="Arial" w:hAnsi="Arial" w:cs="Arial"/>
          <w:bCs/>
          <w:sz w:val="24"/>
          <w:szCs w:val="24"/>
        </w:rPr>
        <w:t>dnoś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25152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dział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263B" w:rsidRPr="0026691B">
        <w:rPr>
          <w:rFonts w:ascii="Arial" w:hAnsi="Arial" w:cs="Arial"/>
          <w:sz w:val="24"/>
          <w:szCs w:val="24"/>
        </w:rPr>
        <w:t>zawar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263B" w:rsidRPr="0026691B">
        <w:rPr>
          <w:rFonts w:ascii="Arial" w:hAnsi="Arial" w:cs="Arial"/>
          <w:sz w:val="24"/>
          <w:szCs w:val="24"/>
        </w:rPr>
        <w:t>następują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263B" w:rsidRPr="0026691B">
        <w:rPr>
          <w:rFonts w:ascii="Arial" w:hAnsi="Arial" w:cs="Arial"/>
          <w:sz w:val="24"/>
          <w:szCs w:val="24"/>
        </w:rPr>
        <w:t>umowy: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45960" w:rsidRPr="0026691B">
        <w:rPr>
          <w:rFonts w:ascii="Arial" w:hAnsi="Arial" w:cs="Arial"/>
          <w:b/>
          <w:bCs/>
          <w:sz w:val="24"/>
          <w:szCs w:val="24"/>
        </w:rPr>
        <w:t>a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um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gru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20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przedmio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C2769" w:rsidRPr="0026691B">
        <w:rPr>
          <w:rFonts w:ascii="Arial" w:hAnsi="Arial" w:cs="Arial"/>
          <w:sz w:val="24"/>
          <w:szCs w:val="24"/>
        </w:rPr>
        <w:t>oddani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C2769"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C276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C2769" w:rsidRPr="0026691B">
        <w:rPr>
          <w:rFonts w:ascii="Arial" w:hAnsi="Arial" w:cs="Arial"/>
          <w:sz w:val="24"/>
          <w:szCs w:val="24"/>
        </w:rPr>
        <w:t>użytko</w:t>
      </w:r>
      <w:r w:rsidR="00F31DA9" w:rsidRPr="0026691B">
        <w:rPr>
          <w:rFonts w:ascii="Arial" w:hAnsi="Arial" w:cs="Arial"/>
          <w:sz w:val="24"/>
          <w:szCs w:val="24"/>
        </w:rPr>
        <w:softHyphen/>
      </w:r>
      <w:r w:rsidR="006C2769" w:rsidRPr="0026691B">
        <w:rPr>
          <w:rFonts w:ascii="Arial" w:hAnsi="Arial" w:cs="Arial"/>
          <w:sz w:val="24"/>
          <w:szCs w:val="24"/>
        </w:rPr>
        <w:t>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C2769" w:rsidRPr="0026691B">
        <w:rPr>
          <w:rFonts w:ascii="Arial" w:hAnsi="Arial" w:cs="Arial"/>
          <w:sz w:val="24"/>
          <w:szCs w:val="24"/>
        </w:rPr>
        <w:t>wieczyst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25152" w:rsidRPr="0026691B">
        <w:rPr>
          <w:rFonts w:ascii="Arial" w:hAnsi="Arial" w:cs="Arial"/>
          <w:sz w:val="24"/>
          <w:szCs w:val="24"/>
        </w:rPr>
        <w:t>(</w:t>
      </w:r>
      <w:r w:rsidR="009D7A0A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6C2769" w:rsidRPr="0026691B">
        <w:rPr>
          <w:rFonts w:ascii="Arial" w:hAnsi="Arial" w:cs="Arial"/>
          <w:sz w:val="24"/>
          <w:szCs w:val="24"/>
        </w:rPr>
        <w:t>)</w:t>
      </w:r>
      <w:r w:rsidR="00845960" w:rsidRPr="0026691B">
        <w:rPr>
          <w:rFonts w:ascii="Arial" w:hAnsi="Arial" w:cs="Arial"/>
          <w:sz w:val="24"/>
          <w:szCs w:val="24"/>
        </w:rPr>
        <w:t>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45960" w:rsidRPr="0026691B">
        <w:rPr>
          <w:rFonts w:ascii="Arial" w:hAnsi="Arial" w:cs="Arial"/>
          <w:b/>
          <w:bCs/>
          <w:sz w:val="24"/>
          <w:szCs w:val="24"/>
        </w:rPr>
        <w:t>b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A94A21" w:rsidRPr="0026691B">
        <w:rPr>
          <w:rFonts w:ascii="Arial" w:hAnsi="Arial" w:cs="Arial"/>
          <w:sz w:val="24"/>
          <w:szCs w:val="24"/>
        </w:rPr>
        <w:t>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notarialn</w:t>
      </w:r>
      <w:r w:rsidR="00EA263B" w:rsidRPr="0026691B">
        <w:rPr>
          <w:rFonts w:ascii="Arial" w:hAnsi="Arial" w:cs="Arial"/>
          <w:sz w:val="24"/>
          <w:szCs w:val="24"/>
        </w:rPr>
        <w:t>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wyraż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zgo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wykreśl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hipote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sporządz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paździer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20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(notarius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P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G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P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9D7A0A" w:rsidRPr="0026691B">
        <w:rPr>
          <w:rFonts w:ascii="Arial" w:hAnsi="Arial" w:cs="Arial"/>
          <w:sz w:val="24"/>
          <w:szCs w:val="24"/>
        </w:rPr>
        <w:t>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któr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pra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użytk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wieczys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K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A94A21" w:rsidRPr="0026691B">
        <w:rPr>
          <w:rFonts w:ascii="Arial" w:hAnsi="Arial" w:cs="Arial"/>
          <w:sz w:val="24"/>
          <w:szCs w:val="24"/>
        </w:rPr>
        <w:t>M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K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A94A21" w:rsidRPr="0026691B">
        <w:rPr>
          <w:rFonts w:ascii="Arial" w:hAnsi="Arial" w:cs="Arial"/>
          <w:sz w:val="24"/>
          <w:szCs w:val="24"/>
        </w:rPr>
        <w:t>-S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na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spół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A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sp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o.o.</w:t>
      </w:r>
      <w:r w:rsidR="00845960" w:rsidRPr="0026691B">
        <w:rPr>
          <w:rFonts w:ascii="Arial" w:hAnsi="Arial" w:cs="Arial"/>
          <w:sz w:val="24"/>
          <w:szCs w:val="24"/>
        </w:rPr>
        <w:t>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45960" w:rsidRPr="0026691B">
        <w:rPr>
          <w:rFonts w:ascii="Arial" w:hAnsi="Arial" w:cs="Arial"/>
          <w:b/>
          <w:bCs/>
          <w:sz w:val="24"/>
          <w:szCs w:val="24"/>
        </w:rPr>
        <w:t>c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u</w:t>
      </w:r>
      <w:r w:rsidR="00A94A21" w:rsidRPr="0026691B">
        <w:rPr>
          <w:rFonts w:ascii="Arial" w:hAnsi="Arial" w:cs="Arial"/>
          <w:sz w:val="24"/>
          <w:szCs w:val="24"/>
        </w:rPr>
        <w:t>m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za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międ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1E00" w:rsidRPr="0026691B">
        <w:rPr>
          <w:rFonts w:ascii="Arial" w:hAnsi="Arial" w:cs="Arial"/>
          <w:sz w:val="24"/>
          <w:szCs w:val="24"/>
        </w:rPr>
        <w:t>spółka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A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sp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o.o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spółk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P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sp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o.o.</w:t>
      </w:r>
      <w:r w:rsidR="009E1AC6" w:rsidRPr="0026691B">
        <w:rPr>
          <w:rFonts w:ascii="Arial" w:hAnsi="Arial" w:cs="Arial"/>
          <w:sz w:val="24"/>
          <w:szCs w:val="24"/>
        </w:rPr>
        <w:t>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ob</w:t>
      </w:r>
      <w:r w:rsidR="009E1AC6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E1AC6" w:rsidRPr="0026691B">
        <w:rPr>
          <w:rFonts w:ascii="Arial" w:hAnsi="Arial" w:cs="Arial"/>
          <w:sz w:val="24"/>
          <w:szCs w:val="24"/>
        </w:rPr>
        <w:t>podmiot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reprezentow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E1AC6" w:rsidRPr="0026691B">
        <w:rPr>
          <w:rFonts w:ascii="Arial" w:hAnsi="Arial" w:cs="Arial"/>
          <w:sz w:val="24"/>
          <w:szCs w:val="24"/>
        </w:rPr>
        <w:t>by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P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W</w:t>
      </w:r>
      <w:r w:rsidR="00374697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(</w:t>
      </w:r>
      <w:r w:rsidR="009D7A0A" w:rsidRPr="0026691B">
        <w:rPr>
          <w:rFonts w:ascii="Arial" w:hAnsi="Arial" w:cs="Arial"/>
          <w:sz w:val="24"/>
          <w:szCs w:val="24"/>
        </w:rPr>
        <w:t>paździer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201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D18C9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94A21" w:rsidRPr="0026691B">
        <w:rPr>
          <w:rFonts w:ascii="Arial" w:hAnsi="Arial" w:cs="Arial"/>
          <w:sz w:val="24"/>
          <w:szCs w:val="24"/>
        </w:rPr>
        <w:t>A)</w:t>
      </w:r>
      <w:r w:rsidR="00A24A29" w:rsidRPr="0026691B">
        <w:rPr>
          <w:rFonts w:ascii="Arial" w:hAnsi="Arial" w:cs="Arial"/>
          <w:sz w:val="24"/>
          <w:szCs w:val="24"/>
        </w:rPr>
        <w:t>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45960" w:rsidRPr="0026691B">
        <w:rPr>
          <w:rFonts w:ascii="Arial" w:hAnsi="Arial" w:cs="Arial"/>
          <w:b/>
          <w:bCs/>
          <w:sz w:val="24"/>
          <w:szCs w:val="24"/>
        </w:rPr>
        <w:t>d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263B" w:rsidRPr="0026691B">
        <w:rPr>
          <w:rFonts w:ascii="Arial" w:hAnsi="Arial" w:cs="Arial"/>
          <w:sz w:val="24"/>
          <w:szCs w:val="24"/>
        </w:rPr>
        <w:t>um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s</w:t>
      </w:r>
      <w:r w:rsidR="00407371" w:rsidRPr="0026691B">
        <w:rPr>
          <w:rFonts w:ascii="Arial" w:hAnsi="Arial" w:cs="Arial"/>
          <w:sz w:val="24"/>
          <w:szCs w:val="24"/>
        </w:rPr>
        <w:t>przedaż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07371" w:rsidRPr="0026691B">
        <w:rPr>
          <w:rFonts w:ascii="Arial" w:hAnsi="Arial" w:cs="Arial"/>
          <w:sz w:val="24"/>
          <w:szCs w:val="24"/>
        </w:rPr>
        <w:t>przedsi</w:t>
      </w:r>
      <w:r w:rsidR="00EA263B" w:rsidRPr="0026691B">
        <w:rPr>
          <w:rFonts w:ascii="Arial" w:hAnsi="Arial" w:cs="Arial"/>
          <w:sz w:val="24"/>
          <w:szCs w:val="24"/>
        </w:rPr>
        <w:t>ę</w:t>
      </w:r>
      <w:r w:rsidR="00407371" w:rsidRPr="0026691B">
        <w:rPr>
          <w:rFonts w:ascii="Arial" w:hAnsi="Arial" w:cs="Arial"/>
          <w:sz w:val="24"/>
          <w:szCs w:val="24"/>
        </w:rPr>
        <w:t>biorst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0737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07371" w:rsidRPr="0026691B">
        <w:rPr>
          <w:rFonts w:ascii="Arial" w:hAnsi="Arial" w:cs="Arial"/>
          <w:sz w:val="24"/>
          <w:szCs w:val="24"/>
        </w:rPr>
        <w:t>listop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07371" w:rsidRPr="0026691B">
        <w:rPr>
          <w:rFonts w:ascii="Arial" w:hAnsi="Arial" w:cs="Arial"/>
          <w:sz w:val="24"/>
          <w:szCs w:val="24"/>
        </w:rPr>
        <w:t>201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07371" w:rsidRPr="0026691B">
        <w:rPr>
          <w:rFonts w:ascii="Arial" w:hAnsi="Arial" w:cs="Arial"/>
          <w:sz w:val="24"/>
          <w:szCs w:val="24"/>
        </w:rPr>
        <w:t>r.</w:t>
      </w:r>
      <w:r w:rsidR="00066672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EA263B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263B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263B" w:rsidRPr="0026691B">
        <w:rPr>
          <w:rFonts w:ascii="Arial" w:hAnsi="Arial" w:cs="Arial"/>
          <w:sz w:val="24"/>
          <w:szCs w:val="24"/>
        </w:rPr>
        <w:t>wyni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263B" w:rsidRPr="0026691B">
        <w:rPr>
          <w:rFonts w:ascii="Arial" w:hAnsi="Arial" w:cs="Arial"/>
          <w:sz w:val="24"/>
          <w:szCs w:val="24"/>
        </w:rPr>
        <w:t>któr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pra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nieruchom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na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spół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F</w:t>
      </w:r>
      <w:r w:rsidR="00867159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sp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o.o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0D85" w:rsidRPr="0026691B">
        <w:rPr>
          <w:rFonts w:ascii="Arial" w:hAnsi="Arial" w:cs="Arial"/>
          <w:sz w:val="24"/>
          <w:szCs w:val="24"/>
        </w:rPr>
        <w:t>(Regon).</w:t>
      </w:r>
    </w:p>
    <w:p w14:paraId="1DF63B06" w14:textId="487AD16A" w:rsidR="00EE3EF2" w:rsidRPr="0026691B" w:rsidRDefault="00FC7527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/>
          <w:bCs/>
          <w:sz w:val="24"/>
          <w:szCs w:val="24"/>
        </w:rPr>
        <w:t>Natomiast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odnośnie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do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działki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mow</w:t>
      </w:r>
      <w:r w:rsidR="004838A1" w:rsidRPr="0026691B">
        <w:rPr>
          <w:rFonts w:ascii="Arial" w:hAnsi="Arial" w:cs="Arial"/>
          <w:sz w:val="24"/>
          <w:szCs w:val="24"/>
        </w:rPr>
        <w:t>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d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żytk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eczyst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M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="00F2767C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war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wiet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</w:t>
      </w:r>
      <w:r w:rsidR="009D7A0A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Pr="0026691B">
        <w:rPr>
          <w:rFonts w:ascii="Arial" w:hAnsi="Arial" w:cs="Arial"/>
          <w:sz w:val="24"/>
          <w:szCs w:val="24"/>
        </w:rPr>
        <w:t>)</w:t>
      </w:r>
      <w:r w:rsidR="00F34BED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Następ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um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lip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20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(</w:t>
      </w:r>
      <w:r w:rsidR="009D7A0A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EE3EF2" w:rsidRPr="0026691B">
        <w:rPr>
          <w:rFonts w:ascii="Arial" w:hAnsi="Arial" w:cs="Arial"/>
          <w:sz w:val="24"/>
          <w:szCs w:val="24"/>
        </w:rPr>
        <w:t>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mar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201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(</w:t>
      </w:r>
      <w:r w:rsidR="009D7A0A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EE3EF2" w:rsidRPr="0026691B">
        <w:rPr>
          <w:rFonts w:ascii="Arial" w:hAnsi="Arial" w:cs="Arial"/>
          <w:sz w:val="24"/>
          <w:szCs w:val="24"/>
        </w:rPr>
        <w:t>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pra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użytk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wieczys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przeniesio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spółk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A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sp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E3EF2" w:rsidRPr="0026691B">
        <w:rPr>
          <w:rFonts w:ascii="Arial" w:hAnsi="Arial" w:cs="Arial"/>
          <w:sz w:val="24"/>
          <w:szCs w:val="24"/>
        </w:rPr>
        <w:t>o.o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1A238F94" w14:textId="1ED1AB70" w:rsidR="00A15578" w:rsidRPr="0026691B" w:rsidRDefault="00FF082E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S</w:t>
      </w:r>
      <w:r w:rsidR="00A15578" w:rsidRPr="0026691B">
        <w:rPr>
          <w:rFonts w:ascii="Arial" w:hAnsi="Arial" w:cs="Arial"/>
          <w:sz w:val="24"/>
          <w:szCs w:val="24"/>
        </w:rPr>
        <w:t>pół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A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(REGON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475C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475C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475C" w:rsidRPr="0026691B">
        <w:rPr>
          <w:rFonts w:ascii="Arial" w:hAnsi="Arial" w:cs="Arial"/>
          <w:sz w:val="24"/>
          <w:szCs w:val="24"/>
        </w:rPr>
        <w:t>uchwa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1E00" w:rsidRPr="0026691B">
        <w:rPr>
          <w:rFonts w:ascii="Arial" w:hAnsi="Arial" w:cs="Arial"/>
          <w:sz w:val="24"/>
          <w:szCs w:val="24"/>
        </w:rPr>
        <w:t>wspólni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zost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zlikwidow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475C" w:rsidRPr="0026691B">
        <w:rPr>
          <w:rFonts w:ascii="Arial" w:hAnsi="Arial" w:cs="Arial"/>
          <w:sz w:val="24"/>
          <w:szCs w:val="24"/>
        </w:rPr>
        <w:t>(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A1E00" w:rsidRPr="0026691B">
        <w:rPr>
          <w:rFonts w:ascii="Arial" w:hAnsi="Arial" w:cs="Arial"/>
          <w:sz w:val="24"/>
          <w:szCs w:val="24"/>
        </w:rPr>
        <w:t>zaprotokołow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475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475C" w:rsidRPr="0026691B">
        <w:rPr>
          <w:rFonts w:ascii="Arial" w:hAnsi="Arial" w:cs="Arial"/>
          <w:sz w:val="24"/>
          <w:szCs w:val="24"/>
        </w:rPr>
        <w:t>ak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notarial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Repertor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sz w:val="24"/>
          <w:szCs w:val="24"/>
        </w:rPr>
        <w:t>A</w:t>
      </w:r>
      <w:r w:rsidR="0061475C" w:rsidRPr="0026691B">
        <w:rPr>
          <w:rFonts w:ascii="Arial" w:hAnsi="Arial" w:cs="Arial"/>
          <w:sz w:val="24"/>
          <w:szCs w:val="24"/>
        </w:rPr>
        <w:t>)</w:t>
      </w:r>
      <w:r w:rsidR="00A15578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następc</w:t>
      </w:r>
      <w:r w:rsidR="008B4D65" w:rsidRPr="0026691B">
        <w:rPr>
          <w:rFonts w:ascii="Arial" w:hAnsi="Arial" w:cs="Arial"/>
          <w:sz w:val="24"/>
          <w:szCs w:val="24"/>
        </w:rPr>
        <w:t>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praw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zost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F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sp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o.o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15578" w:rsidRPr="0026691B">
        <w:rPr>
          <w:rFonts w:ascii="Arial" w:hAnsi="Arial" w:cs="Arial"/>
          <w:sz w:val="24"/>
          <w:szCs w:val="24"/>
        </w:rPr>
        <w:t>(Regon)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sięd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eczys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najdu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zmian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łoż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pi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sięg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eczys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a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żytkow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eczystego</w:t>
      </w:r>
      <w:r w:rsidR="00066672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ół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F</w:t>
      </w:r>
      <w:r w:rsidR="00380718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.o.</w:t>
      </w:r>
    </w:p>
    <w:p w14:paraId="15330D88" w14:textId="11B77280" w:rsidR="0082530D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10" w:name="_Toc81312375"/>
      <w:r w:rsidRPr="0026691B">
        <w:rPr>
          <w:rFonts w:ascii="Arial" w:hAnsi="Arial" w:cs="Arial"/>
          <w:sz w:val="24"/>
          <w:szCs w:val="24"/>
        </w:rPr>
        <w:t>2.5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Sprzeci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okuratora</w:t>
      </w:r>
      <w:bookmarkEnd w:id="10"/>
    </w:p>
    <w:p w14:paraId="629ADA18" w14:textId="42A00A39" w:rsidR="0082530D" w:rsidRPr="0026691B" w:rsidRDefault="00383066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</w:t>
      </w:r>
      <w:r w:rsidR="00C43FD7" w:rsidRPr="0026691B">
        <w:rPr>
          <w:rFonts w:ascii="Arial" w:hAnsi="Arial" w:cs="Arial"/>
          <w:sz w:val="24"/>
          <w:szCs w:val="24"/>
        </w:rPr>
        <w:t>rokurato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Prokuratur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Regional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czerw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201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złoży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sprzeci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o</w:t>
      </w:r>
      <w:r w:rsidR="0082530D" w:rsidRPr="0026691B">
        <w:rPr>
          <w:rFonts w:ascii="Arial" w:hAnsi="Arial" w:cs="Arial"/>
          <w:sz w:val="24"/>
          <w:szCs w:val="24"/>
        </w:rPr>
        <w:t>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rześ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r.</w:t>
      </w:r>
      <w:r w:rsidR="00C43FD7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arzucają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3FD7" w:rsidRPr="0026691B">
        <w:rPr>
          <w:rFonts w:ascii="Arial" w:hAnsi="Arial" w:cs="Arial"/>
          <w:sz w:val="24"/>
          <w:szCs w:val="24"/>
        </w:rPr>
        <w:t>organ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rażą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arus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k.p.a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lastRenderedPageBreak/>
        <w:t>polegają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ym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ezyde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ydają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rybi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mieniając</w:t>
      </w:r>
      <w:r w:rsidR="00310401" w:rsidRPr="0026691B">
        <w:rPr>
          <w:rFonts w:ascii="Arial" w:hAnsi="Arial" w:cs="Arial"/>
          <w:sz w:val="24"/>
          <w:szCs w:val="24"/>
        </w:rPr>
        <w:t>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ierwotn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ostatecz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okon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iedopuszczal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odmiot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adminis</w:t>
      </w:r>
      <w:r w:rsidR="008D2605" w:rsidRPr="0026691B">
        <w:rPr>
          <w:rFonts w:ascii="Arial" w:hAnsi="Arial" w:cs="Arial"/>
          <w:sz w:val="24"/>
          <w:szCs w:val="24"/>
        </w:rPr>
        <w:t>tracyjnych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2605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2605" w:rsidRPr="0026691B">
        <w:rPr>
          <w:rFonts w:ascii="Arial" w:hAnsi="Arial" w:cs="Arial"/>
          <w:sz w:val="24"/>
          <w:szCs w:val="24"/>
        </w:rPr>
        <w:t>nad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2605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2605" w:rsidRPr="0026691B">
        <w:rPr>
          <w:rFonts w:ascii="Arial" w:hAnsi="Arial" w:cs="Arial"/>
          <w:sz w:val="24"/>
          <w:szCs w:val="24"/>
        </w:rPr>
        <w:t>uzysk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go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szystki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stro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ost</w:t>
      </w:r>
      <w:r w:rsidR="006D18C9" w:rsidRPr="0026691B">
        <w:rPr>
          <w:rFonts w:ascii="Arial" w:hAnsi="Arial" w:cs="Arial"/>
          <w:sz w:val="24"/>
          <w:szCs w:val="24"/>
        </w:rPr>
        <w:t>ę</w:t>
      </w:r>
      <w:r w:rsidR="0082530D" w:rsidRPr="0026691B">
        <w:rPr>
          <w:rFonts w:ascii="Arial" w:hAnsi="Arial" w:cs="Arial"/>
          <w:sz w:val="24"/>
          <w:szCs w:val="24"/>
        </w:rPr>
        <w:t>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administracyj</w:t>
      </w:r>
      <w:r w:rsidR="008D2605" w:rsidRPr="0026691B">
        <w:rPr>
          <w:rFonts w:ascii="Arial" w:hAnsi="Arial" w:cs="Arial"/>
          <w:sz w:val="24"/>
          <w:szCs w:val="24"/>
        </w:rPr>
        <w:softHyphen/>
      </w:r>
      <w:r w:rsidR="0082530D" w:rsidRPr="0026691B">
        <w:rPr>
          <w:rFonts w:ascii="Arial" w:hAnsi="Arial" w:cs="Arial"/>
          <w:sz w:val="24"/>
          <w:szCs w:val="24"/>
        </w:rPr>
        <w:t>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ak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mianę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odcza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g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uzysk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go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szystki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stro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stan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koniecz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arun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yd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376C" w:rsidRPr="0026691B">
        <w:rPr>
          <w:rFonts w:ascii="Arial" w:hAnsi="Arial" w:cs="Arial"/>
          <w:sz w:val="24"/>
          <w:szCs w:val="24"/>
        </w:rPr>
        <w:t>t</w:t>
      </w:r>
      <w:r w:rsidR="0082530D" w:rsidRPr="0026691B">
        <w:rPr>
          <w:rFonts w:ascii="Arial" w:hAnsi="Arial" w:cs="Arial"/>
          <w:sz w:val="24"/>
          <w:szCs w:val="24"/>
        </w:rPr>
        <w:t>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k.p.a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ak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okon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yd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któr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osiad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żad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luz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yjne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gdy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bezwzglę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obowiązują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zepis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material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obowiązywa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ustal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istn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ymaga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zesłan</w:t>
      </w:r>
      <w:r w:rsidR="006D18C9" w:rsidRPr="0026691B">
        <w:rPr>
          <w:rFonts w:ascii="Arial" w:hAnsi="Arial" w:cs="Arial"/>
          <w:sz w:val="24"/>
          <w:szCs w:val="24"/>
        </w:rPr>
        <w:t>e</w:t>
      </w:r>
      <w:r w:rsidR="0082530D" w:rsidRPr="0026691B">
        <w:rPr>
          <w:rFonts w:ascii="Arial" w:hAnsi="Arial" w:cs="Arial"/>
          <w:sz w:val="24"/>
          <w:szCs w:val="24"/>
        </w:rPr>
        <w:t>k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yd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określ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tre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stan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zesłank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zaskarżo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decyz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przewidzia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15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2530D" w:rsidRPr="0026691B">
        <w:rPr>
          <w:rFonts w:ascii="Arial" w:hAnsi="Arial" w:cs="Arial"/>
          <w:sz w:val="24"/>
          <w:szCs w:val="24"/>
        </w:rPr>
        <w:t>k.p.a</w:t>
      </w:r>
      <w:r w:rsidR="00C823C5" w:rsidRPr="0026691B">
        <w:rPr>
          <w:rFonts w:ascii="Arial" w:hAnsi="Arial" w:cs="Arial"/>
          <w:sz w:val="24"/>
          <w:szCs w:val="24"/>
        </w:rPr>
        <w:t>.</w:t>
      </w:r>
    </w:p>
    <w:p w14:paraId="69ADB3B1" w14:textId="66659F84" w:rsidR="009A3117" w:rsidRPr="0026691B" w:rsidRDefault="00BB747F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Samorządow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leg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woławc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4D9A" w:rsidRPr="0026691B">
        <w:rPr>
          <w:rFonts w:ascii="Arial" w:hAnsi="Arial" w:cs="Arial"/>
          <w:sz w:val="24"/>
          <w:szCs w:val="24"/>
        </w:rPr>
        <w:t>1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ycz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1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4A99" w:rsidRPr="0026691B">
        <w:rPr>
          <w:rFonts w:ascii="Arial" w:hAnsi="Arial" w:cs="Arial"/>
          <w:sz w:val="24"/>
          <w:szCs w:val="24"/>
        </w:rPr>
        <w:t>(KOC/3405/Go/18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6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ontrari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mówi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34BED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34BED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4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8.</w:t>
      </w:r>
    </w:p>
    <w:p w14:paraId="64A4AB41" w14:textId="0ACBD774" w:rsidR="00BB747F" w:rsidRPr="0026691B" w:rsidRDefault="00E14D9A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rokuratu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egional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ycz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1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now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zpozn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y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d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ygnatur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C/534/Go/19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ost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zpatrz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709A" w:rsidRPr="0026691B">
        <w:rPr>
          <w:rFonts w:ascii="Arial" w:hAnsi="Arial" w:cs="Arial"/>
          <w:sz w:val="24"/>
          <w:szCs w:val="24"/>
        </w:rPr>
        <w:t>prze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709A" w:rsidRPr="0026691B">
        <w:rPr>
          <w:rFonts w:ascii="Arial" w:hAnsi="Arial" w:cs="Arial"/>
          <w:sz w:val="24"/>
          <w:szCs w:val="24"/>
        </w:rPr>
        <w:t>wszczęc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709A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709A" w:rsidRPr="0026691B">
        <w:rPr>
          <w:rFonts w:ascii="Arial" w:hAnsi="Arial" w:cs="Arial"/>
          <w:sz w:val="24"/>
          <w:szCs w:val="24"/>
        </w:rPr>
        <w:t>Komisj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709A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709A" w:rsidRPr="0026691B">
        <w:rPr>
          <w:rFonts w:ascii="Arial" w:hAnsi="Arial" w:cs="Arial"/>
          <w:sz w:val="24"/>
          <w:szCs w:val="24"/>
        </w:rPr>
        <w:t>rozpoznawczego</w:t>
      </w:r>
      <w:r w:rsidRPr="0026691B">
        <w:rPr>
          <w:rFonts w:ascii="Arial" w:hAnsi="Arial" w:cs="Arial"/>
          <w:sz w:val="24"/>
          <w:szCs w:val="24"/>
        </w:rPr>
        <w:t>.</w:t>
      </w:r>
    </w:p>
    <w:p w14:paraId="759E5303" w14:textId="0D4DE380" w:rsidR="00792A3A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11" w:name="_Toc81312376"/>
      <w:r w:rsidRPr="0026691B">
        <w:rPr>
          <w:rFonts w:ascii="Arial" w:hAnsi="Arial" w:cs="Arial"/>
          <w:sz w:val="24"/>
          <w:szCs w:val="24"/>
        </w:rPr>
        <w:t>2.6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91E40" w:rsidRPr="0026691B">
        <w:rPr>
          <w:rFonts w:ascii="Arial" w:hAnsi="Arial" w:cs="Arial"/>
          <w:sz w:val="24"/>
          <w:szCs w:val="24"/>
        </w:rPr>
        <w:t>Materi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91E40" w:rsidRPr="0026691B">
        <w:rPr>
          <w:rFonts w:ascii="Arial" w:hAnsi="Arial" w:cs="Arial"/>
          <w:sz w:val="24"/>
          <w:szCs w:val="24"/>
        </w:rPr>
        <w:t>dowodowy</w:t>
      </w:r>
      <w:bookmarkEnd w:id="11"/>
    </w:p>
    <w:p w14:paraId="61DDFFE7" w14:textId="4884374E" w:rsidR="0026691B" w:rsidRPr="0026691B" w:rsidRDefault="0051258E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owyżs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</w:t>
      </w:r>
      <w:r w:rsidR="008F6CE9" w:rsidRPr="0026691B">
        <w:rPr>
          <w:rFonts w:ascii="Arial" w:hAnsi="Arial" w:cs="Arial"/>
          <w:sz w:val="24"/>
          <w:szCs w:val="24"/>
        </w:rPr>
        <w:t>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faktycz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spr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ustalo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zgromadz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Komisję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własnościow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otrzyma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Urzę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Warszawy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postępowań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tocz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prze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Samorządow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K</w:t>
      </w:r>
      <w:r w:rsidR="008F6CE9" w:rsidRPr="0026691B">
        <w:rPr>
          <w:rFonts w:ascii="Arial" w:hAnsi="Arial" w:cs="Arial"/>
          <w:sz w:val="24"/>
          <w:szCs w:val="24"/>
        </w:rPr>
        <w:t>olegiu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Odwoławcz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6CE9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87BED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87BED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ksi</w:t>
      </w:r>
      <w:r w:rsidR="0000055D" w:rsidRPr="0026691B">
        <w:rPr>
          <w:rFonts w:ascii="Arial" w:hAnsi="Arial" w:cs="Arial"/>
          <w:sz w:val="24"/>
          <w:szCs w:val="24"/>
        </w:rPr>
        <w:t>ąg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61648E" w:rsidRPr="0026691B">
        <w:rPr>
          <w:rFonts w:ascii="Arial" w:hAnsi="Arial" w:cs="Arial"/>
          <w:sz w:val="24"/>
          <w:szCs w:val="24"/>
        </w:rPr>
        <w:t>wieczys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87BED" w:rsidRPr="0026691B">
        <w:rPr>
          <w:rFonts w:ascii="Arial" w:hAnsi="Arial" w:cs="Arial"/>
          <w:sz w:val="24"/>
          <w:szCs w:val="24"/>
        </w:rPr>
        <w:t>nieruchomości</w:t>
      </w:r>
      <w:r w:rsidR="0063167F" w:rsidRPr="0026691B">
        <w:rPr>
          <w:rFonts w:ascii="Arial" w:hAnsi="Arial" w:cs="Arial"/>
          <w:sz w:val="24"/>
          <w:szCs w:val="24"/>
        </w:rPr>
        <w:t>.</w:t>
      </w:r>
      <w:bookmarkStart w:id="12" w:name="_Hlk65854073"/>
    </w:p>
    <w:p w14:paraId="4D5B75A6" w14:textId="16E989DA" w:rsidR="005F7FB4" w:rsidRPr="0026691B" w:rsidRDefault="00EB5FB1" w:rsidP="00F427BA">
      <w:pPr>
        <w:pStyle w:val="Nagwek2"/>
        <w:spacing w:before="0" w:after="48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81312377"/>
      <w:r w:rsidRPr="0026691B">
        <w:rPr>
          <w:rFonts w:ascii="Arial" w:hAnsi="Arial" w:cs="Arial"/>
          <w:b/>
          <w:bCs/>
          <w:color w:val="auto"/>
          <w:sz w:val="24"/>
          <w:szCs w:val="24"/>
        </w:rPr>
        <w:t>3.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Po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rozpatrzeniu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zebranego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materiału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dowodowego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Komisja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zważyła,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co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7FB4" w:rsidRPr="0026691B">
        <w:rPr>
          <w:rFonts w:ascii="Arial" w:hAnsi="Arial" w:cs="Arial"/>
          <w:b/>
          <w:bCs/>
          <w:color w:val="auto"/>
          <w:sz w:val="24"/>
          <w:szCs w:val="24"/>
        </w:rPr>
        <w:t>następuje:</w:t>
      </w:r>
      <w:bookmarkEnd w:id="13"/>
    </w:p>
    <w:p w14:paraId="1EBDC93C" w14:textId="4B1C3A14" w:rsidR="008F3321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14" w:name="_Toc81312378"/>
      <w:r w:rsidRPr="0026691B">
        <w:rPr>
          <w:rFonts w:ascii="Arial" w:hAnsi="Arial" w:cs="Arial"/>
          <w:sz w:val="24"/>
          <w:szCs w:val="24"/>
        </w:rPr>
        <w:t>3.1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eprywatyzacyj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ost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yd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aż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arus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(przesłan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u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mar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201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.)</w:t>
      </w:r>
      <w:bookmarkEnd w:id="14"/>
    </w:p>
    <w:p w14:paraId="43357584" w14:textId="5F9DB2B6" w:rsidR="00355AD6" w:rsidRPr="0026691B" w:rsidRDefault="003C45AB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r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1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is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ę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tór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-4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że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reprywatyzacyj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zost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wyd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b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pod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praw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raż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narus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5AD6" w:rsidRPr="0026691B">
        <w:rPr>
          <w:rFonts w:ascii="Arial" w:hAnsi="Arial" w:cs="Arial"/>
          <w:sz w:val="24"/>
          <w:szCs w:val="24"/>
        </w:rPr>
        <w:t>prawa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08BBEB64" w14:textId="13BD28E1" w:rsidR="00DF52D4" w:rsidRPr="0026691B" w:rsidRDefault="007515F4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lastRenderedPageBreak/>
        <w:t>Fak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j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ow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nac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C285B" w:rsidRPr="0026691B">
        <w:rPr>
          <w:rFonts w:ascii="Arial" w:hAnsi="Arial" w:cs="Arial"/>
          <w:sz w:val="24"/>
          <w:szCs w:val="24"/>
        </w:rPr>
        <w:t>rozstrzygnięc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Komisj</w:t>
      </w:r>
      <w:r w:rsidR="00DF52D4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B4410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okoliczn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wyd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eprywatyzacyj</w:t>
      </w:r>
      <w:r w:rsidR="00DF52D4" w:rsidRPr="0026691B">
        <w:rPr>
          <w:rFonts w:ascii="Arial" w:hAnsi="Arial" w:cs="Arial"/>
          <w:sz w:val="24"/>
          <w:szCs w:val="24"/>
        </w:rPr>
        <w:t>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mim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jed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beneficjent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145E77" w:rsidRPr="0026691B">
        <w:rPr>
          <w:rFonts w:ascii="Arial" w:hAnsi="Arial" w:cs="Arial"/>
          <w:sz w:val="24"/>
          <w:szCs w:val="24"/>
        </w:rPr>
        <w:t>czy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A</w:t>
      </w:r>
      <w:r w:rsidR="00B977C6" w:rsidRPr="0026691B">
        <w:rPr>
          <w:rFonts w:ascii="Arial" w:hAnsi="Arial" w:cs="Arial"/>
          <w:sz w:val="24"/>
          <w:szCs w:val="24"/>
        </w:rPr>
        <w:t>.</w:t>
      </w:r>
      <w:r w:rsidR="00DF52D4" w:rsidRPr="0026691B">
        <w:rPr>
          <w:rFonts w:ascii="Arial" w:hAnsi="Arial" w:cs="Arial"/>
          <w:sz w:val="24"/>
          <w:szCs w:val="24"/>
        </w:rPr>
        <w:t>D</w:t>
      </w:r>
      <w:r w:rsidR="00B977C6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K</w:t>
      </w:r>
      <w:r w:rsidR="00B977C6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mar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3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lip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200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Oznac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t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C285B" w:rsidRPr="0026691B">
        <w:rPr>
          <w:rFonts w:ascii="Arial" w:hAnsi="Arial" w:cs="Arial"/>
          <w:sz w:val="24"/>
          <w:szCs w:val="24"/>
        </w:rPr>
        <w:t>obyd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powyżs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C285B" w:rsidRPr="0026691B">
        <w:rPr>
          <w:rFonts w:ascii="Arial" w:hAnsi="Arial" w:cs="Arial"/>
          <w:sz w:val="24"/>
          <w:szCs w:val="24"/>
        </w:rPr>
        <w:t>decyz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52D4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ostał</w:t>
      </w:r>
      <w:r w:rsidR="00145E77" w:rsidRPr="0026691B">
        <w:rPr>
          <w:rFonts w:ascii="Arial" w:hAnsi="Arial" w:cs="Arial"/>
          <w:sz w:val="24"/>
          <w:szCs w:val="24"/>
        </w:rPr>
        <w:t>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skierow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ieżyjącej.</w:t>
      </w:r>
      <w:bookmarkStart w:id="15" w:name="_Hlk66094202"/>
    </w:p>
    <w:p w14:paraId="14E2507E" w14:textId="22A1CCA5" w:rsidR="00006153" w:rsidRPr="0026691B" w:rsidRDefault="00006153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Mater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wodo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ebra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poznawcz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wal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budz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ątpliw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le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a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ezyden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as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łecz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ierow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e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ył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stot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nac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niejsz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.</w:t>
      </w:r>
    </w:p>
    <w:p w14:paraId="613C2385" w14:textId="2B3FCC55" w:rsidR="00006153" w:rsidRPr="0026691B" w:rsidRDefault="00310401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erwsz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lej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006153" w:rsidRPr="0026691B">
        <w:rPr>
          <w:rFonts w:ascii="Arial" w:hAnsi="Arial" w:cs="Arial"/>
          <w:bCs/>
          <w:sz w:val="24"/>
          <w:szCs w:val="24"/>
        </w:rPr>
        <w:t>oniecz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elemen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każd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s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dmiot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należ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dministracyjn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mają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do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owad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stron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dministracyj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rze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a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stępowaniu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bec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st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sob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fizycz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mo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jeż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sia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do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by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dmio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bowiązków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jeż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do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(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3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k.p.a.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k.c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sob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fizycz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sia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do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chwi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narodzin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śmierc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chwil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śmier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sob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fizycz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zest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n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by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wiąz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t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odmio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bowiąz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do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n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do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ziałań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ny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t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do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czyn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prawnych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Śmier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fizycz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znac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ust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by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fizycznej.</w:t>
      </w:r>
    </w:p>
    <w:p w14:paraId="631C3722" w14:textId="1CFC613D" w:rsidR="001464D5" w:rsidRPr="0026691B" w:rsidRDefault="001464D5" w:rsidP="00F427BA">
      <w:pPr>
        <w:suppressAutoHyphens/>
        <w:autoSpaceDN w:val="0"/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trwalo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sk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d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ierowa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czerp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łank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dow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ezent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yższ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kres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lit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in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ując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ę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nym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Rozstrzygni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tu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częc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zn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aj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)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ycz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2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/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777/18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http://orzeczenia.nsa.gov.pl/doc/11635B733F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ździer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2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51/19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http://orzeczenia.nsa.gov.pl/doc/lBlD27F747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rze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28/01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3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http://orzeczenia.nsa.gov.pl/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c/535472588B).</w:t>
      </w:r>
    </w:p>
    <w:p w14:paraId="4DF1D426" w14:textId="2A5C320F" w:rsidR="001464D5" w:rsidRPr="0026691B" w:rsidRDefault="001464D5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lastRenderedPageBreak/>
        <w:t>Wspomnia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ż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gnatu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/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777/1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wyda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ładzie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gniesz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ędrzejewska-Jaroszewicz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n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esołows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970EE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wodniczą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ozdaw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970EE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Elżbie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obielarska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ja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nadt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fizycz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do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a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do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mio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owiąz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sow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c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wil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rodze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a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tomia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gaśni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a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wo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śmierc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znac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czestnik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ad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in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śmier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ntynuow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dział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c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nad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a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a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n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wypływają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)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ę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nym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owiąz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l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rzęd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a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iadom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częc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rę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ystki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mioto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ęd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sem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strzygnię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).</w:t>
      </w:r>
    </w:p>
    <w:p w14:paraId="04615088" w14:textId="7F519C4B" w:rsidR="007D16E0" w:rsidRPr="0026691B" w:rsidRDefault="007D16E0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Po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aw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fi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749D0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749D0"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749D0" w:rsidRPr="0026691B">
        <w:rPr>
          <w:rFonts w:ascii="Arial" w:hAnsi="Arial" w:cs="Arial"/>
          <w:bCs/>
          <w:sz w:val="24"/>
          <w:szCs w:val="24"/>
        </w:rPr>
        <w:t>wskaz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łan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ch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ktry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jm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ów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l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ówcza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st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estawi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strzygnię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tosowa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zywist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zgod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EA1E00" w:rsidRPr="0026691B">
        <w:rPr>
          <w:rFonts w:ascii="Arial" w:hAnsi="Arial" w:cs="Arial"/>
          <w:bCs/>
          <w:sz w:val="24"/>
          <w:szCs w:val="24"/>
        </w:rPr>
        <w:t>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88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81/8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publ</w:t>
      </w:r>
      <w:r w:rsidR="00516C16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ndrośk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amiak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gadni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m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86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.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orkows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lo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istopa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gn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/K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14/92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-8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63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.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nsekwen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akt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D75025" w:rsidRPr="0026691B">
        <w:rPr>
          <w:rFonts w:ascii="Arial" w:hAnsi="Arial" w:cs="Arial"/>
          <w:bCs/>
          <w:sz w:val="24"/>
          <w:szCs w:val="24"/>
        </w:rPr>
        <w:t>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js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l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jątkow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g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nacz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ęks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bi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tatecz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kreśl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ż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możliw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akcept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unk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d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magań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rząd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353108" w:rsidRPr="0026691B">
        <w:rPr>
          <w:rFonts w:ascii="Arial" w:hAnsi="Arial" w:cs="Arial"/>
          <w:bCs/>
          <w:sz w:val="24"/>
          <w:szCs w:val="24"/>
        </w:rPr>
        <w:t>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ielińs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p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lemi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86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.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erp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8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gn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37/8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A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88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8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5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</w:p>
    <w:p w14:paraId="245B1CB8" w14:textId="19D7E178" w:rsidR="007D16E0" w:rsidRPr="0026691B" w:rsidRDefault="007D16E0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duj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łącz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łanki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zywist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arakte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ost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c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ekonomicz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ospodarc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767D3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woł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D75025" w:rsidRPr="0026691B">
        <w:rPr>
          <w:rFonts w:ascii="Arial" w:hAnsi="Arial" w:cs="Arial"/>
          <w:bCs/>
          <w:sz w:val="24"/>
          <w:szCs w:val="24"/>
        </w:rPr>
        <w:t>odnoś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75025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75025" w:rsidRPr="0026691B">
        <w:rPr>
          <w:rFonts w:ascii="Arial" w:hAnsi="Arial" w:cs="Arial"/>
          <w:bCs/>
          <w:sz w:val="24"/>
          <w:szCs w:val="24"/>
        </w:rPr>
        <w:t>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ę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75025" w:rsidRPr="0026691B">
        <w:rPr>
          <w:rFonts w:ascii="Arial" w:hAnsi="Arial" w:cs="Arial"/>
          <w:bCs/>
          <w:sz w:val="24"/>
          <w:szCs w:val="24"/>
        </w:rPr>
        <w:t>patrz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eniu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lastRenderedPageBreak/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ek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yfikac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50-le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d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czyporuk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li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0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09-71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ł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A1E00" w:rsidRPr="0026691B">
        <w:rPr>
          <w:rFonts w:ascii="Arial" w:hAnsi="Arial" w:cs="Arial"/>
          <w:bCs/>
          <w:sz w:val="24"/>
          <w:szCs w:val="24"/>
        </w:rPr>
        <w:t>orzeczenia</w:t>
      </w:r>
      <w:r w:rsidRPr="0026691B">
        <w:rPr>
          <w:rFonts w:ascii="Arial" w:hAnsi="Arial" w:cs="Arial"/>
          <w:bCs/>
          <w:sz w:val="24"/>
          <w:szCs w:val="24"/>
        </w:rPr>
        <w:t>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zywist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leg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zucając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zecz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mię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strzygnięc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ą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woł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zn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ając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możliw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akcept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unk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d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magań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rząd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34D9C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ospodarc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ołecz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stąpi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j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liw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akcept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rząd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ńst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t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37249" w:rsidRPr="0026691B">
        <w:rPr>
          <w:rFonts w:ascii="Arial" w:hAnsi="Arial" w:cs="Arial"/>
          <w:bCs/>
          <w:sz w:val="24"/>
          <w:szCs w:val="24"/>
        </w:rPr>
        <w:t>mię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37249" w:rsidRPr="0026691B">
        <w:rPr>
          <w:rFonts w:ascii="Arial" w:hAnsi="Arial" w:cs="Arial"/>
          <w:bCs/>
          <w:sz w:val="24"/>
          <w:szCs w:val="24"/>
        </w:rPr>
        <w:t>inny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3724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937249" w:rsidRPr="0026691B">
        <w:rPr>
          <w:rFonts w:ascii="Arial" w:hAnsi="Arial" w:cs="Arial"/>
          <w:bCs/>
          <w:sz w:val="24"/>
          <w:szCs w:val="24"/>
        </w:rPr>
        <w:t>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erw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506/1</w:t>
      </w:r>
      <w:r w:rsidR="00937249" w:rsidRPr="0026691B">
        <w:rPr>
          <w:rFonts w:ascii="Arial" w:hAnsi="Arial" w:cs="Arial"/>
          <w:bCs/>
          <w:sz w:val="24"/>
          <w:szCs w:val="24"/>
        </w:rPr>
        <w:t>5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X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366925).</w:t>
      </w:r>
    </w:p>
    <w:p w14:paraId="566971DE" w14:textId="49508E90" w:rsidR="007D16E0" w:rsidRPr="0026691B" w:rsidRDefault="007D16E0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niejsz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sz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</w:t>
      </w:r>
      <w:r w:rsidR="00605D97" w:rsidRPr="0026691B">
        <w:rPr>
          <w:rFonts w:ascii="Arial" w:hAnsi="Arial" w:cs="Arial"/>
          <w:bCs/>
          <w:sz w:val="24"/>
          <w:szCs w:val="24"/>
        </w:rPr>
        <w:t>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iteratu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prawo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wro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in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zerok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ejmując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woi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kres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terial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cesow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arakte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rojo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orkows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amiak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orkows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entarz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9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599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ob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s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ezent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D378CD" w:rsidRPr="0026691B">
        <w:rPr>
          <w:rFonts w:ascii="Arial" w:hAnsi="Arial" w:cs="Arial"/>
          <w:bCs/>
          <w:sz w:val="24"/>
          <w:szCs w:val="24"/>
        </w:rPr>
        <w:t>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zeszo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/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4/1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galis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z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on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terial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cesow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arakte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rojo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petencyjny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obec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i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odz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ystk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orm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guluj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ział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ublicz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dywidu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a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zależ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wodzą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Pr="0026691B">
        <w:rPr>
          <w:rFonts w:ascii="Arial" w:hAnsi="Arial" w:cs="Arial"/>
          <w:bCs/>
          <w:sz w:val="24"/>
          <w:szCs w:val="24"/>
        </w:rPr>
        <w:t>).</w:t>
      </w:r>
    </w:p>
    <w:p w14:paraId="6558A5FC" w14:textId="7D0542DB" w:rsidR="007D16E0" w:rsidRPr="0026691B" w:rsidRDefault="007D16E0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ie</w:t>
      </w:r>
      <w:r w:rsidR="00937249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śmiennictw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kształtow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gląd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ed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cedur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m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padk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arakte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ost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wiąz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tatecz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strzygnięc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y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ów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ówczas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osó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udzą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ątpliw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ęc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zywist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tosow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ak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wadz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tosow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zywiś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prawidłow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cesow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osó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wadz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us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ję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dliw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strzygnię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us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kład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ezpośredni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us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kw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D5593D" w:rsidRPr="0026691B">
        <w:rPr>
          <w:rFonts w:ascii="Arial" w:hAnsi="Arial" w:cs="Arial"/>
          <w:bCs/>
          <w:sz w:val="24"/>
          <w:szCs w:val="24"/>
        </w:rPr>
        <w:t>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3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ździer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347/1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X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169138)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615310DA" w14:textId="5AC382ED" w:rsidR="008F3321" w:rsidRPr="0026691B" w:rsidRDefault="008F3321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eastAsia="Times New Roman" w:hAnsi="Arial" w:cs="Arial"/>
          <w:sz w:val="24"/>
          <w:szCs w:val="24"/>
          <w:lang w:eastAsia="pl-PL"/>
        </w:rPr>
        <w:t>Ocen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istnieni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zesłanek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stwierdzeni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ieważnośc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ymienionych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156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eastAsia="Times New Roman" w:hAnsi="Arial" w:cs="Arial"/>
          <w:sz w:val="24"/>
          <w:szCs w:val="24"/>
          <w:lang w:eastAsia="pl-PL"/>
        </w:rPr>
        <w:t>paragraf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k.p.a.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astępuj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materialnego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bowiązujących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daci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odlegającej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eryfikacji,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materialnego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daty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stwierdzeni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ieważności.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tezi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yroku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aczelnego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Sądu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Administracyjnego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1997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F2822" w:rsidRPr="0026691B">
        <w:rPr>
          <w:rFonts w:ascii="Arial" w:eastAsia="Times New Roman" w:hAnsi="Arial" w:cs="Arial"/>
          <w:sz w:val="24"/>
          <w:szCs w:val="24"/>
          <w:lang w:eastAsia="pl-PL"/>
        </w:rPr>
        <w:t>sygnatur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2822" w:rsidRPr="0026691B">
        <w:rPr>
          <w:rFonts w:ascii="Arial" w:eastAsia="Times New Roman" w:hAnsi="Arial" w:cs="Arial"/>
          <w:sz w:val="24"/>
          <w:szCs w:val="24"/>
          <w:lang w:eastAsia="pl-PL"/>
        </w:rPr>
        <w:t>akt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II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S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1134/96,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http://orzeczenia.nsa.gov.pl/doc/6E21D1468A)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awarto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stanowisko,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rozstrzygający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oceny,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czy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achodzą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zesłank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stwierdzeni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ieważnośc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owodu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rażącego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aruszeni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awa,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stan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tej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decyzji;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taką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ocenę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mieć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wpływu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an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óźniejsz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mian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awa,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an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bardziej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zmiana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interpretacji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eastAsia="Times New Roman" w:hAnsi="Arial" w:cs="Arial"/>
          <w:sz w:val="24"/>
          <w:szCs w:val="24"/>
          <w:lang w:eastAsia="pl-PL"/>
        </w:rPr>
        <w:t>prawa.</w:t>
      </w:r>
      <w:r w:rsidR="004B11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15"/>
    <w:p w14:paraId="69F844F5" w14:textId="29B7A149" w:rsidR="008F3321" w:rsidRPr="0026691B" w:rsidRDefault="00DF52D4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aczel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Są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Administracyj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yro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3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kwiet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20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(</w:t>
      </w:r>
      <w:r w:rsidR="00DF2822" w:rsidRPr="0026691B">
        <w:rPr>
          <w:rFonts w:ascii="Arial" w:hAnsi="Arial" w:cs="Arial"/>
          <w:sz w:val="24"/>
          <w:szCs w:val="24"/>
        </w:rPr>
        <w:t>sygnatu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479/08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http://orzeczenia.nsa.gov.pl/doc/EC3EDF940E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skazał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sz w:val="24"/>
          <w:szCs w:val="24"/>
        </w:rPr>
        <w:t>„</w:t>
      </w:r>
      <w:r w:rsidR="008F3321" w:rsidRPr="0026691B">
        <w:rPr>
          <w:rFonts w:ascii="Arial" w:hAnsi="Arial" w:cs="Arial"/>
          <w:sz w:val="24"/>
          <w:szCs w:val="24"/>
        </w:rPr>
        <w:t>Jed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rzesłan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15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skutkując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ieważności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yd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aż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arus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raw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cz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traktu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15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(…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raż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arusz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moż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mówić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g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ewident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sprzecz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yraź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iebudz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wątpliw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rzepis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arus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t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ciężki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powodu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sankcj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F3321" w:rsidRPr="0026691B">
        <w:rPr>
          <w:rFonts w:ascii="Arial" w:hAnsi="Arial" w:cs="Arial"/>
          <w:sz w:val="24"/>
          <w:szCs w:val="24"/>
        </w:rPr>
        <w:t>nieważności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27CBDB5F" w14:textId="236C3D0E" w:rsidR="00985081" w:rsidRPr="0026691B" w:rsidRDefault="008F3321" w:rsidP="00F427BA">
      <w:pPr>
        <w:suppressAutoHyphens/>
        <w:autoSpaceDN w:val="0"/>
        <w:spacing w:after="480" w:line="360" w:lineRule="auto"/>
        <w:textAlignment w:val="baseline"/>
        <w:rPr>
          <w:rFonts w:ascii="Arial" w:eastAsia="SimSun, ËÎĚĺ" w:hAnsi="Arial" w:cs="Arial"/>
          <w:kern w:val="3"/>
          <w:sz w:val="24"/>
          <w:szCs w:val="24"/>
          <w:lang w:eastAsia="ja-JP"/>
        </w:rPr>
      </w:pP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rzecznictwie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jak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iśmiennictwie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ukształtował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się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ogląd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edl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któreg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zypisan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decyzj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ad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ieważnośc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zypadku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aruszeni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zepisó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oceduralnych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dopuszczaln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jest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yłącznie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gd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aruszen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ych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zepisó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m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charakter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rażąc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ozostaj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związku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z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statecznym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rozstrzygnięciem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sprawy.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dniesieniu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d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ych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zepisó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możn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b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zatem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mówić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rażącym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ich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aruszeniu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ówczas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gd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sposób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budząc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ątpliwości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ięc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czywisty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zastosowan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b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ich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rakc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owadzoneg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ostępowani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lub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zastosowan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b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j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czywiśc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ieprawidłowo.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aruszen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aw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ocesoweg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sposób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rażący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ak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aruszenie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któr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owadzić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mus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d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odjęci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adliweg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rozstrzygnięci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z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eg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łaśni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owodu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mus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zekładać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się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bezpośredni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reść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decyzj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mus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iej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tkwić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="0068095D"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(patrz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yrok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aczelneg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Sądu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Administracyjnego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z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13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aździernika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2016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r.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II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SK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3347/14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raz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przywołane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w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nim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orzeczenia,</w:t>
      </w:r>
      <w:r w:rsidR="004B1109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 </w:t>
      </w:r>
      <w:r w:rsidR="00985081"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http://orzeczenia.nsa.gov.pl/doc/F258A8037D</w:t>
      </w:r>
      <w:r w:rsidRPr="0026691B">
        <w:rPr>
          <w:rFonts w:ascii="Arial" w:eastAsia="SimSun, ËÎĚĺ" w:hAnsi="Arial" w:cs="Arial"/>
          <w:kern w:val="3"/>
          <w:sz w:val="24"/>
          <w:szCs w:val="24"/>
          <w:lang w:eastAsia="ja-JP"/>
        </w:rPr>
        <w:t>).</w:t>
      </w:r>
    </w:p>
    <w:p w14:paraId="50EBE753" w14:textId="66CF8AF8" w:rsidR="00732419" w:rsidRPr="0026691B" w:rsidRDefault="00732419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464D5" w:rsidRPr="0026691B">
        <w:rPr>
          <w:rFonts w:ascii="Arial" w:hAnsi="Arial" w:cs="Arial"/>
          <w:bCs/>
          <w:sz w:val="24"/>
          <w:szCs w:val="24"/>
        </w:rPr>
        <w:t>także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jątko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ięża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atunko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nicestwiaj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wiąza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sun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o-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http://orzeczenia.nsa.gov.pl/doc/41CBEA56B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ździer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06153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36/16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js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ted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budz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ątpliw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w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strzygnię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egacj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lastRenderedPageBreak/>
        <w:t>cał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ę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owiązuj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ów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tateczn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tuacj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ost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aź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zecz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arakte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j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ceptow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rząd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ństwa.</w:t>
      </w:r>
    </w:p>
    <w:p w14:paraId="11524FEB" w14:textId="5B69317A" w:rsidR="00732419" w:rsidRPr="0026691B" w:rsidRDefault="00732419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śmiennict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68095D"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przykła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śkows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[w:]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lbrandt-Gotowicz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róbel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śkowsk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ek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enta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ualizowany</w:t>
      </w:r>
      <w:r w:rsidR="001464D5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X/el.)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rze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28/01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4/3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3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strzygni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tu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częc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zn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aj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nalogicz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ździer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876/10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X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69629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niesion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en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ist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d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pływ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śmier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ła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gó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wią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ci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uj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ówni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ździer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38/17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X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583503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Możliw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terminow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iada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mio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do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udz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trzeżeń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do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fizycz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u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ż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wil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śmierc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nsekwencj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trat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do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su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czą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wadz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tu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Pr="0026691B">
        <w:rPr>
          <w:rFonts w:ascii="Arial" w:hAnsi="Arial" w:cs="Arial"/>
          <w:bCs/>
          <w:sz w:val="24"/>
          <w:szCs w:val="24"/>
        </w:rPr>
        <w:t>.</w:t>
      </w:r>
    </w:p>
    <w:p w14:paraId="13545FBC" w14:textId="670FA616" w:rsidR="00732419" w:rsidRPr="0026691B" w:rsidRDefault="00732419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Naczel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ycz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08/12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http://orzeczenia.nsa.gov.pl/doc/B20C36655A)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ił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ier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a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men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u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mio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dliwo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leg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nwalidacj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na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ierow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ar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wadząc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iał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yj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iadał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inie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ow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osó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idło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ażd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etap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l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rąg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miot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j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tere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czestnicz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.</w:t>
      </w:r>
    </w:p>
    <w:p w14:paraId="3FC0080D" w14:textId="28F7B0B2" w:rsidR="00C77F43" w:rsidRPr="0026691B" w:rsidRDefault="00C77F4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lastRenderedPageBreak/>
        <w:t>Skier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arłej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ę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oby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tó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a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men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i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u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mio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dliwości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tó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leg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nwalidacj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mio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„strony”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sługują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o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fizy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ga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ow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jpóźni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śmiercią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znac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osun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ó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arł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yl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ż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zczyn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ń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w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zeczeń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l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akż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zec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osun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arł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możliw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kon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wiet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1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yg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35/17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http://orzeczenia.nsa.gov.pl).</w:t>
      </w:r>
    </w:p>
    <w:p w14:paraId="66C95A13" w14:textId="18D62743" w:rsidR="00C77F43" w:rsidRPr="0026691B" w:rsidRDefault="00331C6C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yższ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aż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B30AC1" w:rsidRPr="0026691B">
        <w:rPr>
          <w:rFonts w:ascii="Arial" w:hAnsi="Arial" w:cs="Arial"/>
          <w:bCs/>
          <w:sz w:val="24"/>
          <w:szCs w:val="24"/>
        </w:rPr>
        <w:t>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30AC1"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bowiąz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ustal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urzęd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tro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a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wiadom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szczęc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rę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szystki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dmioto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będ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tron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yd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isem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rozstrzygnię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(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1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C4AD8" w:rsidRPr="0026691B">
        <w:rPr>
          <w:rFonts w:ascii="Arial" w:hAnsi="Arial" w:cs="Arial"/>
          <w:bCs/>
          <w:sz w:val="24"/>
          <w:szCs w:val="24"/>
        </w:rPr>
        <w:t>k.p.a.</w:t>
      </w:r>
      <w:r w:rsidR="00732419" w:rsidRPr="0026691B">
        <w:rPr>
          <w:rFonts w:ascii="Arial" w:hAnsi="Arial" w:cs="Arial"/>
          <w:bCs/>
          <w:sz w:val="24"/>
          <w:szCs w:val="24"/>
        </w:rPr>
        <w:t>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nad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iśmiennict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równi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kier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zmar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in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zasa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kwalifikow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ja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raż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niezależ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t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ynika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uchybień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rg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rowadząc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stępowanie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ublik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Jaśkows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[w:]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ilbrandt-Gotowicz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róbel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Jaśkowsk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Kodek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dministracyjneg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Komenta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ktualizowan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156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LEX/el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2020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tosu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zmar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możn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szczą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yd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ecyzj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Gdy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jedn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sz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kierowa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zmarł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ta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będz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obarczo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nieważno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ywoł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prawnych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7FE726E1" w14:textId="528DDF31" w:rsidR="00FB638B" w:rsidRPr="0026691B" w:rsidRDefault="00732419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30AC1" w:rsidRPr="0026691B">
        <w:rPr>
          <w:rFonts w:ascii="Arial" w:hAnsi="Arial" w:cs="Arial"/>
          <w:bCs/>
          <w:sz w:val="24"/>
          <w:szCs w:val="24"/>
        </w:rPr>
        <w:t>wyd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</w:t>
      </w:r>
      <w:r w:rsidR="001C6EFD" w:rsidRPr="0026691B">
        <w:rPr>
          <w:rFonts w:ascii="Arial" w:hAnsi="Arial" w:cs="Arial"/>
          <w:bCs/>
          <w:sz w:val="24"/>
          <w:szCs w:val="24"/>
        </w:rPr>
        <w:t>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C6EFD" w:rsidRPr="0026691B">
        <w:rPr>
          <w:rFonts w:ascii="Arial" w:hAnsi="Arial" w:cs="Arial"/>
          <w:bCs/>
          <w:sz w:val="24"/>
          <w:szCs w:val="24"/>
        </w:rPr>
        <w:t>17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C6EFD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C6EFD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C6EFD" w:rsidRPr="0026691B">
        <w:rPr>
          <w:rFonts w:ascii="Arial" w:hAnsi="Arial" w:cs="Arial"/>
          <w:bCs/>
          <w:sz w:val="24"/>
          <w:szCs w:val="24"/>
        </w:rPr>
        <w:t>18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C6EFD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30AC1"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30AC1" w:rsidRPr="0026691B">
        <w:rPr>
          <w:rFonts w:ascii="Arial" w:hAnsi="Arial" w:cs="Arial"/>
          <w:bCs/>
          <w:sz w:val="24"/>
          <w:szCs w:val="24"/>
        </w:rPr>
        <w:t>rzec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żyjąc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czerp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łank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rażąc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FB638B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bCs/>
          <w:sz w:val="24"/>
          <w:szCs w:val="24"/>
        </w:rPr>
        <w:t>bow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bCs/>
          <w:sz w:val="24"/>
          <w:szCs w:val="24"/>
        </w:rPr>
        <w:t>zmar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bCs/>
          <w:sz w:val="24"/>
          <w:szCs w:val="24"/>
        </w:rPr>
        <w:t>3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bCs/>
          <w:sz w:val="24"/>
          <w:szCs w:val="24"/>
        </w:rPr>
        <w:t>lip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bCs/>
          <w:sz w:val="24"/>
          <w:szCs w:val="24"/>
        </w:rPr>
        <w:t>200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bCs/>
          <w:sz w:val="24"/>
          <w:szCs w:val="24"/>
        </w:rPr>
        <w:t>beneficjent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g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kreto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ezyden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Mias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Stołecz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y</w:t>
      </w:r>
      <w:r w:rsidR="00FB638B" w:rsidRPr="0026691B">
        <w:rPr>
          <w:rFonts w:ascii="Arial" w:hAnsi="Arial" w:cs="Arial"/>
          <w:bCs/>
          <w:sz w:val="24"/>
          <w:szCs w:val="24"/>
        </w:rPr>
        <w:t>.</w:t>
      </w:r>
    </w:p>
    <w:p w14:paraId="710DF582" w14:textId="09377C16" w:rsidR="00E85147" w:rsidRPr="0026691B" w:rsidRDefault="00F16C5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Za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niejsz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sz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ż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rus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5593D" w:rsidRPr="0026691B">
        <w:rPr>
          <w:rFonts w:ascii="Arial" w:hAnsi="Arial" w:cs="Arial"/>
          <w:sz w:val="24"/>
          <w:szCs w:val="24"/>
        </w:rPr>
        <w:t>mo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5593D" w:rsidRPr="0026691B">
        <w:rPr>
          <w:rFonts w:ascii="Arial" w:hAnsi="Arial" w:cs="Arial"/>
          <w:sz w:val="24"/>
          <w:szCs w:val="24"/>
        </w:rPr>
        <w:t>skutkow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nieczności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ałości.</w:t>
      </w:r>
    </w:p>
    <w:p w14:paraId="6783745C" w14:textId="69234590" w:rsidR="00732419" w:rsidRPr="0026691B" w:rsidRDefault="00FB638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gines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akt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łasnościow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br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dokument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któr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wynikałob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32419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ezpośredni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dzon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kła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az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ESE</w:t>
      </w:r>
      <w:r w:rsidR="00DE76E3" w:rsidRPr="0026691B">
        <w:rPr>
          <w:rFonts w:ascii="Arial" w:hAnsi="Arial" w:cs="Arial"/>
          <w:bCs/>
          <w:sz w:val="24"/>
          <w:szCs w:val="24"/>
        </w:rPr>
        <w:t>L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ęd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yją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konsekwen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Mias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Stołecz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tyl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ustal</w:t>
      </w:r>
      <w:r w:rsidR="00DE76E3" w:rsidRPr="0026691B">
        <w:rPr>
          <w:rFonts w:ascii="Arial" w:hAnsi="Arial" w:cs="Arial"/>
          <w:bCs/>
          <w:sz w:val="24"/>
          <w:szCs w:val="24"/>
        </w:rPr>
        <w:t>i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yj</w:t>
      </w:r>
      <w:r w:rsidR="00DE76E3" w:rsidRPr="0026691B">
        <w:rPr>
          <w:rFonts w:ascii="Arial" w:hAnsi="Arial" w:cs="Arial"/>
          <w:bCs/>
          <w:sz w:val="24"/>
          <w:szCs w:val="24"/>
        </w:rPr>
        <w:t>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lastRenderedPageBreak/>
        <w:t>lec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E76E3"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dom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k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następc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to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postęp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547D03" w:rsidRPr="0026691B">
        <w:rPr>
          <w:rFonts w:ascii="Arial" w:hAnsi="Arial" w:cs="Arial"/>
          <w:bCs/>
          <w:sz w:val="24"/>
          <w:szCs w:val="24"/>
        </w:rPr>
        <w:t>spadkow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61BCA" w:rsidRPr="0026691B">
        <w:rPr>
          <w:rFonts w:ascii="Arial" w:hAnsi="Arial" w:cs="Arial"/>
          <w:bCs/>
          <w:sz w:val="24"/>
          <w:szCs w:val="24"/>
        </w:rPr>
        <w:t>p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61BCA" w:rsidRPr="0026691B">
        <w:rPr>
          <w:rFonts w:ascii="Arial" w:hAnsi="Arial" w:cs="Arial"/>
          <w:bCs/>
          <w:sz w:val="24"/>
          <w:szCs w:val="24"/>
        </w:rPr>
        <w:t>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61BCA" w:rsidRPr="0026691B">
        <w:rPr>
          <w:rFonts w:ascii="Arial" w:hAnsi="Arial" w:cs="Arial"/>
          <w:bCs/>
          <w:sz w:val="24"/>
          <w:szCs w:val="24"/>
        </w:rPr>
        <w:t>osobie</w:t>
      </w:r>
      <w:r w:rsidR="00547D03" w:rsidRPr="0026691B">
        <w:rPr>
          <w:rFonts w:ascii="Arial" w:hAnsi="Arial" w:cs="Arial"/>
          <w:bCs/>
          <w:sz w:val="24"/>
          <w:szCs w:val="24"/>
        </w:rPr>
        <w:t>.</w:t>
      </w:r>
    </w:p>
    <w:p w14:paraId="2E711D25" w14:textId="01CFA1C7" w:rsidR="00586A1E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16" w:name="_Toc81312379"/>
      <w:r w:rsidRPr="0026691B">
        <w:rPr>
          <w:rFonts w:ascii="Arial" w:hAnsi="Arial" w:cs="Arial"/>
          <w:sz w:val="24"/>
          <w:szCs w:val="24"/>
        </w:rPr>
        <w:t>3.2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N</w:t>
      </w:r>
      <w:r w:rsidR="00586A1E" w:rsidRPr="0026691B">
        <w:rPr>
          <w:rFonts w:ascii="Arial" w:hAnsi="Arial" w:cs="Arial"/>
          <w:sz w:val="24"/>
          <w:szCs w:val="24"/>
        </w:rPr>
        <w:t>ieprawidł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mi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ierwot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k.p.a.</w:t>
      </w:r>
      <w:bookmarkEnd w:id="16"/>
    </w:p>
    <w:p w14:paraId="1BA5990D" w14:textId="33779F2B" w:rsidR="00C537A6" w:rsidRPr="0026691B" w:rsidRDefault="007272BA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/>
          <w:bCs/>
          <w:sz w:val="24"/>
          <w:szCs w:val="24"/>
        </w:rPr>
        <w:t>3.2.1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treści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ostateczn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mo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któr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tr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a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aw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mo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by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każd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czas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god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uchyl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mieni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org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dministr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ublicznej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któr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ydał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jeże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zepis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zczegó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przeciwia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uchyl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mi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taki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zemaw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intere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połecz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łusz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intere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trony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zepi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15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tosu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odpowiednio.</w:t>
      </w:r>
    </w:p>
    <w:p w14:paraId="4477E7B0" w14:textId="4D8F9147" w:rsidR="00586A1E" w:rsidRPr="0026691B" w:rsidRDefault="00C537A6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Za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chyl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leż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łą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ełn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stępuj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słanek: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dywidual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osta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kończo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tateczną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tór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o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razi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god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chyl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3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chyl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zeciwia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pis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zczególne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4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chyl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maw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tere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ołecz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łusz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tere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ędzior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dek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ego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entarz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5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egalis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enta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).</w:t>
      </w:r>
    </w:p>
    <w:p w14:paraId="1D0B1296" w14:textId="19A153C9" w:rsidR="00E63064" w:rsidRPr="0026691B" w:rsidRDefault="00C537A6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W</w:t>
      </w:r>
      <w:r w:rsidR="00E63064" w:rsidRPr="0026691B">
        <w:rPr>
          <w:rFonts w:ascii="Arial" w:hAnsi="Arial" w:cs="Arial"/>
          <w:sz w:val="24"/>
          <w:szCs w:val="24"/>
        </w:rPr>
        <w:t>skaz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leży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uchyl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mi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o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ie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iejs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dy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ytuac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g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br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dst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aw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uchyl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znow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(</w:t>
      </w:r>
      <w:r w:rsidR="008D0CA6" w:rsidRPr="0026691B">
        <w:rPr>
          <w:rFonts w:ascii="Arial" w:hAnsi="Arial" w:cs="Arial"/>
          <w:sz w:val="24"/>
          <w:szCs w:val="24"/>
        </w:rPr>
        <w:t>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ycz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99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yg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I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01/98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0CA6" w:rsidRPr="0026691B">
        <w:rPr>
          <w:rFonts w:ascii="Arial" w:hAnsi="Arial" w:cs="Arial"/>
          <w:sz w:val="24"/>
          <w:szCs w:val="24"/>
        </w:rPr>
        <w:t>OSNP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0CA6" w:rsidRPr="0026691B">
        <w:rPr>
          <w:rFonts w:ascii="Arial" w:hAnsi="Arial" w:cs="Arial"/>
          <w:sz w:val="24"/>
          <w:szCs w:val="24"/>
        </w:rPr>
        <w:t>1999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0CA6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0CA6" w:rsidRPr="0026691B">
        <w:rPr>
          <w:rFonts w:ascii="Arial" w:hAnsi="Arial" w:cs="Arial"/>
          <w:sz w:val="24"/>
          <w:szCs w:val="24"/>
        </w:rPr>
        <w:t>20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0CA6" w:rsidRPr="0026691B">
        <w:rPr>
          <w:rFonts w:ascii="Arial" w:hAnsi="Arial" w:cs="Arial"/>
          <w:sz w:val="24"/>
          <w:szCs w:val="24"/>
        </w:rPr>
        <w:t>poz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D0CA6" w:rsidRPr="0026691B">
        <w:rPr>
          <w:rFonts w:ascii="Arial" w:hAnsi="Arial" w:cs="Arial"/>
          <w:sz w:val="24"/>
          <w:szCs w:val="24"/>
        </w:rPr>
        <w:t>637</w:t>
      </w:r>
      <w:r w:rsidR="00E63064" w:rsidRPr="0026691B">
        <w:rPr>
          <w:rFonts w:ascii="Arial" w:hAnsi="Arial" w:cs="Arial"/>
          <w:sz w:val="24"/>
          <w:szCs w:val="24"/>
        </w:rPr>
        <w:t>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arsz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aździer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2013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yg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V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A/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714/13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LEX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644480)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onsekwenc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stępow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dzwyczajnem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ającem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cel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dważ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stat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dministracyj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wo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adliw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j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stępow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znowieniowem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stępow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wierd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ważn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leż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zypis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ierwszeńst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osun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in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dministracyj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nikaj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zepis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aterialne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og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prowadz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uchyl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dministracyjnej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b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kazy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adliw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zczególn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az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bieg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ierwszeńst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leż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(</w:t>
      </w:r>
      <w:r w:rsidR="0019024C" w:rsidRPr="0026691B">
        <w:rPr>
          <w:rFonts w:ascii="Arial" w:hAnsi="Arial" w:cs="Arial"/>
          <w:sz w:val="24"/>
          <w:szCs w:val="24"/>
        </w:rPr>
        <w:t>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20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yg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811/09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LEX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597877)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mienio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kłada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ys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il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dzwyczaj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lastRenderedPageBreak/>
        <w:t>administracyj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bejmuj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zypad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eryfik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tknię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ada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walifikowan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kwalifikowan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awidłow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zględ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awnym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ys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e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0839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dkreś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rzecznict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(</w:t>
      </w:r>
      <w:r w:rsidR="00FD18CF" w:rsidRPr="0026691B">
        <w:rPr>
          <w:rFonts w:ascii="Arial" w:hAnsi="Arial" w:cs="Arial"/>
          <w:sz w:val="24"/>
          <w:szCs w:val="24"/>
        </w:rPr>
        <w:t>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55C2" w:rsidRPr="0026691B">
        <w:rPr>
          <w:rFonts w:ascii="Arial" w:hAnsi="Arial" w:cs="Arial"/>
          <w:sz w:val="24"/>
          <w:szCs w:val="24"/>
        </w:rPr>
        <w:t>te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rok</w:t>
      </w:r>
      <w:r w:rsidR="00F155C2" w:rsidRPr="0026691B">
        <w:rPr>
          <w:rFonts w:ascii="Arial" w:hAnsi="Arial" w:cs="Arial"/>
          <w:sz w:val="24"/>
          <w:szCs w:val="24"/>
        </w:rPr>
        <w:t>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Krako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13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lip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202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SA/K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7/19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LEX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D18CF" w:rsidRPr="0026691B">
        <w:rPr>
          <w:rFonts w:ascii="Arial" w:hAnsi="Arial" w:cs="Arial"/>
          <w:sz w:val="24"/>
          <w:szCs w:val="24"/>
        </w:rPr>
        <w:t>3209842</w:t>
      </w:r>
      <w:r w:rsidR="00E63064" w:rsidRPr="0026691B">
        <w:rPr>
          <w:rFonts w:ascii="Arial" w:hAnsi="Arial" w:cs="Arial"/>
          <w:sz w:val="24"/>
          <w:szCs w:val="24"/>
        </w:rPr>
        <w:t>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0A0839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55C2" w:rsidRPr="0026691B">
        <w:rPr>
          <w:rFonts w:ascii="Arial" w:hAnsi="Arial" w:cs="Arial"/>
          <w:sz w:val="24"/>
          <w:szCs w:val="24"/>
        </w:rPr>
        <w:t>„</w:t>
      </w:r>
      <w:r w:rsidR="00E63064" w:rsidRPr="0026691B">
        <w:rPr>
          <w:rFonts w:ascii="Arial" w:hAnsi="Arial" w:cs="Arial"/>
          <w:sz w:val="24"/>
          <w:szCs w:val="24"/>
        </w:rPr>
        <w:t>opart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asadz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konkurencyjn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znacz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szczegó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dzwyczaj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a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cel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usunię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yl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kreślo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odzaj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adliw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og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by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osow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amiennie</w:t>
      </w:r>
      <w:r w:rsidR="008B3127" w:rsidRPr="0026691B">
        <w:rPr>
          <w:rFonts w:ascii="Arial" w:hAnsi="Arial" w:cs="Arial"/>
          <w:sz w:val="24"/>
          <w:szCs w:val="24"/>
        </w:rPr>
        <w:t>”</w:t>
      </w:r>
      <w:r w:rsidR="00E63064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rus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łącz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os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kreślo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dzwyczaj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eryfik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an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ażą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rus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aw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będąc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dstaw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gó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ałoż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os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tryb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dzwyczaj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eł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astos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eryfik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awidłowych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tór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zrus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mo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stąp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5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lb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k.p.a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tosow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ce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am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dalsz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zesłan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kreśl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dręb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o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mieni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przepisa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(</w:t>
      </w:r>
      <w:r w:rsidR="00E750B2" w:rsidRPr="0026691B">
        <w:rPr>
          <w:rFonts w:ascii="Arial" w:hAnsi="Arial" w:cs="Arial"/>
          <w:sz w:val="24"/>
          <w:szCs w:val="24"/>
        </w:rPr>
        <w:t>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Gdań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2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750B2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201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yg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SA/G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63064" w:rsidRPr="0026691B">
        <w:rPr>
          <w:rFonts w:ascii="Arial" w:hAnsi="Arial" w:cs="Arial"/>
          <w:sz w:val="24"/>
          <w:szCs w:val="24"/>
        </w:rPr>
        <w:t>375/16</w:t>
      </w:r>
      <w:r w:rsidR="00E750B2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750B2" w:rsidRPr="0026691B">
        <w:rPr>
          <w:rFonts w:ascii="Arial" w:hAnsi="Arial" w:cs="Arial"/>
          <w:sz w:val="24"/>
          <w:szCs w:val="24"/>
        </w:rPr>
        <w:t>LEX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750B2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750B2" w:rsidRPr="0026691B">
        <w:rPr>
          <w:rFonts w:ascii="Arial" w:hAnsi="Arial" w:cs="Arial"/>
          <w:sz w:val="24"/>
          <w:szCs w:val="24"/>
        </w:rPr>
        <w:t>2049872</w:t>
      </w:r>
      <w:r w:rsidR="00E63064" w:rsidRPr="0026691B">
        <w:rPr>
          <w:rFonts w:ascii="Arial" w:hAnsi="Arial" w:cs="Arial"/>
          <w:sz w:val="24"/>
          <w:szCs w:val="24"/>
        </w:rPr>
        <w:t>).</w:t>
      </w:r>
    </w:p>
    <w:p w14:paraId="5FD7FE13" w14:textId="479DB49C" w:rsidR="0066525E" w:rsidRPr="0026691B" w:rsidRDefault="0027254A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Za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aw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możliw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astoso</w:t>
      </w:r>
      <w:r w:rsidR="00586A1E" w:rsidRPr="0026691B">
        <w:rPr>
          <w:rFonts w:ascii="Arial" w:hAnsi="Arial" w:cs="Arial"/>
          <w:sz w:val="24"/>
          <w:szCs w:val="24"/>
        </w:rPr>
        <w:softHyphen/>
        <w:t>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try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rozum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uwarunkow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owad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obe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iewadliw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lb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adliwych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l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otknię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yłącz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iekwalifikowan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adam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czy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iedając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odst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ecyz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znow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(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lu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201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ygn</w:t>
      </w:r>
      <w:r w:rsidR="00FB638B" w:rsidRPr="0026691B">
        <w:rPr>
          <w:rFonts w:ascii="Arial" w:hAnsi="Arial" w:cs="Arial"/>
          <w:sz w:val="24"/>
          <w:szCs w:val="24"/>
        </w:rPr>
        <w:t>atu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B638B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339/10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LEX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745219.)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Jeże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istnie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od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znow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decyz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ma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o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zaws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ierwszeńst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prze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tryb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unormowa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15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586A1E" w:rsidRPr="0026691B">
        <w:rPr>
          <w:rFonts w:ascii="Arial" w:hAnsi="Arial" w:cs="Arial"/>
          <w:sz w:val="24"/>
          <w:szCs w:val="24"/>
        </w:rPr>
        <w:t>155.</w:t>
      </w:r>
    </w:p>
    <w:p w14:paraId="5C3BC96A" w14:textId="31518AA1" w:rsidR="0027254A" w:rsidRPr="0026691B" w:rsidRDefault="0027254A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rzenoszą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wyżs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wag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niejsz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y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is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kazuj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istni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wierd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waż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paragraf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pun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zy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osun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arł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owadzi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dopuszczal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wy.</w:t>
      </w:r>
    </w:p>
    <w:p w14:paraId="3E08AB1E" w14:textId="6EBD27F5" w:rsidR="00327B20" w:rsidRPr="0026691B" w:rsidRDefault="00327B20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Za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891186" w:rsidRPr="0026691B">
        <w:rPr>
          <w:rFonts w:ascii="Arial" w:hAnsi="Arial" w:cs="Arial"/>
          <w:sz w:val="24"/>
          <w:szCs w:val="24"/>
        </w:rPr>
        <w:t>ydają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decyzj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wrze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4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(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zmieni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decyz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2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4CD2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7254A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7254A"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7254A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7254A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7254A"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7254A" w:rsidRPr="0026691B">
        <w:rPr>
          <w:rFonts w:ascii="Arial" w:hAnsi="Arial" w:cs="Arial"/>
          <w:sz w:val="24"/>
          <w:szCs w:val="24"/>
        </w:rPr>
        <w:t>2007</w:t>
      </w:r>
      <w:r w:rsidR="00F14CD2" w:rsidRPr="0026691B">
        <w:rPr>
          <w:rFonts w:ascii="Arial" w:hAnsi="Arial" w:cs="Arial"/>
          <w:bCs/>
          <w:sz w:val="24"/>
          <w:szCs w:val="24"/>
        </w:rPr>
        <w:t>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Prezyde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rażą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naruszy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7254A"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J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skaz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yż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tosun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zmarł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możn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a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szczą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postępowani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a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yd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lastRenderedPageBreak/>
        <w:t>decyzj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Gdy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jedn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dosz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yd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kierowa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zmarłej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ta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będz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obarcz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nieważności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wywołu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skut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sz w:val="24"/>
          <w:szCs w:val="24"/>
        </w:rPr>
        <w:t>prawnych.</w:t>
      </w:r>
    </w:p>
    <w:p w14:paraId="647C79F6" w14:textId="49B3E835" w:rsidR="008F3321" w:rsidRPr="0026691B" w:rsidRDefault="008F3321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ależ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kazać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rak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eprywatyzacyjne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27B20" w:rsidRPr="0026691B">
        <w:rPr>
          <w:rFonts w:ascii="Arial" w:hAnsi="Arial" w:cs="Arial"/>
          <w:sz w:val="24"/>
          <w:szCs w:val="24"/>
        </w:rPr>
        <w:t>Biur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27B20" w:rsidRPr="0026691B">
        <w:rPr>
          <w:rFonts w:ascii="Arial" w:hAnsi="Arial" w:cs="Arial"/>
          <w:sz w:val="24"/>
          <w:szCs w:val="24"/>
        </w:rPr>
        <w:t>Gospodar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27B20" w:rsidRPr="0026691B">
        <w:rPr>
          <w:rFonts w:ascii="Arial" w:hAnsi="Arial" w:cs="Arial"/>
          <w:sz w:val="24"/>
          <w:szCs w:val="24"/>
        </w:rPr>
        <w:t>nieruchomościa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27B20" w:rsidRPr="0026691B">
        <w:rPr>
          <w:rFonts w:ascii="Arial" w:hAnsi="Arial" w:cs="Arial"/>
          <w:sz w:val="24"/>
          <w:szCs w:val="24"/>
        </w:rPr>
        <w:t>Urzę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27B20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ism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wrócił</w:t>
      </w:r>
      <w:r w:rsidR="00327B20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: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nowio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ełnomocnik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AC796C" w:rsidRPr="0026691B">
        <w:rPr>
          <w:rFonts w:ascii="Arial" w:hAnsi="Arial" w:cs="Arial"/>
          <w:sz w:val="24"/>
          <w:szCs w:val="24"/>
        </w:rPr>
        <w:t>K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2340A4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="00327B20" w:rsidRPr="0026691B">
        <w:rPr>
          <w:rFonts w:ascii="Arial" w:hAnsi="Arial" w:cs="Arial"/>
          <w:b/>
          <w:bCs/>
          <w:sz w:val="24"/>
          <w:szCs w:val="24"/>
        </w:rPr>
        <w:t>j</w:t>
      </w:r>
      <w:r w:rsidRPr="0026691B">
        <w:rPr>
          <w:rFonts w:ascii="Arial" w:hAnsi="Arial" w:cs="Arial"/>
          <w:b/>
          <w:bCs/>
          <w:sz w:val="24"/>
          <w:szCs w:val="24"/>
        </w:rPr>
        <w:t>ak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również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do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A</w:t>
      </w:r>
      <w:r w:rsidR="00AC796C" w:rsidRPr="0026691B">
        <w:rPr>
          <w:rFonts w:ascii="Arial" w:hAnsi="Arial" w:cs="Arial"/>
          <w:b/>
          <w:bCs/>
          <w:sz w:val="24"/>
          <w:szCs w:val="24"/>
        </w:rPr>
        <w:t>.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K</w:t>
      </w:r>
      <w:r w:rsidR="00AC796C" w:rsidRPr="0026691B">
        <w:rPr>
          <w:rFonts w:ascii="Arial" w:hAnsi="Arial" w:cs="Arial"/>
          <w:b/>
          <w:bCs/>
          <w:sz w:val="24"/>
          <w:szCs w:val="24"/>
        </w:rPr>
        <w:t>.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="00327B20" w:rsidRPr="0026691B">
        <w:rPr>
          <w:rFonts w:ascii="Arial" w:hAnsi="Arial" w:cs="Arial"/>
          <w:b/>
          <w:bCs/>
          <w:sz w:val="24"/>
          <w:szCs w:val="24"/>
        </w:rPr>
        <w:t>(zmarłej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/>
          <w:bCs/>
          <w:sz w:val="24"/>
          <w:szCs w:val="24"/>
        </w:rPr>
        <w:t>31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/>
          <w:bCs/>
          <w:sz w:val="24"/>
          <w:szCs w:val="24"/>
        </w:rPr>
        <w:t>lipca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/>
          <w:bCs/>
          <w:sz w:val="24"/>
          <w:szCs w:val="24"/>
        </w:rPr>
        <w:t>2006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/>
          <w:bCs/>
          <w:sz w:val="24"/>
          <w:szCs w:val="24"/>
        </w:rPr>
        <w:t>r.</w:t>
      </w:r>
      <w:r w:rsidR="00327B20" w:rsidRPr="0026691B">
        <w:rPr>
          <w:rFonts w:ascii="Arial" w:hAnsi="Arial" w:cs="Arial"/>
          <w:b/>
          <w:bCs/>
          <w:sz w:val="24"/>
          <w:szCs w:val="24"/>
        </w:rPr>
        <w:t>),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z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informacją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o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sporządzeniu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operatu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szacunkowego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oraz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wskazan</w:t>
      </w:r>
      <w:r w:rsidR="00327B20" w:rsidRPr="0026691B">
        <w:rPr>
          <w:rFonts w:ascii="Arial" w:hAnsi="Arial" w:cs="Arial"/>
          <w:b/>
          <w:bCs/>
          <w:sz w:val="24"/>
          <w:szCs w:val="24"/>
        </w:rPr>
        <w:t>iem</w:t>
      </w:r>
      <w:r w:rsidRPr="0026691B">
        <w:rPr>
          <w:rFonts w:ascii="Arial" w:hAnsi="Arial" w:cs="Arial"/>
          <w:b/>
          <w:bCs/>
          <w:sz w:val="24"/>
          <w:szCs w:val="24"/>
        </w:rPr>
        <w:t>,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że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postępowanie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/>
          <w:bCs/>
          <w:sz w:val="24"/>
          <w:szCs w:val="24"/>
        </w:rPr>
        <w:t>„</w:t>
      </w:r>
      <w:r w:rsidRPr="0026691B">
        <w:rPr>
          <w:rFonts w:ascii="Arial" w:hAnsi="Arial" w:cs="Arial"/>
          <w:b/>
          <w:bCs/>
          <w:sz w:val="24"/>
          <w:szCs w:val="24"/>
        </w:rPr>
        <w:t>zakończy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się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do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końca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bieżącego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roku</w:t>
      </w:r>
      <w:r w:rsidR="00F16C53" w:rsidRPr="0026691B">
        <w:rPr>
          <w:rFonts w:ascii="Arial" w:hAnsi="Arial" w:cs="Arial"/>
          <w:b/>
          <w:bCs/>
          <w:sz w:val="24"/>
          <w:szCs w:val="24"/>
        </w:rPr>
        <w:t>”</w:t>
      </w:r>
      <w:r w:rsidRPr="0026691B">
        <w:rPr>
          <w:rFonts w:ascii="Arial" w:hAnsi="Arial" w:cs="Arial"/>
          <w:b/>
          <w:bCs/>
          <w:sz w:val="24"/>
          <w:szCs w:val="24"/>
        </w:rPr>
        <w:t>.</w:t>
      </w:r>
    </w:p>
    <w:p w14:paraId="6D49D3AD" w14:textId="559596BB" w:rsidR="00106C85" w:rsidRPr="0026691B" w:rsidRDefault="008F3321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Dat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śmier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wskaz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dopier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iśm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rad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praw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koresponden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zawar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</w:t>
      </w:r>
      <w:r w:rsidR="00327B20" w:rsidRPr="0026691B">
        <w:rPr>
          <w:rFonts w:ascii="Arial" w:hAnsi="Arial" w:cs="Arial"/>
          <w:sz w:val="24"/>
          <w:szCs w:val="24"/>
        </w:rPr>
        <w:t>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33B97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33B97"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33B97"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33B97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33B97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Z.B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y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ówczes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ełnomocnik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)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ymczas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cześniejs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ełnomoc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</w:t>
      </w:r>
      <w:r w:rsidR="002340A4" w:rsidRPr="0026691B">
        <w:rPr>
          <w:rFonts w:ascii="Arial" w:hAnsi="Arial" w:cs="Arial"/>
          <w:sz w:val="24"/>
          <w:szCs w:val="24"/>
        </w:rPr>
        <w:t>czy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trzym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ism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kazał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d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mat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codawczyni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arł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wątpli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koliczności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stot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y.</w:t>
      </w:r>
    </w:p>
    <w:p w14:paraId="5AD9C3CB" w14:textId="0E225826" w:rsidR="00106C85" w:rsidRPr="0026691B" w:rsidRDefault="008F3321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Następni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zdzielni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mieni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alsz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iąg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b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akż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żyjąc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uż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33B97" w:rsidRPr="0026691B">
        <w:rPr>
          <w:rFonts w:ascii="Arial" w:hAnsi="Arial" w:cs="Arial"/>
          <w:b/>
          <w:sz w:val="24"/>
          <w:szCs w:val="24"/>
        </w:rPr>
        <w:t>Zatem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decyzj</w:t>
      </w:r>
      <w:r w:rsidR="00CC312C" w:rsidRPr="0026691B">
        <w:rPr>
          <w:rFonts w:ascii="Arial" w:hAnsi="Arial" w:cs="Arial"/>
          <w:b/>
          <w:sz w:val="24"/>
          <w:szCs w:val="24"/>
        </w:rPr>
        <w:t>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C312C" w:rsidRPr="0026691B">
        <w:rPr>
          <w:rFonts w:ascii="Arial" w:hAnsi="Arial" w:cs="Arial"/>
          <w:b/>
          <w:sz w:val="24"/>
          <w:szCs w:val="24"/>
        </w:rPr>
        <w:t>nr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C312C" w:rsidRPr="0026691B">
        <w:rPr>
          <w:rFonts w:ascii="Arial" w:hAnsi="Arial" w:cs="Arial"/>
          <w:b/>
          <w:sz w:val="24"/>
          <w:szCs w:val="24"/>
        </w:rPr>
        <w:t>179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G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D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C312C" w:rsidRPr="0026691B">
        <w:rPr>
          <w:rFonts w:ascii="Arial" w:hAnsi="Arial" w:cs="Arial"/>
          <w:b/>
          <w:sz w:val="24"/>
          <w:szCs w:val="24"/>
        </w:rPr>
        <w:t>2007,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C312C" w:rsidRPr="0026691B">
        <w:rPr>
          <w:rFonts w:ascii="Arial" w:hAnsi="Arial" w:cs="Arial"/>
          <w:b/>
          <w:sz w:val="24"/>
          <w:szCs w:val="24"/>
        </w:rPr>
        <w:t>180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G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D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C312C" w:rsidRPr="0026691B">
        <w:rPr>
          <w:rFonts w:ascii="Arial" w:hAnsi="Arial" w:cs="Arial"/>
          <w:b/>
          <w:sz w:val="24"/>
          <w:szCs w:val="24"/>
        </w:rPr>
        <w:t>2007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inn</w:t>
      </w:r>
      <w:r w:rsidR="00433B97" w:rsidRPr="0026691B">
        <w:rPr>
          <w:rFonts w:ascii="Arial" w:hAnsi="Arial" w:cs="Arial"/>
          <w:b/>
          <w:sz w:val="24"/>
          <w:szCs w:val="24"/>
        </w:rPr>
        <w:t>y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zostać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uznan</w:t>
      </w:r>
      <w:r w:rsidR="00433B97" w:rsidRPr="0026691B">
        <w:rPr>
          <w:rFonts w:ascii="Arial" w:hAnsi="Arial" w:cs="Arial"/>
          <w:b/>
          <w:sz w:val="24"/>
          <w:szCs w:val="24"/>
        </w:rPr>
        <w:t>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z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nieważn</w:t>
      </w:r>
      <w:r w:rsidR="00433B97" w:rsidRPr="0026691B">
        <w:rPr>
          <w:rFonts w:ascii="Arial" w:hAnsi="Arial" w:cs="Arial"/>
          <w:b/>
          <w:sz w:val="24"/>
          <w:szCs w:val="24"/>
        </w:rPr>
        <w:t>e</w:t>
      </w:r>
      <w:r w:rsidRPr="0026691B">
        <w:rPr>
          <w:rFonts w:ascii="Arial" w:hAnsi="Arial" w:cs="Arial"/>
          <w:b/>
          <w:sz w:val="24"/>
          <w:szCs w:val="24"/>
        </w:rPr>
        <w:t>,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ni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zostać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zmienion</w:t>
      </w:r>
      <w:r w:rsidR="00433B97" w:rsidRPr="0026691B">
        <w:rPr>
          <w:rFonts w:ascii="Arial" w:hAnsi="Arial" w:cs="Arial"/>
          <w:b/>
          <w:sz w:val="24"/>
          <w:szCs w:val="24"/>
        </w:rPr>
        <w:t>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trybi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155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k.p.a.</w:t>
      </w:r>
    </w:p>
    <w:p w14:paraId="59BE65DD" w14:textId="5E29C6A7" w:rsidR="00E15E62" w:rsidRPr="0026691B" w:rsidRDefault="007272BA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/>
          <w:bCs/>
          <w:sz w:val="24"/>
          <w:szCs w:val="24"/>
        </w:rPr>
        <w:t>3.2.2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03F1A" w:rsidRPr="0026691B">
        <w:rPr>
          <w:rFonts w:ascii="Arial" w:hAnsi="Arial" w:cs="Arial"/>
          <w:sz w:val="24"/>
          <w:szCs w:val="24"/>
        </w:rPr>
        <w:t>Następ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03F1A" w:rsidRPr="0026691B">
        <w:rPr>
          <w:rFonts w:ascii="Arial" w:hAnsi="Arial" w:cs="Arial"/>
          <w:sz w:val="24"/>
          <w:szCs w:val="24"/>
        </w:rPr>
        <w:t>należ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03F1A" w:rsidRPr="0026691B">
        <w:rPr>
          <w:rFonts w:ascii="Arial" w:hAnsi="Arial" w:cs="Arial"/>
          <w:sz w:val="24"/>
          <w:szCs w:val="24"/>
        </w:rPr>
        <w:t>wskazać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03F1A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ożliw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astos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ry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rozum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uwarunkow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owad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rama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am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a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fakty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ne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udział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am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mi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dresa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iedopuszczal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(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zykła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czel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ąd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dministracyj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23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rześ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201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yg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3119/14)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mi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o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leg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dy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n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uregulow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re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bowiąz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ynikaj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akresu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us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dn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aws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dnos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bowiąz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dmio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będąc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tomia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mi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dresa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rozum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2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ychodz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akre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uprawnień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rganu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tór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am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iedopuszczaln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mi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dmioto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bow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n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uregulowa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bowiąz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y</w:t>
      </w:r>
      <w:r w:rsidR="008A16DA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lec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znac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zeniesi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bowiązk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dmiot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c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iedopuszcza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we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ytuac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g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dmio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ystępują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żąda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stępc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dmiotu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tór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lastRenderedPageBreak/>
        <w:t>zost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kierow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(</w:t>
      </w:r>
      <w:r w:rsidR="001D496C" w:rsidRPr="0026691B">
        <w:rPr>
          <w:rFonts w:ascii="Arial" w:hAnsi="Arial" w:cs="Arial"/>
          <w:sz w:val="24"/>
          <w:szCs w:val="24"/>
        </w:rPr>
        <w:t>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rześ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200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yg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251/05).</w:t>
      </w:r>
    </w:p>
    <w:p w14:paraId="1D18E672" w14:textId="1D488E49" w:rsidR="008A16DA" w:rsidRPr="0026691B" w:rsidRDefault="0096221A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otwierdzeni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pi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puszc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i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miotu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tór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y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kierowan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najdu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zereg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zeczeniach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chwal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ycz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5279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15279" w:rsidRPr="0026691B">
        <w:rPr>
          <w:rFonts w:ascii="Arial" w:hAnsi="Arial" w:cs="Arial"/>
          <w:sz w:val="24"/>
          <w:szCs w:val="24"/>
        </w:rPr>
        <w:t>sygnatur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35DE0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P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6/08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ro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9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35DE0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35DE0" w:rsidRPr="0026691B">
        <w:rPr>
          <w:rFonts w:ascii="Arial" w:hAnsi="Arial" w:cs="Arial"/>
          <w:sz w:val="24"/>
          <w:szCs w:val="24"/>
        </w:rPr>
        <w:t>sygnatur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35DE0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V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377/90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rok</w:t>
      </w:r>
      <w:r w:rsidR="00D35DE0" w:rsidRPr="0026691B">
        <w:rPr>
          <w:rFonts w:ascii="Arial" w:hAnsi="Arial" w:cs="Arial"/>
          <w:sz w:val="24"/>
          <w:szCs w:val="24"/>
        </w:rPr>
        <w:t>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istop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35DE0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35DE0" w:rsidRPr="0026691B">
        <w:rPr>
          <w:rFonts w:ascii="Arial" w:hAnsi="Arial" w:cs="Arial"/>
          <w:sz w:val="24"/>
          <w:szCs w:val="24"/>
        </w:rPr>
        <w:t>sygnatur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44/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D35DE0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rok</w:t>
      </w:r>
      <w:r w:rsidR="00D35DE0" w:rsidRPr="0026691B">
        <w:rPr>
          <w:rFonts w:ascii="Arial" w:hAnsi="Arial" w:cs="Arial"/>
          <w:sz w:val="24"/>
          <w:szCs w:val="24"/>
        </w:rPr>
        <w:t>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rześ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4431C" w:rsidRPr="0026691B">
        <w:rPr>
          <w:rFonts w:ascii="Arial" w:hAnsi="Arial" w:cs="Arial"/>
          <w:sz w:val="24"/>
          <w:szCs w:val="24"/>
        </w:rPr>
        <w:t>wyda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251/05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5F4D76A8" w14:textId="206C53A0" w:rsidR="008A16DA" w:rsidRPr="0026691B" w:rsidRDefault="008A16DA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Komis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uważ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ełnomoc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łusz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wierdził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mr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o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te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3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tępu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stęp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n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dnak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gól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stąpił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niewa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informow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ga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śmier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y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nad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g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ięd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nn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na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zmarłą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beneficjentkę,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a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nie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na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jej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następców.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znac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Pr="0026691B">
        <w:rPr>
          <w:rFonts w:ascii="Arial" w:hAnsi="Arial" w:cs="Arial"/>
          <w:sz w:val="24"/>
          <w:szCs w:val="24"/>
        </w:rPr>
        <w:t>-S</w:t>
      </w:r>
      <w:r w:rsidR="00AC796C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tąpi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a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stęp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tychczas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y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koliczn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ak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ż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pier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kaz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rześ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kument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łącz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erp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08BDB7EF" w14:textId="5D549B2A" w:rsidR="009041CC" w:rsidRPr="0026691B" w:rsidRDefault="00C66B14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b/>
          <w:bCs/>
          <w:sz w:val="24"/>
          <w:szCs w:val="24"/>
        </w:rPr>
        <w:t>3.2.3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A16DA" w:rsidRPr="0026691B">
        <w:rPr>
          <w:rFonts w:ascii="Arial" w:hAnsi="Arial" w:cs="Arial"/>
          <w:sz w:val="24"/>
          <w:szCs w:val="24"/>
        </w:rPr>
        <w:t>Ponad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8A16D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orzecznict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odkreś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się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15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mog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by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uchyl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mieni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t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w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decyz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wiązan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yd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któr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rzepis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ozwala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organo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swobod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uznanie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T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okoliczność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tj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c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mają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by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mieni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154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swobodną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c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wiązaną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org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owinie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bad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ierwsz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kolejnośc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sprawach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któr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możliw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rozpozn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spr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rama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tzw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uzn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administracyjneg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zrusz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ostat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możliw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(patr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międ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inn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yro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czerw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2008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r.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195/08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https://orzeczenia.nsa.gov.pl/doc/A1873BDF61</w:t>
      </w:r>
      <w:r w:rsidR="00356000" w:rsidRPr="0026691B">
        <w:rPr>
          <w:rFonts w:ascii="Arial" w:hAnsi="Arial" w:cs="Arial"/>
          <w:sz w:val="24"/>
          <w:szCs w:val="24"/>
        </w:rPr>
        <w:t>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56000" w:rsidRPr="0026691B">
        <w:rPr>
          <w:rFonts w:ascii="Arial" w:hAnsi="Arial" w:cs="Arial"/>
          <w:sz w:val="24"/>
          <w:szCs w:val="24"/>
        </w:rPr>
        <w:t>alb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wyro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sygnatur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ak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OS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1248/1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13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listop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201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(wyda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składz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Wojcie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Mazu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/przewodniczą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sprawozdawca/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Barba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Adamiak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Mar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E15E62" w:rsidRPr="0026691B">
        <w:rPr>
          <w:rFonts w:ascii="Arial" w:hAnsi="Arial" w:cs="Arial"/>
          <w:sz w:val="24"/>
          <w:szCs w:val="24"/>
        </w:rPr>
        <w:t>Werpachowska)</w:t>
      </w:r>
      <w:r w:rsidR="00D03F1A" w:rsidRPr="0026691B">
        <w:rPr>
          <w:rFonts w:ascii="Arial" w:hAnsi="Arial" w:cs="Arial"/>
          <w:sz w:val="24"/>
          <w:szCs w:val="24"/>
        </w:rPr>
        <w:t>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Okolicz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badał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Prezyden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041CC" w:rsidRPr="0026691B">
        <w:rPr>
          <w:rFonts w:ascii="Arial" w:hAnsi="Arial" w:cs="Arial"/>
          <w:sz w:val="24"/>
          <w:szCs w:val="24"/>
        </w:rPr>
        <w:t>Warszawy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239F92D2" w14:textId="7E13BDF8" w:rsidR="009041CC" w:rsidRPr="0026691B" w:rsidRDefault="009041CC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c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isj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aździer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94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s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żytkow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bszar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</w:t>
      </w:r>
      <w:r w:rsidR="007B1376" w:rsidRPr="0026691B">
        <w:rPr>
          <w:rFonts w:ascii="Arial" w:hAnsi="Arial" w:cs="Arial"/>
          <w:sz w:val="24"/>
          <w:szCs w:val="24"/>
        </w:rPr>
        <w:t>Dzien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sz w:val="24"/>
          <w:szCs w:val="24"/>
        </w:rPr>
        <w:t>Usta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50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z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7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óźn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m.;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al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ako: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lastRenderedPageBreak/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wiązaną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woła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pis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mi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względ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ek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że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rzyst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tychczasow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ścicie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godz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nac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edług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la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budowani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że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hodz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n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żytk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god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nac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yśl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la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bud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zosta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zecznośc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dania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wow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atutowym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nej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edług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tychczas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ściciel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n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stęp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ściciel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ędą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iad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ob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eprezentujące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że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hodz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d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bowiązując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pisó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rzą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żytk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-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żytkowni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g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iąg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6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iesię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bjęc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iad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mi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głos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zn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tychczasowem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ściciel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eczyst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zierż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zynsz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ymboliczn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budo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płat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ymboliczną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zpatrują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e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g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bowiąz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ws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lić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istnia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słan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zytyw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słan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egatyw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względni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ku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cz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g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mów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względni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sadz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znani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g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wiąza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st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ow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u.</w:t>
      </w:r>
      <w:r w:rsidR="004B1109">
        <w:rPr>
          <w:rFonts w:ascii="Arial" w:hAnsi="Arial" w:cs="Arial"/>
          <w:sz w:val="24"/>
          <w:szCs w:val="24"/>
        </w:rPr>
        <w:t xml:space="preserve"> </w:t>
      </w:r>
    </w:p>
    <w:p w14:paraId="3BD0528A" w14:textId="3569BE05" w:rsidR="009041CC" w:rsidRPr="0026691B" w:rsidRDefault="009041CC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Rozstrzygnię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leż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t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wobod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zn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ga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ublicznej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rg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ia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dn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yj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(korzyst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tychczasow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łaściciel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i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godz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naczeni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grun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edług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lan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budowania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zstrzyg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os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owego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jedn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kazan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lu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yj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an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zna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dministracyjnym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a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walifikac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da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kre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kutkuj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ym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edopuszcza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był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stos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try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ezyden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iast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ołeczn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arszawy.</w:t>
      </w:r>
    </w:p>
    <w:p w14:paraId="5AF83833" w14:textId="04908A08" w:rsidR="0026691B" w:rsidRPr="0026691B" w:rsidRDefault="00B45A63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3.2.4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oż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ominą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koliczn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dnies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tryb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odatko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o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stat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usiał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by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o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d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yrazi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god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mia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uchyl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chronią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aw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byt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ustanaw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zesłank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aterialnoprawn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go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mia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ecyzji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god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us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ost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yrażo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łoże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oświadcz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o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posó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iebudząc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wątpliwości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zgod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moż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96221A" w:rsidRPr="0026691B">
        <w:rPr>
          <w:rFonts w:ascii="Arial" w:hAnsi="Arial" w:cs="Arial"/>
          <w:sz w:val="24"/>
          <w:szCs w:val="24"/>
        </w:rPr>
        <w:t>domniemywać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Ja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skazan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uchwal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NS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sygnaturz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GPS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2/09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now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yda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tryb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155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k.p.a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musim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ukształtow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te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sa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sposó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obowiąz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t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sam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odmiotów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któr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ju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został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ukształtow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decyzj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(decyzjami)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ierwotną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onad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orzekają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t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rzepis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moż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yda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decyzj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lastRenderedPageBreak/>
        <w:t>tylk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t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sam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lub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zachowujący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ciągł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regulac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stanem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rawnym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sta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faktycz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odniesieni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d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kwesti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praw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istot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mus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by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90A6A" w:rsidRPr="0026691B">
        <w:rPr>
          <w:rFonts w:ascii="Arial" w:hAnsi="Arial" w:cs="Arial"/>
          <w:sz w:val="24"/>
          <w:szCs w:val="24"/>
        </w:rPr>
        <w:t>niezmieniony.</w:t>
      </w:r>
    </w:p>
    <w:p w14:paraId="145E4F60" w14:textId="335F5B7A" w:rsidR="00B14D2D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17" w:name="_Toc81312380"/>
      <w:r w:rsidRPr="0026691B">
        <w:rPr>
          <w:rFonts w:ascii="Arial" w:hAnsi="Arial" w:cs="Arial"/>
          <w:sz w:val="24"/>
          <w:szCs w:val="24"/>
        </w:rPr>
        <w:t>3.3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Nieodwracal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skutk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praw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wywołan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decyzj</w:t>
      </w:r>
      <w:r w:rsidR="004B6697" w:rsidRPr="0026691B">
        <w:rPr>
          <w:rFonts w:ascii="Arial" w:hAnsi="Arial" w:cs="Arial"/>
          <w:sz w:val="24"/>
          <w:szCs w:val="24"/>
        </w:rPr>
        <w:t>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reprywatyzacyjn</w:t>
      </w:r>
      <w:r w:rsidR="004B6697" w:rsidRPr="0026691B">
        <w:rPr>
          <w:rFonts w:ascii="Arial" w:hAnsi="Arial" w:cs="Arial"/>
          <w:sz w:val="24"/>
          <w:szCs w:val="24"/>
        </w:rPr>
        <w:t>e</w:t>
      </w:r>
      <w:bookmarkEnd w:id="17"/>
    </w:p>
    <w:p w14:paraId="5F236A2E" w14:textId="5350081F" w:rsidR="00355AD6" w:rsidRPr="0026691B" w:rsidRDefault="00355AD6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poznawcz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z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woł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chylić.</w:t>
      </w:r>
    </w:p>
    <w:p w14:paraId="415CE347" w14:textId="749C26A6" w:rsidR="004E6CB6" w:rsidRPr="0026691B" w:rsidRDefault="004E6CB6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czyn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leń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poznawa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ieniając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noś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ział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war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mow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dani</w:t>
      </w:r>
      <w:r w:rsidR="002340A4" w:rsidRPr="0026691B">
        <w:rPr>
          <w:rFonts w:ascii="Arial" w:hAnsi="Arial" w:cs="Arial"/>
          <w:bCs/>
          <w:sz w:val="24"/>
          <w:szCs w:val="24"/>
        </w:rPr>
        <w:t>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9D7A0A" w:rsidRPr="0026691B">
        <w:rPr>
          <w:rFonts w:ascii="Arial" w:hAnsi="Arial" w:cs="Arial"/>
          <w:bCs/>
          <w:sz w:val="24"/>
          <w:szCs w:val="24"/>
        </w:rPr>
        <w:t>Repertoriu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bCs/>
          <w:sz w:val="24"/>
          <w:szCs w:val="24"/>
        </w:rPr>
        <w:t>A</w:t>
      </w:r>
      <w:r w:rsidRPr="0026691B">
        <w:rPr>
          <w:rFonts w:ascii="Arial" w:hAnsi="Arial" w:cs="Arial"/>
          <w:bCs/>
          <w:sz w:val="24"/>
          <w:szCs w:val="24"/>
        </w:rPr>
        <w:t>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mo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eneficjent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sięg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dst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kt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otarial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mio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aż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kreśl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hipote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notarius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orządzo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aździer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S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ół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AC796C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.o.</w:t>
      </w:r>
    </w:p>
    <w:p w14:paraId="2387FFA6" w14:textId="5BADF931" w:rsidR="004E6CB6" w:rsidRPr="0026691B" w:rsidRDefault="004E6CB6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Podob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nies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ział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jpier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S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war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mow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d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wiet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9D7A0A" w:rsidRPr="0026691B">
        <w:rPr>
          <w:rFonts w:ascii="Arial" w:hAnsi="Arial" w:cs="Arial"/>
          <w:bCs/>
          <w:sz w:val="24"/>
          <w:szCs w:val="24"/>
        </w:rPr>
        <w:t>Repertoriu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bCs/>
          <w:sz w:val="24"/>
          <w:szCs w:val="24"/>
        </w:rPr>
        <w:t>A</w:t>
      </w:r>
      <w:r w:rsidR="00915143" w:rsidRPr="0026691B">
        <w:rPr>
          <w:rFonts w:ascii="Arial" w:hAnsi="Arial" w:cs="Arial"/>
          <w:bCs/>
          <w:sz w:val="24"/>
          <w:szCs w:val="24"/>
        </w:rPr>
        <w:t>)</w:t>
      </w:r>
      <w:r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Cs/>
          <w:sz w:val="24"/>
          <w:szCs w:val="24"/>
        </w:rPr>
        <w:t>Równi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Cs/>
          <w:sz w:val="24"/>
          <w:szCs w:val="24"/>
        </w:rPr>
        <w:t>t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Cs/>
          <w:sz w:val="24"/>
          <w:szCs w:val="24"/>
        </w:rPr>
        <w:t>wypad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EC4AD8" w:rsidRPr="0026691B">
        <w:rPr>
          <w:rFonts w:ascii="Arial" w:hAnsi="Arial" w:cs="Arial"/>
          <w:bCs/>
          <w:sz w:val="24"/>
          <w:szCs w:val="24"/>
        </w:rPr>
        <w:t>użytk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340A4" w:rsidRPr="0026691B">
        <w:rPr>
          <w:rFonts w:ascii="Arial" w:hAnsi="Arial" w:cs="Arial"/>
          <w:bCs/>
          <w:sz w:val="24"/>
          <w:szCs w:val="24"/>
        </w:rPr>
        <w:t>wieczys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m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ip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9D7A0A" w:rsidRPr="0026691B">
        <w:rPr>
          <w:rFonts w:ascii="Arial" w:hAnsi="Arial" w:cs="Arial"/>
          <w:bCs/>
          <w:sz w:val="24"/>
          <w:szCs w:val="24"/>
        </w:rPr>
        <w:t>Repertoriu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608/2010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9D7A0A" w:rsidRPr="0026691B">
        <w:rPr>
          <w:rFonts w:ascii="Arial" w:hAnsi="Arial" w:cs="Arial"/>
          <w:bCs/>
          <w:sz w:val="24"/>
          <w:szCs w:val="24"/>
        </w:rPr>
        <w:t>Repertoriu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D7A0A" w:rsidRPr="0026691B">
        <w:rPr>
          <w:rFonts w:ascii="Arial" w:hAnsi="Arial" w:cs="Arial"/>
          <w:bCs/>
          <w:sz w:val="24"/>
          <w:szCs w:val="24"/>
        </w:rPr>
        <w:t>A</w:t>
      </w:r>
      <w:r w:rsidRPr="0026691B">
        <w:rPr>
          <w:rFonts w:ascii="Arial" w:hAnsi="Arial" w:cs="Arial"/>
          <w:bCs/>
          <w:sz w:val="24"/>
          <w:szCs w:val="24"/>
        </w:rPr>
        <w:t>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niesio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ółk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.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</w:p>
    <w:p w14:paraId="4932B1F5" w14:textId="775DD75B" w:rsidR="00307CCD" w:rsidRPr="0026691B" w:rsidRDefault="00355AD6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ż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</w:t>
      </w:r>
      <w:r w:rsidR="00B14D2D" w:rsidRPr="0026691B">
        <w:rPr>
          <w:rFonts w:ascii="Arial" w:hAnsi="Arial" w:cs="Arial"/>
          <w:bCs/>
          <w:sz w:val="24"/>
          <w:szCs w:val="24"/>
        </w:rPr>
        <w:t>st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yraź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2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awy)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jeż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reprywatyzacyj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ywoł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awn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Komis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twierd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yd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koliczn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owod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chyl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twierdz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nieważnośc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Komisj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analizując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t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faktycz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praw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t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owadz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ieb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twierdził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tak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kolicz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iał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iejsc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znacz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ecyzj</w:t>
      </w:r>
      <w:r w:rsidR="00CC312C" w:rsidRPr="0026691B">
        <w:rPr>
          <w:rFonts w:ascii="Arial" w:hAnsi="Arial" w:cs="Arial"/>
          <w:bCs/>
          <w:sz w:val="24"/>
          <w:szCs w:val="24"/>
        </w:rPr>
        <w:t>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ezyden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Mias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Stołecz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arsz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07CCD" w:rsidRPr="0026691B">
        <w:rPr>
          <w:rFonts w:ascii="Arial" w:hAnsi="Arial" w:cs="Arial"/>
          <w:bCs/>
          <w:sz w:val="24"/>
          <w:szCs w:val="24"/>
        </w:rPr>
        <w:t>179</w:t>
      </w:r>
      <w:r w:rsidR="00B14D2D" w:rsidRPr="0026691B">
        <w:rPr>
          <w:rFonts w:ascii="Arial" w:hAnsi="Arial" w:cs="Arial"/>
          <w:bCs/>
          <w:sz w:val="24"/>
          <w:szCs w:val="24"/>
        </w:rPr>
        <w:t>/GK/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W/20</w:t>
      </w:r>
      <w:r w:rsidR="00307CCD" w:rsidRPr="0026691B">
        <w:rPr>
          <w:rFonts w:ascii="Arial" w:hAnsi="Arial" w:cs="Arial"/>
          <w:bCs/>
          <w:sz w:val="24"/>
          <w:szCs w:val="24"/>
        </w:rPr>
        <w:t>07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07CCD" w:rsidRPr="0026691B">
        <w:rPr>
          <w:rFonts w:ascii="Arial" w:hAnsi="Arial" w:cs="Arial"/>
          <w:bCs/>
          <w:sz w:val="24"/>
          <w:szCs w:val="24"/>
        </w:rPr>
        <w:t>18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07CCD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07CCD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07CCD" w:rsidRPr="0026691B">
        <w:rPr>
          <w:rFonts w:ascii="Arial" w:hAnsi="Arial" w:cs="Arial"/>
          <w:bCs/>
          <w:sz w:val="24"/>
          <w:szCs w:val="24"/>
        </w:rPr>
        <w:t>4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07CCD"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ywołał</w:t>
      </w:r>
      <w:r w:rsidR="00307CCD" w:rsidRPr="0026691B">
        <w:rPr>
          <w:rFonts w:ascii="Arial" w:hAnsi="Arial" w:cs="Arial"/>
          <w:bCs/>
          <w:sz w:val="24"/>
          <w:szCs w:val="24"/>
        </w:rPr>
        <w:t>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nieodwracal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aw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rozum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r.</w:t>
      </w:r>
    </w:p>
    <w:p w14:paraId="634B9FBC" w14:textId="164B8204" w:rsidR="00307CCD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ęc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stał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ut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nies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lastRenderedPageBreak/>
        <w:t>warszawsk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zeci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ąpi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płat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zec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w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ziałając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rz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gospodar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sk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ubliczn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erp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ospodar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am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ad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niesi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zec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zeci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ąd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wiąz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jąt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tomia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.in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tuacj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w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ział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rze.</w:t>
      </w:r>
    </w:p>
    <w:p w14:paraId="327C351C" w14:textId="3297C9DD" w:rsidR="00384CE7" w:rsidRPr="0026691B" w:rsidRDefault="00B14D2D" w:rsidP="00F427BA">
      <w:pPr>
        <w:tabs>
          <w:tab w:val="left" w:pos="3544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Po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nieodwraca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go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łaszczyź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nos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st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reprywatyzacyjnej)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r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liw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mien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kształt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tu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s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ędąc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stw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kluc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ró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przedni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B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amiak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lo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chwał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IAZ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/92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3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5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bysz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ek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Funkcjon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łank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egatywn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łąc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mim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st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walifikow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reśl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cz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su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przedn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n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tomia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j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m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fak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ncenciak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zw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nieodwrac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11931" w:rsidRPr="0026691B">
        <w:rPr>
          <w:rFonts w:ascii="Arial" w:hAnsi="Arial" w:cs="Arial"/>
          <w:bCs/>
          <w:sz w:val="24"/>
          <w:szCs w:val="24"/>
        </w:rPr>
        <w:t>[</w:t>
      </w:r>
      <w:r w:rsidRPr="0026691B">
        <w:rPr>
          <w:rFonts w:ascii="Arial" w:hAnsi="Arial" w:cs="Arial"/>
          <w:bCs/>
          <w:sz w:val="24"/>
          <w:szCs w:val="24"/>
        </w:rPr>
        <w:t>w:</w:t>
      </w:r>
      <w:r w:rsidR="00011931" w:rsidRPr="0026691B">
        <w:rPr>
          <w:rFonts w:ascii="Arial" w:hAnsi="Arial" w:cs="Arial"/>
          <w:bCs/>
          <w:sz w:val="24"/>
          <w:szCs w:val="24"/>
        </w:rPr>
        <w:t>]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yfikac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50-le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p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d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czyporuk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li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0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01-902).</w:t>
      </w:r>
    </w:p>
    <w:p w14:paraId="4EB87E1A" w14:textId="34AB03A2" w:rsidR="00384CE7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d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kreśl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zawar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mo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otarial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niesi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ędą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dliw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ąc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zeda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st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ycz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V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32/96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X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5663).</w:t>
      </w:r>
    </w:p>
    <w:p w14:paraId="5E2C15CB" w14:textId="114F92B9" w:rsidR="00384CE7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y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pad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yty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e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5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erw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92/1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http://orzeczenia.nsa.gov.pl/doc/730032490A)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ją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woł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5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ż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mio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ro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unk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walaj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tos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ękoj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ublicz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siąg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ych.</w:t>
      </w:r>
    </w:p>
    <w:p w14:paraId="5EAC0777" w14:textId="46A4DC99" w:rsidR="00384CE7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lastRenderedPageBreak/>
        <w:t>C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prawd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art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156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paragraf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2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k.p.a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został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n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mocy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art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38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ust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1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ustawy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z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9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marc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2017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r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yłączony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w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woł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m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kres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trwal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tosowanie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ow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uważy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ad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cjonal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odaw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łoży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C2AA9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ydw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gulacj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war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nalogicz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wiązania.</w:t>
      </w:r>
    </w:p>
    <w:p w14:paraId="4C422868" w14:textId="622EF44A" w:rsidR="00907463" w:rsidRPr="0026691B" w:rsidRDefault="00FB491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Ustaw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ycz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i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zczegó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ad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u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ski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7B1376" w:rsidRPr="0026691B">
        <w:rPr>
          <w:rFonts w:ascii="Arial" w:hAnsi="Arial" w:cs="Arial"/>
          <w:bCs/>
          <w:sz w:val="24"/>
          <w:szCs w:val="24"/>
        </w:rPr>
        <w:t>Dzien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Ust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31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kon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oweliz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owelizac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754EF" w:rsidRPr="0026691B">
        <w:rPr>
          <w:rFonts w:ascii="Arial" w:hAnsi="Arial" w:cs="Arial"/>
          <w:bCs/>
          <w:sz w:val="24"/>
          <w:szCs w:val="24"/>
        </w:rPr>
        <w:t>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prowadz</w:t>
      </w:r>
      <w:r w:rsidRPr="0026691B">
        <w:rPr>
          <w:rFonts w:ascii="Arial" w:hAnsi="Arial" w:cs="Arial"/>
          <w:bCs/>
          <w:sz w:val="24"/>
          <w:szCs w:val="24"/>
        </w:rPr>
        <w:t>i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41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3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C069A"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C069A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C069A"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C069A"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C069A"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C069A"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C069A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amodzieln</w:t>
      </w:r>
      <w:r w:rsidRPr="0026691B">
        <w:rPr>
          <w:rFonts w:ascii="Arial" w:hAnsi="Arial" w:cs="Arial"/>
          <w:bCs/>
          <w:sz w:val="24"/>
          <w:szCs w:val="24"/>
        </w:rPr>
        <w:t>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efinicj</w:t>
      </w:r>
      <w:r w:rsidR="003A5B66" w:rsidRPr="0026691B">
        <w:rPr>
          <w:rFonts w:ascii="Arial" w:hAnsi="Arial" w:cs="Arial"/>
          <w:bCs/>
          <w:sz w:val="24"/>
          <w:szCs w:val="24"/>
        </w:rPr>
        <w:t>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="00B14D2D"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iary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B14D2D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yśl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skaza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zepis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ie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ten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k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chwi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okon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czyn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pra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sob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1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iedz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łatwo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óg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dowiedzie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kolicznościa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3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bCs/>
          <w:sz w:val="24"/>
          <w:szCs w:val="24"/>
        </w:rPr>
        <w:t>ustawy.</w:t>
      </w:r>
    </w:p>
    <w:p w14:paraId="3C001E05" w14:textId="49EB1942" w:rsidR="00907463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Dokonując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leń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kres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b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BB13F9" w:rsidRPr="0026691B">
        <w:rPr>
          <w:rFonts w:ascii="Arial" w:hAnsi="Arial" w:cs="Arial"/>
          <w:bCs/>
          <w:sz w:val="24"/>
          <w:szCs w:val="24"/>
        </w:rPr>
        <w:t>ł</w:t>
      </w:r>
      <w:r w:rsidRPr="0026691B">
        <w:rPr>
          <w:rFonts w:ascii="Arial" w:hAnsi="Arial" w:cs="Arial"/>
          <w:bCs/>
          <w:sz w:val="24"/>
          <w:szCs w:val="24"/>
        </w:rPr>
        <w:t>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miot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sz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sk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252A2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ntekś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ist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zaist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252A2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u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tęp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znaczy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woł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ad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finiow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nacze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zczegó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woł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na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mieni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rmi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reśl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ip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8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sięg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hipotece.</w:t>
      </w:r>
    </w:p>
    <w:p w14:paraId="54950E9F" w14:textId="310971FB" w:rsidR="00907463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Po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b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ategor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w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l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ywil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pis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li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naczeni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ywil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stnie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finic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b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iteratu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ówni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westi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ako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osó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ał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ywilnego</w:t>
      </w:r>
      <w:r w:rsidR="00BB13F9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aż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kona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ryter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ce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łynn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lit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ję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b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lski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zeczo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trzym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zpunar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b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łan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uprawnio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P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7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nż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uprawnio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ra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9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2-97).</w:t>
      </w:r>
    </w:p>
    <w:p w14:paraId="6FAC3C89" w14:textId="667EB37D" w:rsidR="00907463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ktry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ywil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uważ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b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fak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arakte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ental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telektualnym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legaj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prawiedliwio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ie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lastRenderedPageBreak/>
        <w:t>określ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mio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stn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reśl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zczegól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łęd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świadc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sługi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reśl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stn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reśl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su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g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ubiektyw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ję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b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ryl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ek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ywilny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entarz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72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ow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ytuacj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ciwną</w:t>
      </w:r>
      <w:r w:rsidR="00BB13F9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stęp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mio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usprawiedliwio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ied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ą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n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chnikows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E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niewek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ek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ywilny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entarz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6).</w:t>
      </w:r>
    </w:p>
    <w:p w14:paraId="0D44241C" w14:textId="02A5B60D" w:rsidR="00907463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yśl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n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hwi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kon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n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łatwo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óg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wiedzie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cia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iekty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g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świadcz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ądź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łatw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ysk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wc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ci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niejsz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j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).</w:t>
      </w:r>
    </w:p>
    <w:p w14:paraId="48662CCC" w14:textId="2420D2F5" w:rsidR="00CB509B" w:rsidRPr="0026691B" w:rsidRDefault="00907463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oceni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Komisji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nieodwracaln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skutki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prawne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zaszły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chwili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przeniesieni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praw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użytkowani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sz w:val="24"/>
          <w:szCs w:val="24"/>
        </w:rPr>
        <w:t>wieczysteg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/>
          <w:sz w:val="24"/>
          <w:szCs w:val="24"/>
        </w:rPr>
        <w:t>poszczególnych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/>
          <w:sz w:val="24"/>
          <w:szCs w:val="24"/>
        </w:rPr>
        <w:t>działek,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/>
          <w:sz w:val="24"/>
          <w:szCs w:val="24"/>
        </w:rPr>
        <w:t>transakcjach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/>
          <w:sz w:val="24"/>
          <w:szCs w:val="24"/>
        </w:rPr>
        <w:t>których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/>
          <w:sz w:val="24"/>
          <w:szCs w:val="24"/>
        </w:rPr>
        <w:t>stroną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/>
          <w:sz w:val="24"/>
          <w:szCs w:val="24"/>
        </w:rPr>
        <w:t>był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/>
          <w:sz w:val="24"/>
          <w:szCs w:val="24"/>
        </w:rPr>
        <w:t>K</w:t>
      </w:r>
      <w:r w:rsidR="00915143" w:rsidRPr="0026691B">
        <w:rPr>
          <w:rFonts w:ascii="Arial" w:hAnsi="Arial" w:cs="Arial"/>
          <w:b/>
          <w:sz w:val="24"/>
          <w:szCs w:val="24"/>
        </w:rPr>
        <w:t>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/>
          <w:sz w:val="24"/>
          <w:szCs w:val="24"/>
        </w:rPr>
        <w:t>K</w:t>
      </w:r>
      <w:r w:rsidR="00915143" w:rsidRPr="0026691B">
        <w:rPr>
          <w:rFonts w:ascii="Arial" w:hAnsi="Arial" w:cs="Arial"/>
          <w:b/>
          <w:sz w:val="24"/>
          <w:szCs w:val="24"/>
        </w:rPr>
        <w:t>.</w:t>
      </w:r>
      <w:r w:rsidR="00CB509B" w:rsidRPr="0026691B">
        <w:rPr>
          <w:rFonts w:ascii="Arial" w:hAnsi="Arial" w:cs="Arial"/>
          <w:b/>
          <w:sz w:val="24"/>
          <w:szCs w:val="24"/>
        </w:rPr>
        <w:t>-S</w:t>
      </w:r>
      <w:r w:rsidR="00915143" w:rsidRPr="0026691B">
        <w:rPr>
          <w:rFonts w:ascii="Arial" w:hAnsi="Arial" w:cs="Arial"/>
          <w:b/>
          <w:sz w:val="24"/>
          <w:szCs w:val="24"/>
        </w:rPr>
        <w:t>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/>
          <w:sz w:val="24"/>
          <w:szCs w:val="24"/>
        </w:rPr>
        <w:t>oraz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/>
          <w:sz w:val="24"/>
          <w:szCs w:val="24"/>
        </w:rPr>
        <w:t>spółk</w:t>
      </w:r>
      <w:r w:rsidR="001A1486" w:rsidRPr="0026691B">
        <w:rPr>
          <w:rFonts w:ascii="Arial" w:hAnsi="Arial" w:cs="Arial"/>
          <w:b/>
          <w:sz w:val="24"/>
          <w:szCs w:val="24"/>
        </w:rPr>
        <w:t>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/>
          <w:sz w:val="24"/>
          <w:szCs w:val="24"/>
        </w:rPr>
        <w:t>A</w:t>
      </w:r>
      <w:r w:rsidR="00915143" w:rsidRPr="0026691B">
        <w:rPr>
          <w:rFonts w:ascii="Arial" w:hAnsi="Arial" w:cs="Arial"/>
          <w:b/>
          <w:sz w:val="24"/>
          <w:szCs w:val="24"/>
        </w:rPr>
        <w:t>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F2337" w:rsidRPr="0026691B">
        <w:rPr>
          <w:rFonts w:ascii="Arial" w:hAnsi="Arial" w:cs="Arial"/>
          <w:b/>
          <w:sz w:val="24"/>
          <w:szCs w:val="24"/>
        </w:rPr>
        <w:t>sp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F2337" w:rsidRPr="0026691B">
        <w:rPr>
          <w:rFonts w:ascii="Arial" w:hAnsi="Arial" w:cs="Arial"/>
          <w:b/>
          <w:sz w:val="24"/>
          <w:szCs w:val="24"/>
        </w:rPr>
        <w:t>z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F2337" w:rsidRPr="0026691B">
        <w:rPr>
          <w:rFonts w:ascii="Arial" w:hAnsi="Arial" w:cs="Arial"/>
          <w:b/>
          <w:sz w:val="24"/>
          <w:szCs w:val="24"/>
        </w:rPr>
        <w:t>o.o.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65708E" w:rsidRPr="0026691B">
        <w:rPr>
          <w:rFonts w:ascii="Arial" w:hAnsi="Arial" w:cs="Arial"/>
          <w:b/>
          <w:sz w:val="24"/>
          <w:szCs w:val="24"/>
        </w:rPr>
        <w:t>z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65708E" w:rsidRPr="0026691B">
        <w:rPr>
          <w:rFonts w:ascii="Arial" w:hAnsi="Arial" w:cs="Arial"/>
          <w:b/>
          <w:sz w:val="24"/>
          <w:szCs w:val="24"/>
        </w:rPr>
        <w:t>siedzibą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65708E"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65708E" w:rsidRPr="0026691B">
        <w:rPr>
          <w:rFonts w:ascii="Arial" w:hAnsi="Arial" w:cs="Arial"/>
          <w:b/>
          <w:sz w:val="24"/>
          <w:szCs w:val="24"/>
        </w:rPr>
        <w:t>Warszawie</w:t>
      </w:r>
      <w:r w:rsidR="00CB509B" w:rsidRPr="0026691B">
        <w:rPr>
          <w:rFonts w:ascii="Arial" w:hAnsi="Arial" w:cs="Arial"/>
          <w:b/>
          <w:sz w:val="24"/>
          <w:szCs w:val="24"/>
        </w:rPr>
        <w:t>.</w:t>
      </w:r>
    </w:p>
    <w:p w14:paraId="7ECA37CF" w14:textId="405365B4" w:rsidR="00CB509B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romadz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ter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wodow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eneficjent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y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wiąz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ż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skaza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ółką</w:t>
      </w:r>
      <w:r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Cs/>
          <w:sz w:val="24"/>
          <w:szCs w:val="24"/>
        </w:rPr>
        <w:t>dokument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Cs/>
          <w:sz w:val="24"/>
          <w:szCs w:val="24"/>
        </w:rPr>
        <w:t>świadcz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Cs/>
          <w:sz w:val="24"/>
          <w:szCs w:val="24"/>
        </w:rPr>
        <w:t>tym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1A1486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ół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dzi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ci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niejsz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rawy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ądź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łatwo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g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wiedzieć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ięc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dst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ypis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ół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ę.</w:t>
      </w:r>
    </w:p>
    <w:p w14:paraId="58CB9708" w14:textId="37F96D63" w:rsidR="00CB509B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Skor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eryfikow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eł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słan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obligow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-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cześ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6691B" w:rsidRPr="0026691B">
        <w:rPr>
          <w:rFonts w:ascii="Arial" w:hAnsi="Arial" w:cs="Arial"/>
          <w:bCs/>
          <w:sz w:val="24"/>
          <w:szCs w:val="24"/>
        </w:rPr>
        <w:t>pun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poznawcz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z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woł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oliczn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chyl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.</w:t>
      </w:r>
    </w:p>
    <w:p w14:paraId="59D9D2D0" w14:textId="1547A062" w:rsidR="00485099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T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m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mim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le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</w:t>
      </w:r>
      <w:r w:rsidR="00CB509B" w:rsidRPr="0026691B">
        <w:rPr>
          <w:rFonts w:ascii="Arial" w:hAnsi="Arial" w:cs="Arial"/>
          <w:bCs/>
          <w:sz w:val="24"/>
          <w:szCs w:val="24"/>
        </w:rPr>
        <w:t>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</w:t>
      </w:r>
      <w:r w:rsidR="00CB509B" w:rsidRPr="0026691B">
        <w:rPr>
          <w:rFonts w:ascii="Arial" w:hAnsi="Arial" w:cs="Arial"/>
          <w:bCs/>
          <w:sz w:val="24"/>
          <w:szCs w:val="24"/>
        </w:rPr>
        <w:t>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ostał</w:t>
      </w:r>
      <w:r w:rsidR="00CB509B" w:rsidRPr="0026691B">
        <w:rPr>
          <w:rFonts w:ascii="Arial" w:hAnsi="Arial" w:cs="Arial"/>
          <w:bCs/>
          <w:sz w:val="24"/>
          <w:szCs w:val="24"/>
        </w:rPr>
        <w:t>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</w:t>
      </w:r>
      <w:r w:rsidR="00CB509B" w:rsidRPr="0026691B">
        <w:rPr>
          <w:rFonts w:ascii="Arial" w:hAnsi="Arial" w:cs="Arial"/>
          <w:bCs/>
          <w:sz w:val="24"/>
          <w:szCs w:val="24"/>
        </w:rPr>
        <w:t>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aż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d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ierdz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waż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</w:t>
      </w:r>
      <w:r w:rsidR="00CB509B" w:rsidRPr="0026691B">
        <w:rPr>
          <w:rFonts w:ascii="Arial" w:hAnsi="Arial" w:cs="Arial"/>
          <w:bCs/>
          <w:sz w:val="24"/>
          <w:szCs w:val="24"/>
        </w:rPr>
        <w:t>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wag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stąpi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ż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mówiony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odwrac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ut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nies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a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by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dpłat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zec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o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zeci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lastRenderedPageBreak/>
        <w:t>osob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możli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96453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wag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r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m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wod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96453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kaz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cześ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r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mniemy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ar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bywc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rzuci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ali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niejsz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y.</w:t>
      </w:r>
    </w:p>
    <w:p w14:paraId="36DC3210" w14:textId="59ADE043" w:rsidR="00485099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18" w:name="_Toc81312381"/>
      <w:r w:rsidRPr="0026691B">
        <w:rPr>
          <w:rFonts w:ascii="Arial" w:hAnsi="Arial" w:cs="Arial"/>
          <w:sz w:val="24"/>
          <w:szCs w:val="24"/>
        </w:rPr>
        <w:t>3.4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sz w:val="24"/>
          <w:szCs w:val="24"/>
        </w:rPr>
        <w:t>Pom</w:t>
      </w:r>
      <w:r w:rsidR="009066DD" w:rsidRPr="0026691B">
        <w:rPr>
          <w:rFonts w:ascii="Arial" w:hAnsi="Arial" w:cs="Arial"/>
          <w:sz w:val="24"/>
          <w:szCs w:val="24"/>
        </w:rPr>
        <w:t>i</w:t>
      </w:r>
      <w:r w:rsidR="00CB509B" w:rsidRPr="0026691B">
        <w:rPr>
          <w:rFonts w:ascii="Arial" w:hAnsi="Arial" w:cs="Arial"/>
          <w:sz w:val="24"/>
          <w:szCs w:val="24"/>
        </w:rPr>
        <w:t>nięc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sz w:val="24"/>
          <w:szCs w:val="24"/>
        </w:rPr>
        <w:t>stron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C25BB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sz w:val="24"/>
          <w:szCs w:val="24"/>
        </w:rPr>
        <w:t>właścicie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sz w:val="24"/>
          <w:szCs w:val="24"/>
        </w:rPr>
        <w:t>lokal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sz w:val="24"/>
          <w:szCs w:val="24"/>
        </w:rPr>
        <w:t>wyodrębniony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7C25BB" w:rsidRPr="0026691B">
        <w:rPr>
          <w:rFonts w:ascii="Arial" w:hAnsi="Arial" w:cs="Arial"/>
          <w:sz w:val="24"/>
          <w:szCs w:val="24"/>
        </w:rPr>
        <w:t>–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sz w:val="24"/>
          <w:szCs w:val="24"/>
        </w:rPr>
        <w:t>decyzjach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85099" w:rsidRPr="0026691B">
        <w:rPr>
          <w:rFonts w:ascii="Arial" w:hAnsi="Arial" w:cs="Arial"/>
          <w:sz w:val="24"/>
          <w:szCs w:val="24"/>
        </w:rPr>
        <w:t>nr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85099" w:rsidRPr="0026691B">
        <w:rPr>
          <w:rFonts w:ascii="Arial" w:hAnsi="Arial" w:cs="Arial"/>
          <w:sz w:val="24"/>
          <w:szCs w:val="24"/>
        </w:rPr>
        <w:t>180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85099" w:rsidRPr="0026691B">
        <w:rPr>
          <w:rFonts w:ascii="Arial" w:hAnsi="Arial" w:cs="Arial"/>
          <w:sz w:val="24"/>
          <w:szCs w:val="24"/>
        </w:rPr>
        <w:t>200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85099" w:rsidRPr="0026691B">
        <w:rPr>
          <w:rFonts w:ascii="Arial" w:hAnsi="Arial" w:cs="Arial"/>
          <w:sz w:val="24"/>
          <w:szCs w:val="24"/>
        </w:rPr>
        <w:t>ora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85099" w:rsidRPr="0026691B">
        <w:rPr>
          <w:rFonts w:ascii="Arial" w:hAnsi="Arial" w:cs="Arial"/>
          <w:sz w:val="24"/>
          <w:szCs w:val="24"/>
        </w:rPr>
        <w:t>40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G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D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sz w:val="24"/>
          <w:szCs w:val="24"/>
        </w:rPr>
        <w:t>ukośnik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485099" w:rsidRPr="0026691B">
        <w:rPr>
          <w:rFonts w:ascii="Arial" w:hAnsi="Arial" w:cs="Arial"/>
          <w:sz w:val="24"/>
          <w:szCs w:val="24"/>
        </w:rPr>
        <w:t>2008</w:t>
      </w:r>
      <w:bookmarkEnd w:id="18"/>
    </w:p>
    <w:p w14:paraId="4DE06261" w14:textId="259186CE" w:rsidR="00485099" w:rsidRPr="0026691B" w:rsidRDefault="00151A14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N</w:t>
      </w:r>
      <w:r w:rsidR="009066DD" w:rsidRPr="0026691B">
        <w:rPr>
          <w:rFonts w:ascii="Arial" w:hAnsi="Arial" w:cs="Arial"/>
          <w:bCs/>
          <w:sz w:val="24"/>
          <w:szCs w:val="24"/>
        </w:rPr>
        <w:t>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ówni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zauważy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opróc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wskaz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262825" w:rsidRPr="0026691B">
        <w:rPr>
          <w:rFonts w:ascii="Arial" w:hAnsi="Arial" w:cs="Arial"/>
          <w:bCs/>
          <w:sz w:val="24"/>
          <w:szCs w:val="24"/>
        </w:rPr>
        <w:t>wyż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wa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51890"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051890" w:rsidRPr="0026691B">
        <w:rPr>
          <w:rFonts w:ascii="Arial" w:hAnsi="Arial" w:cs="Arial"/>
          <w:bCs/>
          <w:sz w:val="24"/>
          <w:szCs w:val="24"/>
        </w:rPr>
        <w:t>Prezyden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C4C8A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Tam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45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mia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równi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miejs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8354B" w:rsidRPr="0026691B">
        <w:rPr>
          <w:rFonts w:ascii="Arial" w:hAnsi="Arial" w:cs="Arial"/>
          <w:bCs/>
          <w:sz w:val="24"/>
          <w:szCs w:val="24"/>
        </w:rPr>
        <w:t>in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ro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czyn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dministracyjnym.</w:t>
      </w:r>
    </w:p>
    <w:p w14:paraId="3827E4F5" w14:textId="57B4DC41" w:rsidR="00485099" w:rsidRPr="0026691B" w:rsidRDefault="00CB509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Narusz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sa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n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od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dliw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wag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g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nsekwen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oprocesow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yższ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rus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l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omni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war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niecznoś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elimin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ro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ej.</w:t>
      </w:r>
    </w:p>
    <w:p w14:paraId="2566F774" w14:textId="3E21CE68" w:rsidR="009066DD" w:rsidRPr="0026691B" w:rsidRDefault="00CB509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cz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ezyden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as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łecz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kończ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18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</w:t>
      </w:r>
      <w:r w:rsidR="009066DD" w:rsidRPr="0026691B">
        <w:rPr>
          <w:rFonts w:ascii="Arial" w:hAnsi="Arial" w:cs="Arial"/>
          <w:bCs/>
          <w:sz w:val="24"/>
          <w:szCs w:val="24"/>
        </w:rPr>
        <w:t>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4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2008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minię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łużytkownik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ęd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odrębn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udy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łożo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l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Tam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45a</w:t>
      </w:r>
      <w:r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adowio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ziałc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ume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ewidencyjny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</w:p>
    <w:p w14:paraId="62BB307D" w14:textId="6388DC65" w:rsidR="0045734D" w:rsidRPr="0026691B" w:rsidRDefault="00485099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P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ierwsz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18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2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skierowan</w:t>
      </w:r>
      <w:r w:rsidRPr="0026691B">
        <w:rPr>
          <w:rFonts w:ascii="Arial" w:hAnsi="Arial" w:cs="Arial"/>
          <w:bCs/>
          <w:sz w:val="24"/>
          <w:szCs w:val="24"/>
        </w:rPr>
        <w:t>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próc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5734D" w:rsidRPr="0026691B">
        <w:rPr>
          <w:rFonts w:ascii="Arial" w:hAnsi="Arial" w:cs="Arial"/>
          <w:bCs/>
          <w:sz w:val="24"/>
          <w:szCs w:val="24"/>
        </w:rPr>
        <w:t>pełnomoc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Pr="0026691B">
        <w:rPr>
          <w:rFonts w:ascii="Arial" w:hAnsi="Arial" w:cs="Arial"/>
          <w:bCs/>
          <w:sz w:val="24"/>
          <w:szCs w:val="24"/>
        </w:rPr>
        <w:t>-S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</w:t>
      </w:r>
      <w:r w:rsidR="00915143" w:rsidRPr="0026691B">
        <w:rPr>
          <w:rFonts w:ascii="Arial" w:hAnsi="Arial" w:cs="Arial"/>
          <w:bCs/>
          <w:sz w:val="24"/>
          <w:szCs w:val="24"/>
        </w:rPr>
        <w:t>.</w:t>
      </w:r>
      <w:r w:rsidR="0045734D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Wspólnot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Mieszkaniow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m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5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dz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sok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0,305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ę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sług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5734D" w:rsidRPr="0026691B">
        <w:rPr>
          <w:rFonts w:ascii="Arial" w:hAnsi="Arial" w:cs="Arial"/>
          <w:bCs/>
          <w:sz w:val="24"/>
          <w:szCs w:val="24"/>
        </w:rPr>
        <w:t>właścicielo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5734D" w:rsidRPr="0026691B">
        <w:rPr>
          <w:rFonts w:ascii="Arial" w:hAnsi="Arial" w:cs="Arial"/>
          <w:bCs/>
          <w:sz w:val="24"/>
          <w:szCs w:val="24"/>
        </w:rPr>
        <w:t>wykup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5734D" w:rsidRPr="0026691B">
        <w:rPr>
          <w:rFonts w:ascii="Arial" w:hAnsi="Arial" w:cs="Arial"/>
          <w:bCs/>
          <w:sz w:val="24"/>
          <w:szCs w:val="24"/>
        </w:rPr>
        <w:t>lokali.</w:t>
      </w:r>
    </w:p>
    <w:p w14:paraId="0DA830FC" w14:textId="2B8A3FE0" w:rsidR="009066DD" w:rsidRPr="0026691B" w:rsidRDefault="0045734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Następ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rze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czy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4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G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D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ukoś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2008</w:t>
      </w:r>
      <w:r w:rsidRPr="0026691B">
        <w:rPr>
          <w:rFonts w:ascii="Arial" w:hAnsi="Arial" w:cs="Arial"/>
          <w:bCs/>
          <w:sz w:val="24"/>
          <w:szCs w:val="24"/>
        </w:rPr>
        <w:t>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ielo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ż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prawidłowość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skierow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ost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pełnomoc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9066DD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9066DD" w:rsidRPr="0026691B">
        <w:rPr>
          <w:rFonts w:ascii="Arial" w:hAnsi="Arial" w:cs="Arial"/>
          <w:bCs/>
          <w:sz w:val="24"/>
          <w:szCs w:val="24"/>
        </w:rPr>
        <w:t>spólnot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</w:t>
      </w:r>
      <w:r w:rsidR="009066DD" w:rsidRPr="0026691B">
        <w:rPr>
          <w:rFonts w:ascii="Arial" w:hAnsi="Arial" w:cs="Arial"/>
          <w:bCs/>
          <w:sz w:val="24"/>
          <w:szCs w:val="24"/>
        </w:rPr>
        <w:t>ieszkaniow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”</w:t>
      </w:r>
      <w:r w:rsidRPr="0026691B">
        <w:rPr>
          <w:rFonts w:ascii="Arial" w:hAnsi="Arial" w:cs="Arial"/>
          <w:bCs/>
          <w:sz w:val="24"/>
          <w:szCs w:val="24"/>
        </w:rPr>
        <w:t>.</w:t>
      </w:r>
    </w:p>
    <w:p w14:paraId="64AD3BB5" w14:textId="2623D002" w:rsidR="00493746" w:rsidRPr="0026691B" w:rsidRDefault="0045734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Tymczas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</w:t>
      </w:r>
      <w:r w:rsidR="00CB509B" w:rsidRPr="0026691B">
        <w:rPr>
          <w:rFonts w:ascii="Arial" w:hAnsi="Arial" w:cs="Arial"/>
          <w:bCs/>
          <w:sz w:val="24"/>
          <w:szCs w:val="24"/>
        </w:rPr>
        <w:t>ależ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skazać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łaścicielo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odrębn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okal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ęd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araz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spółużytkownik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ieczysty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gruntow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ysługiwa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Cs/>
          <w:sz w:val="24"/>
          <w:szCs w:val="24"/>
        </w:rPr>
        <w:t>paragraf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bCs/>
          <w:sz w:val="24"/>
          <w:szCs w:val="24"/>
        </w:rPr>
        <w:t>związ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r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czyn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ażd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adiu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r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eprowadz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wod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askarż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A40359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ypadk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kreśl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staw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A40359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daw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rzeczeń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ntere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spomnia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łaścici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epis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czerw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199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lastRenderedPageBreak/>
        <w:t>(</w:t>
      </w:r>
      <w:r w:rsidR="007B1376" w:rsidRPr="0026691B">
        <w:rPr>
          <w:rFonts w:ascii="Arial" w:hAnsi="Arial" w:cs="Arial"/>
          <w:bCs/>
          <w:sz w:val="24"/>
          <w:szCs w:val="24"/>
        </w:rPr>
        <w:t>Dzien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Ust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015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892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ron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win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yl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astęp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ierwot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łaścici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ruchom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n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ob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ysług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ytu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norzeczo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ruchomośc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mog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ow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czywist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osó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niemożliwi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aspokoj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oszczeń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ierwot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łaścici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astępc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nych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niemożliwi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łaścicielo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odrębn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ealiza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prawnień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ocesow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nikaj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atu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godzi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onstytucyj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asad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ówn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raż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3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onstytu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P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asad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ch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ewidzia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6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onstytuc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P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wyżs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y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ównie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rzecz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gruntowa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in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rzecznicz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(vid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ro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SA</w:t>
      </w:r>
      <w:r w:rsidR="00D01B54" w:rsidRPr="0026691B">
        <w:rPr>
          <w:rFonts w:ascii="Arial" w:hAnsi="Arial" w:cs="Arial"/>
          <w:bCs/>
          <w:sz w:val="24"/>
          <w:szCs w:val="24"/>
        </w:rPr>
        <w:t>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wiet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00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64/08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u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00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1110/06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3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01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798/10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ma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015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508/1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http://orzeczenia.nsa.gov.pl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raf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auważy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yr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lip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015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2527/14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r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statecz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zasad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l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yjęc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gląd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tycząc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kreślo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mogły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r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dz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jedy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ob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tór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roszcz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ob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osu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kreślo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drug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mogłyb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br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i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osob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tak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ju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zysługuj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cho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in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odst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CB509B" w:rsidRPr="0026691B">
        <w:rPr>
          <w:rFonts w:ascii="Arial" w:hAnsi="Arial" w:cs="Arial"/>
          <w:bCs/>
          <w:sz w:val="24"/>
          <w:szCs w:val="24"/>
        </w:rPr>
        <w:t>prawnej</w:t>
      </w:r>
      <w:r w:rsidR="00493746" w:rsidRPr="0026691B">
        <w:rPr>
          <w:rFonts w:ascii="Arial" w:hAnsi="Arial" w:cs="Arial"/>
          <w:bCs/>
          <w:sz w:val="24"/>
          <w:szCs w:val="24"/>
        </w:rPr>
        <w:t>.</w:t>
      </w:r>
    </w:p>
    <w:p w14:paraId="30978CA1" w14:textId="12D1DE28" w:rsidR="00662BC8" w:rsidRPr="0026691B" w:rsidRDefault="00CB509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Stron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ezyden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as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łecz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in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ys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resa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ej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ec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ni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śc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ow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odrębn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udy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adowio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niewa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sług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dz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eg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</w:p>
    <w:p w14:paraId="1A614A8F" w14:textId="256C4927" w:rsidR="00A40359" w:rsidRPr="0026691B" w:rsidRDefault="00CB509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Podob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czel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d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rześ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812/15</w:t>
      </w:r>
      <w:r w:rsidR="00A40359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yśl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trwalo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dowoadministracyj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odrębn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szk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cześ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łużytkowni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t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udyn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ost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zniesion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A40359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umie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A40359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kretu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A40359" w:rsidRPr="0026691B">
        <w:rPr>
          <w:rFonts w:ascii="Arial" w:hAnsi="Arial" w:cs="Arial"/>
          <w:bCs/>
          <w:sz w:val="24"/>
          <w:szCs w:val="24"/>
        </w:rPr>
        <w:t>.</w:t>
      </w:r>
    </w:p>
    <w:p w14:paraId="4B056692" w14:textId="618F25CB" w:rsidR="009273E2" w:rsidRPr="0026691B" w:rsidRDefault="00CB509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asa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kła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lnot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szkaniową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tworz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st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erw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9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</w:t>
      </w:r>
      <w:r w:rsidR="007B1376" w:rsidRPr="0026691B">
        <w:rPr>
          <w:rFonts w:ascii="Arial" w:hAnsi="Arial" w:cs="Arial"/>
          <w:bCs/>
          <w:sz w:val="24"/>
          <w:szCs w:val="24"/>
        </w:rPr>
        <w:t>Dzienni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7B1376" w:rsidRPr="0026691B">
        <w:rPr>
          <w:rFonts w:ascii="Arial" w:hAnsi="Arial" w:cs="Arial"/>
          <w:bCs/>
          <w:sz w:val="24"/>
          <w:szCs w:val="24"/>
        </w:rPr>
        <w:t>Usta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r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80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03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m.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yśl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gó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lastRenderedPageBreak/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chodz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kła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kreślo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wor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lnot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szkaniową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praw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owadzaj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ś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l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rządz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l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s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i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lno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szkanio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y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osow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prawni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wiąz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udynkiem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tem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gitym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ad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tuł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orzeczow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cza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d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niose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łoż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yb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kre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grun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i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czy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nictw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dowoadmini</w:t>
      </w:r>
      <w:r w:rsidR="00493746" w:rsidRPr="0026691B">
        <w:rPr>
          <w:rFonts w:ascii="Arial" w:hAnsi="Arial" w:cs="Arial"/>
          <w:bCs/>
          <w:sz w:val="24"/>
          <w:szCs w:val="24"/>
        </w:rPr>
        <w:t>s</w:t>
      </w:r>
      <w:r w:rsidRPr="0026691B">
        <w:rPr>
          <w:rFonts w:ascii="Arial" w:hAnsi="Arial" w:cs="Arial"/>
          <w:bCs/>
          <w:sz w:val="24"/>
          <w:szCs w:val="24"/>
        </w:rPr>
        <w:t>tracyj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zna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lnoc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szkaniow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atu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F16C53" w:rsidRPr="0026691B">
        <w:rPr>
          <w:rFonts w:ascii="Arial" w:hAnsi="Arial" w:cs="Arial"/>
          <w:bCs/>
          <w:sz w:val="24"/>
          <w:szCs w:val="24"/>
        </w:rPr>
        <w:t>„</w:t>
      </w:r>
      <w:r w:rsidRPr="0026691B">
        <w:rPr>
          <w:rFonts w:ascii="Arial" w:hAnsi="Arial" w:cs="Arial"/>
          <w:bCs/>
          <w:sz w:val="24"/>
          <w:szCs w:val="24"/>
        </w:rPr>
        <w:t>grunt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skich</w:t>
      </w:r>
      <w:r w:rsidR="00F16C53" w:rsidRPr="0026691B">
        <w:rPr>
          <w:rFonts w:ascii="Arial" w:hAnsi="Arial" w:cs="Arial"/>
          <w:bCs/>
          <w:sz w:val="24"/>
          <w:szCs w:val="24"/>
        </w:rPr>
        <w:t>”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przykła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: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3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691/09</w:t>
      </w:r>
      <w:r w:rsidR="00151A14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EX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ycz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724/14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http://orzeczenia.nsa.gov.pl/)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oż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kaz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nadt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8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.p.a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4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erw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96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A40359" w:rsidRPr="0026691B">
        <w:rPr>
          <w:rFonts w:ascii="Arial" w:hAnsi="Arial" w:cs="Arial"/>
          <w:bCs/>
          <w:sz w:val="24"/>
          <w:szCs w:val="24"/>
        </w:rPr>
        <w:t>–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dek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ażd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tere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owiąz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tyc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ąd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zynn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zględ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wó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tere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owiązek.</w:t>
      </w:r>
    </w:p>
    <w:p w14:paraId="2EBD1467" w14:textId="3D2B646A" w:rsidR="007F717A" w:rsidRPr="0026691B" w:rsidRDefault="00CB509B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półużytkownik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sty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ziałk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ume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ewidencyj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y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odrębn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ieszkal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nr</w:t>
      </w:r>
      <w:r w:rsidR="00B07B82" w:rsidRPr="0026691B">
        <w:rPr>
          <w:rFonts w:ascii="Arial" w:hAnsi="Arial" w:cs="Arial"/>
          <w:bCs/>
          <w:sz w:val="24"/>
          <w:szCs w:val="24"/>
        </w:rPr>
        <w:t>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któr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przysługiw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udzia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wynoszą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łącz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0,305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czę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budyn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urządzeniach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któr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służ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wspól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użyt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ogó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mieszkańcó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ustanowieni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taki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sam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udzia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użytk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wieczys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grunt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po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493746" w:rsidRPr="0026691B">
        <w:rPr>
          <w:rFonts w:ascii="Arial" w:hAnsi="Arial" w:cs="Arial"/>
          <w:bCs/>
          <w:sz w:val="24"/>
          <w:szCs w:val="24"/>
        </w:rPr>
        <w:t>budynkiem.</w:t>
      </w:r>
    </w:p>
    <w:p w14:paraId="47F9A290" w14:textId="58CA2A54" w:rsidR="00B14D2D" w:rsidRPr="0026691B" w:rsidRDefault="00EB5FB1" w:rsidP="00F427BA">
      <w:pPr>
        <w:pStyle w:val="Nagwek3"/>
        <w:spacing w:before="0" w:beforeAutospacing="0" w:after="480" w:afterAutospacing="0" w:line="360" w:lineRule="auto"/>
        <w:rPr>
          <w:rFonts w:ascii="Arial" w:hAnsi="Arial" w:cs="Arial"/>
          <w:sz w:val="24"/>
          <w:szCs w:val="24"/>
        </w:rPr>
      </w:pPr>
      <w:bookmarkStart w:id="19" w:name="_Toc81312382"/>
      <w:r w:rsidRPr="0026691B">
        <w:rPr>
          <w:rFonts w:ascii="Arial" w:hAnsi="Arial" w:cs="Arial"/>
          <w:sz w:val="24"/>
          <w:szCs w:val="24"/>
        </w:rPr>
        <w:t>3.5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Stron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postępo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B14D2D" w:rsidRPr="0026691B">
        <w:rPr>
          <w:rFonts w:ascii="Arial" w:hAnsi="Arial" w:cs="Arial"/>
          <w:sz w:val="24"/>
          <w:szCs w:val="24"/>
        </w:rPr>
        <w:t>rozpoznawczego</w:t>
      </w:r>
      <w:bookmarkEnd w:id="19"/>
    </w:p>
    <w:p w14:paraId="7715C395" w14:textId="0137C990" w:rsidR="00622847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god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r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6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rc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17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zczęc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poznawcz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wiadam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Mias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Stołecz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ostał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.</w:t>
      </w:r>
    </w:p>
    <w:p w14:paraId="06762727" w14:textId="3F4DB14A" w:rsidR="00622847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Jeż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ostał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da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b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ga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pozn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prawy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re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ytowa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ozpoznawcz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isj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Miast</w:t>
      </w:r>
      <w:r w:rsidR="00941513"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Stołecz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ezentowa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ezyden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Miast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891186" w:rsidRPr="0026691B">
        <w:rPr>
          <w:rFonts w:ascii="Arial" w:hAnsi="Arial" w:cs="Arial"/>
          <w:bCs/>
          <w:sz w:val="24"/>
          <w:szCs w:val="24"/>
        </w:rPr>
        <w:t>Stołecz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y.</w:t>
      </w:r>
    </w:p>
    <w:p w14:paraId="246B112D" w14:textId="6E7E2811" w:rsidR="00622847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asad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st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stale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teres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dministracyjn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tok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ch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gu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zna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pis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ocesowego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tere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m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strony)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lastRenderedPageBreak/>
        <w:t>reprywatyzacyj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st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bawio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wykły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dnostk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tór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nteres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nik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st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ego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rów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c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czestnicząc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u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zbawion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dział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0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t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2009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.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OS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329/08).</w:t>
      </w:r>
    </w:p>
    <w:p w14:paraId="3CC6F07D" w14:textId="0CC0C867" w:rsidR="00622847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udykaturz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jm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ię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ż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am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kretow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lk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eddekretow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ub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stęp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akż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ażdy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komu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sługuj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ytuł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awnorzeczow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tem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ec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łaścici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(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równ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udynka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kretowych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dekretowych)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a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becn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żytkownic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ieczy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ieruchomośc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8095D" w:rsidRPr="0026691B">
        <w:rPr>
          <w:rFonts w:ascii="Arial" w:hAnsi="Arial" w:cs="Arial"/>
          <w:bCs/>
          <w:sz w:val="24"/>
          <w:szCs w:val="24"/>
        </w:rPr>
        <w:t>(patr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yrok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S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arszawi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sygnatur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DF2822" w:rsidRPr="0026691B">
        <w:rPr>
          <w:rFonts w:ascii="Arial" w:hAnsi="Arial" w:cs="Arial"/>
          <w:bCs/>
          <w:sz w:val="24"/>
          <w:szCs w:val="24"/>
        </w:rPr>
        <w:t>akt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A/W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116/17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orzecze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rzytoczon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jeg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zasadnieniu;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622847" w:rsidRPr="0026691B">
        <w:rPr>
          <w:rFonts w:ascii="Arial" w:hAnsi="Arial" w:cs="Arial"/>
          <w:bCs/>
          <w:sz w:val="24"/>
          <w:szCs w:val="24"/>
        </w:rPr>
        <w:t>http://orzeczenia.nsa.gov.pl/doc/073E16A34E</w:t>
      </w:r>
      <w:r w:rsidRPr="0026691B">
        <w:rPr>
          <w:rFonts w:ascii="Arial" w:hAnsi="Arial" w:cs="Arial"/>
          <w:bCs/>
          <w:sz w:val="24"/>
          <w:szCs w:val="24"/>
        </w:rPr>
        <w:t>).</w:t>
      </w:r>
    </w:p>
    <w:p w14:paraId="6511CCC4" w14:textId="2652558F" w:rsidR="00512982" w:rsidRPr="0026691B" w:rsidRDefault="00B14D2D" w:rsidP="00F427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6691B">
        <w:rPr>
          <w:rFonts w:ascii="Arial" w:hAnsi="Arial" w:cs="Arial"/>
          <w:bCs/>
          <w:sz w:val="24"/>
          <w:szCs w:val="24"/>
        </w:rPr>
        <w:t>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wag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wyższe,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z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strony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postępow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należał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uznać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beneficjentkę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Cs/>
          <w:sz w:val="24"/>
          <w:szCs w:val="24"/>
        </w:rPr>
        <w:t>reprywatyzacyjnej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oraz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właścicie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loka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wyodrębnionych.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W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chwil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wydania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decyz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Komisji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są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to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r w:rsidR="00BF0308" w:rsidRPr="0026691B">
        <w:rPr>
          <w:rFonts w:ascii="Arial" w:hAnsi="Arial" w:cs="Arial"/>
          <w:bCs/>
          <w:sz w:val="24"/>
          <w:szCs w:val="24"/>
        </w:rPr>
        <w:t>właściciele</w:t>
      </w:r>
      <w:r w:rsidR="004B110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F0308" w:rsidRPr="0026691B">
        <w:rPr>
          <w:rFonts w:ascii="Arial" w:hAnsi="Arial" w:cs="Arial"/>
          <w:bCs/>
          <w:sz w:val="24"/>
          <w:szCs w:val="24"/>
        </w:rPr>
        <w:t>lokali:.</w:t>
      </w:r>
      <w:proofErr w:type="gramEnd"/>
    </w:p>
    <w:p w14:paraId="1AD88E79" w14:textId="74583A93" w:rsidR="00512982" w:rsidRPr="0026691B" w:rsidRDefault="00512982" w:rsidP="00F427B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6691B">
        <w:rPr>
          <w:rFonts w:ascii="Arial" w:hAnsi="Arial" w:cs="Arial"/>
          <w:sz w:val="24"/>
          <w:szCs w:val="24"/>
        </w:rPr>
        <w:t>Ponadt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6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związ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310401"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r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16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stawy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9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arc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2017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nika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misj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moż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zczą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wan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ypadk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niesie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ze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okurator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zeciwu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d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ostateczn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decyzj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eprywatyzacyjnej,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az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szczęc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stępo</w:t>
      </w:r>
      <w:r w:rsidRPr="0026691B">
        <w:rPr>
          <w:rFonts w:ascii="Arial" w:hAnsi="Arial" w:cs="Arial"/>
          <w:sz w:val="24"/>
          <w:szCs w:val="24"/>
        </w:rPr>
        <w:softHyphen/>
        <w:t>w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ozpoznawcz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okuratorowi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łużą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raw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y.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powyższego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ynik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ięc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konieczność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uznani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również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w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niniejszej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prawie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za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  <w:sz w:val="24"/>
          <w:szCs w:val="24"/>
        </w:rPr>
        <w:t>stronę</w:t>
      </w:r>
      <w:r w:rsidR="004B1109">
        <w:rPr>
          <w:rFonts w:ascii="Arial" w:hAnsi="Arial" w:cs="Arial"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Prokurator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Regionalneg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Warszawie,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który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wniósł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d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Samorządoweg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Kolegium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Odwoławczeg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sprzeci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od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ostatecznej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decyzji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Prezydent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Miasta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Stołecznego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Warszawy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nr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409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G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DW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4A6B17" w:rsidRPr="0026691B">
        <w:rPr>
          <w:rFonts w:ascii="Arial" w:hAnsi="Arial" w:cs="Arial"/>
          <w:b/>
          <w:sz w:val="24"/>
          <w:szCs w:val="24"/>
        </w:rPr>
        <w:t>ukośnik</w:t>
      </w:r>
      <w:r w:rsidR="004B1109">
        <w:rPr>
          <w:rFonts w:ascii="Arial" w:hAnsi="Arial" w:cs="Arial"/>
          <w:b/>
          <w:sz w:val="24"/>
          <w:szCs w:val="24"/>
        </w:rPr>
        <w:t xml:space="preserve"> </w:t>
      </w:r>
      <w:r w:rsidR="00F41A6A" w:rsidRPr="0026691B">
        <w:rPr>
          <w:rFonts w:ascii="Arial" w:hAnsi="Arial" w:cs="Arial"/>
          <w:b/>
          <w:sz w:val="24"/>
          <w:szCs w:val="24"/>
        </w:rPr>
        <w:t>2008.</w:t>
      </w:r>
    </w:p>
    <w:p w14:paraId="703F4DD2" w14:textId="6CD0F78A" w:rsidR="00512982" w:rsidRPr="0026691B" w:rsidRDefault="00EB5FB1" w:rsidP="00F427BA">
      <w:pPr>
        <w:pStyle w:val="Nagwek2"/>
        <w:spacing w:before="0" w:after="48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81312383"/>
      <w:r w:rsidRPr="0026691B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4B11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12982" w:rsidRPr="0026691B">
        <w:rPr>
          <w:rFonts w:ascii="Arial" w:hAnsi="Arial" w:cs="Arial"/>
          <w:b/>
          <w:bCs/>
          <w:color w:val="auto"/>
          <w:sz w:val="24"/>
          <w:szCs w:val="24"/>
        </w:rPr>
        <w:t>Konkluzja</w:t>
      </w:r>
      <w:bookmarkEnd w:id="20"/>
    </w:p>
    <w:p w14:paraId="30BCB1F0" w14:textId="13065F4F" w:rsidR="001B424D" w:rsidRPr="0026691B" w:rsidRDefault="00E219C2" w:rsidP="00F427BA">
      <w:pPr>
        <w:pStyle w:val="Style9"/>
        <w:spacing w:after="480" w:line="360" w:lineRule="auto"/>
        <w:ind w:right="29" w:firstLine="0"/>
        <w:jc w:val="left"/>
        <w:rPr>
          <w:rFonts w:ascii="Arial" w:hAnsi="Arial" w:cs="Arial"/>
        </w:rPr>
      </w:pPr>
      <w:r w:rsidRPr="0026691B">
        <w:rPr>
          <w:rStyle w:val="FontStyle18"/>
          <w:rFonts w:ascii="Arial" w:hAnsi="Arial" w:cs="Arial"/>
          <w:sz w:val="24"/>
          <w:szCs w:val="24"/>
        </w:rPr>
        <w:t>Mając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na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uwadze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powyższe,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w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ocenie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Komisji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w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rozpoznawanej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sprawie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wystąpiły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podstawy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Style w:val="FontStyle18"/>
          <w:rFonts w:ascii="Arial" w:hAnsi="Arial" w:cs="Arial"/>
          <w:sz w:val="24"/>
          <w:szCs w:val="24"/>
        </w:rPr>
        <w:t>do</w:t>
      </w:r>
      <w:r w:rsidR="004B1109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26691B">
        <w:rPr>
          <w:rFonts w:ascii="Arial" w:hAnsi="Arial" w:cs="Arial"/>
        </w:rPr>
        <w:t>stwierdzeni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ieważności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decyzji,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jednakże</w:t>
      </w:r>
      <w:r w:rsidR="004B1109">
        <w:rPr>
          <w:rFonts w:ascii="Arial" w:hAnsi="Arial" w:cs="Arial"/>
          <w:b/>
          <w:bCs/>
        </w:rPr>
        <w:t xml:space="preserve"> </w:t>
      </w:r>
      <w:r w:rsidRPr="0026691B">
        <w:rPr>
          <w:rFonts w:ascii="Arial" w:hAnsi="Arial" w:cs="Arial"/>
        </w:rPr>
        <w:t>z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uwagi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wystąpieni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ieodwracalnych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skutków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prawnych,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asadnym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było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stwierdzenie,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ż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decyzj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będąc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przedmiotem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iniejszego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postępowani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(czyli</w:t>
      </w:r>
      <w:r w:rsidR="004B1109">
        <w:rPr>
          <w:rFonts w:ascii="Arial" w:hAnsi="Arial" w:cs="Arial"/>
        </w:rPr>
        <w:t xml:space="preserve"> </w:t>
      </w:r>
      <w:r w:rsidR="00021DA6" w:rsidRPr="0026691B">
        <w:rPr>
          <w:rFonts w:ascii="Arial" w:hAnsi="Arial" w:cs="Arial"/>
          <w:bCs/>
        </w:rPr>
        <w:t>z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2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maja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007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r.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nr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179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G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DW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007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i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z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2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maja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007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r.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nr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180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G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DW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007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oraz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z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10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września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008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r.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nr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409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G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DW</w:t>
      </w:r>
      <w:r w:rsidR="004B1109">
        <w:rPr>
          <w:rFonts w:ascii="Arial" w:hAnsi="Arial" w:cs="Arial"/>
          <w:bCs/>
        </w:rPr>
        <w:t xml:space="preserve"> </w:t>
      </w:r>
      <w:r w:rsidR="004A6B17" w:rsidRPr="0026691B">
        <w:rPr>
          <w:rFonts w:ascii="Arial" w:hAnsi="Arial" w:cs="Arial"/>
          <w:bCs/>
        </w:rPr>
        <w:t>ukośnik</w:t>
      </w:r>
      <w:r w:rsidR="004B1109">
        <w:rPr>
          <w:rFonts w:ascii="Arial" w:hAnsi="Arial" w:cs="Arial"/>
          <w:bCs/>
        </w:rPr>
        <w:t xml:space="preserve"> </w:t>
      </w:r>
      <w:r w:rsidR="00021DA6" w:rsidRPr="0026691B">
        <w:rPr>
          <w:rFonts w:ascii="Arial" w:hAnsi="Arial" w:cs="Arial"/>
          <w:bCs/>
        </w:rPr>
        <w:t>2008</w:t>
      </w:r>
      <w:r w:rsidRPr="0026691B">
        <w:rPr>
          <w:rFonts w:ascii="Arial" w:hAnsi="Arial" w:cs="Arial"/>
        </w:rPr>
        <w:t>)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ostały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wydan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aruszeniem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praw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oraz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wskazan</w:t>
      </w:r>
      <w:r w:rsidR="00780125" w:rsidRPr="0026691B">
        <w:rPr>
          <w:rFonts w:ascii="Arial" w:hAnsi="Arial" w:cs="Arial"/>
        </w:rPr>
        <w:t>o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przyczyny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dl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których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i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można</w:t>
      </w:r>
      <w:r w:rsidR="004B1109">
        <w:rPr>
          <w:rFonts w:ascii="Arial" w:hAnsi="Arial" w:cs="Arial"/>
        </w:rPr>
        <w:t xml:space="preserve"> </w:t>
      </w:r>
      <w:r w:rsidR="00780125" w:rsidRPr="0026691B">
        <w:rPr>
          <w:rFonts w:ascii="Arial" w:hAnsi="Arial" w:cs="Arial"/>
        </w:rPr>
        <w:t>było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stwierdzić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ich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ieważności.</w:t>
      </w:r>
    </w:p>
    <w:p w14:paraId="049EEC50" w14:textId="65E0DBEB" w:rsidR="0026691B" w:rsidRPr="0026691B" w:rsidRDefault="00E219C2" w:rsidP="00F427BA">
      <w:pPr>
        <w:pStyle w:val="Style9"/>
        <w:spacing w:after="480" w:line="360" w:lineRule="auto"/>
        <w:ind w:right="29" w:firstLine="0"/>
        <w:jc w:val="left"/>
        <w:rPr>
          <w:rFonts w:ascii="Arial" w:hAnsi="Arial" w:cs="Arial"/>
        </w:rPr>
      </w:pPr>
      <w:r w:rsidRPr="0026691B">
        <w:rPr>
          <w:rFonts w:ascii="Arial" w:hAnsi="Arial" w:cs="Arial"/>
        </w:rPr>
        <w:lastRenderedPageBreak/>
        <w:t>Mając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uwadz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powyżej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wskazan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okoliczności,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Komisj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podstawie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art.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29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ust.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1</w:t>
      </w:r>
      <w:r w:rsidR="004B1109">
        <w:rPr>
          <w:rFonts w:ascii="Arial" w:hAnsi="Arial" w:cs="Arial"/>
        </w:rPr>
        <w:t xml:space="preserve"> </w:t>
      </w:r>
      <w:r w:rsidR="0026691B" w:rsidRPr="0026691B">
        <w:rPr>
          <w:rFonts w:ascii="Arial" w:hAnsi="Arial" w:cs="Arial"/>
        </w:rPr>
        <w:t>punkt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4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w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wiązku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art.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30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ust.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1</w:t>
      </w:r>
      <w:r w:rsidR="004B1109">
        <w:rPr>
          <w:rFonts w:ascii="Arial" w:hAnsi="Arial" w:cs="Arial"/>
        </w:rPr>
        <w:t xml:space="preserve"> </w:t>
      </w:r>
      <w:r w:rsidR="0026691B" w:rsidRPr="0026691B">
        <w:rPr>
          <w:rFonts w:ascii="Arial" w:hAnsi="Arial" w:cs="Arial"/>
        </w:rPr>
        <w:t>punkt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4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ustawy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dni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9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marc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2017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r.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w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wiązku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z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art.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156</w:t>
      </w:r>
      <w:r w:rsidR="004B1109">
        <w:rPr>
          <w:rFonts w:ascii="Arial" w:hAnsi="Arial" w:cs="Arial"/>
        </w:rPr>
        <w:t xml:space="preserve"> </w:t>
      </w:r>
      <w:r w:rsidR="004A6B17" w:rsidRPr="0026691B">
        <w:rPr>
          <w:rFonts w:ascii="Arial" w:hAnsi="Arial" w:cs="Arial"/>
        </w:rPr>
        <w:t>paragraf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1</w:t>
      </w:r>
      <w:r w:rsidR="004B1109">
        <w:rPr>
          <w:rFonts w:ascii="Arial" w:hAnsi="Arial" w:cs="Arial"/>
        </w:rPr>
        <w:t xml:space="preserve"> </w:t>
      </w:r>
      <w:r w:rsidR="0026691B" w:rsidRPr="0026691B">
        <w:rPr>
          <w:rFonts w:ascii="Arial" w:hAnsi="Arial" w:cs="Arial"/>
        </w:rPr>
        <w:t>punkt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2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k.p.a.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w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związku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z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art.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38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ust.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1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oraz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art.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2</w:t>
      </w:r>
      <w:r w:rsidR="004B1109">
        <w:rPr>
          <w:rFonts w:ascii="Arial" w:hAnsi="Arial" w:cs="Arial"/>
        </w:rPr>
        <w:t xml:space="preserve"> </w:t>
      </w:r>
      <w:r w:rsidR="0026691B" w:rsidRPr="0026691B">
        <w:rPr>
          <w:rFonts w:ascii="Arial" w:hAnsi="Arial" w:cs="Arial"/>
        </w:rPr>
        <w:t>punkt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4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ustawy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z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dnia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9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marca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2017</w:t>
      </w:r>
      <w:r w:rsidR="004B1109">
        <w:rPr>
          <w:rFonts w:ascii="Arial" w:hAnsi="Arial" w:cs="Arial"/>
        </w:rPr>
        <w:t xml:space="preserve"> </w:t>
      </w:r>
      <w:r w:rsidR="00B2558B" w:rsidRPr="0026691B">
        <w:rPr>
          <w:rFonts w:ascii="Arial" w:hAnsi="Arial" w:cs="Arial"/>
        </w:rPr>
        <w:t>r.,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orzekł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jak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na</w:t>
      </w:r>
      <w:r w:rsidR="004B1109">
        <w:rPr>
          <w:rFonts w:ascii="Arial" w:hAnsi="Arial" w:cs="Arial"/>
        </w:rPr>
        <w:t xml:space="preserve"> </w:t>
      </w:r>
      <w:r w:rsidRPr="0026691B">
        <w:rPr>
          <w:rFonts w:ascii="Arial" w:hAnsi="Arial" w:cs="Arial"/>
        </w:rPr>
        <w:t>wstępie.</w:t>
      </w:r>
      <w:r w:rsidR="004B1109">
        <w:rPr>
          <w:rFonts w:ascii="Arial" w:hAnsi="Arial" w:cs="Arial"/>
        </w:rPr>
        <w:t xml:space="preserve"> </w:t>
      </w:r>
    </w:p>
    <w:p w14:paraId="27439100" w14:textId="02E18291" w:rsidR="008F6CE9" w:rsidRPr="0026691B" w:rsidRDefault="008F6CE9" w:rsidP="00F427B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6691B">
        <w:rPr>
          <w:rFonts w:ascii="Arial" w:hAnsi="Arial" w:cs="Arial"/>
          <w:b/>
          <w:bCs/>
          <w:sz w:val="24"/>
          <w:szCs w:val="24"/>
        </w:rPr>
        <w:t>Przewodniczący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Komisji</w:t>
      </w:r>
    </w:p>
    <w:p w14:paraId="7E07E2C8" w14:textId="534796F1" w:rsidR="0026691B" w:rsidRPr="0026691B" w:rsidRDefault="008F6CE9" w:rsidP="00F427BA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6691B">
        <w:rPr>
          <w:rFonts w:ascii="Arial" w:hAnsi="Arial" w:cs="Arial"/>
          <w:b/>
          <w:bCs/>
          <w:sz w:val="24"/>
          <w:szCs w:val="24"/>
        </w:rPr>
        <w:t>Sebastian</w:t>
      </w:r>
      <w:r w:rsidR="004B1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</w:rPr>
        <w:t>Kaleta</w:t>
      </w:r>
    </w:p>
    <w:bookmarkEnd w:id="12"/>
    <w:p w14:paraId="6A7A3180" w14:textId="77777777" w:rsidR="0026691B" w:rsidRPr="0026691B" w:rsidRDefault="0026691B" w:rsidP="00F427BA">
      <w:pPr>
        <w:spacing w:after="48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4B34F215" w14:textId="77777777" w:rsidR="004F4CE6" w:rsidRPr="0026691B" w:rsidRDefault="004F4CE6" w:rsidP="00F427BA">
      <w:pPr>
        <w:spacing w:after="48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25908AB5" w14:textId="77777777" w:rsidR="007920F8" w:rsidRPr="0026691B" w:rsidRDefault="007920F8" w:rsidP="00F427BA">
      <w:pPr>
        <w:spacing w:after="48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26691B">
        <w:rPr>
          <w:rFonts w:ascii="Arial" w:hAnsi="Arial" w:cs="Arial"/>
          <w:sz w:val="24"/>
          <w:szCs w:val="24"/>
          <w:u w:val="single"/>
          <w:lang w:eastAsia="pl-PL"/>
        </w:rPr>
        <w:br w:type="page"/>
      </w:r>
    </w:p>
    <w:p w14:paraId="1865E11F" w14:textId="77777777" w:rsidR="0026691B" w:rsidRPr="0026691B" w:rsidRDefault="00583D81" w:rsidP="00F427BA">
      <w:pPr>
        <w:spacing w:after="48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26691B">
        <w:rPr>
          <w:rFonts w:ascii="Arial" w:hAnsi="Arial" w:cs="Arial"/>
          <w:sz w:val="24"/>
          <w:szCs w:val="24"/>
          <w:u w:val="single"/>
          <w:lang w:eastAsia="pl-PL"/>
        </w:rPr>
        <w:lastRenderedPageBreak/>
        <w:t>Pouczenie:</w:t>
      </w:r>
    </w:p>
    <w:p w14:paraId="5EEC5E30" w14:textId="298985BD" w:rsidR="00583D81" w:rsidRPr="0026691B" w:rsidRDefault="00583D81" w:rsidP="00F427BA">
      <w:pPr>
        <w:pStyle w:val="Akapitzlist"/>
        <w:numPr>
          <w:ilvl w:val="0"/>
          <w:numId w:val="6"/>
        </w:numPr>
        <w:spacing w:after="480" w:line="360" w:lineRule="auto"/>
        <w:ind w:left="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691B">
        <w:rPr>
          <w:rFonts w:ascii="Arial" w:hAnsi="Arial" w:cs="Arial"/>
          <w:sz w:val="24"/>
          <w:szCs w:val="24"/>
          <w:lang w:eastAsia="pl-PL"/>
        </w:rPr>
        <w:t>Niniejsz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ecyzj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st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statecz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0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4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aw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9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arc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17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)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oż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nieś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kargę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ojewódzki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ministracyjn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arszawie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l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as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/4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00-01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arszawa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średnictwe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mis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pra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eprywatyzac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ieruchomośc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arszawski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ermi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30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ręcze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ecyz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2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a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4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aw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30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ierp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02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–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stępowani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e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am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ministracyjnymi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B1376" w:rsidRPr="0026691B">
        <w:rPr>
          <w:rFonts w:ascii="Arial" w:hAnsi="Arial" w:cs="Arial"/>
          <w:sz w:val="24"/>
          <w:szCs w:val="24"/>
          <w:lang w:eastAsia="pl-PL"/>
        </w:rPr>
        <w:t>Dziennik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B1376" w:rsidRPr="0026691B">
        <w:rPr>
          <w:rFonts w:ascii="Arial" w:hAnsi="Arial" w:cs="Arial"/>
          <w:sz w:val="24"/>
          <w:szCs w:val="24"/>
          <w:lang w:eastAsia="pl-PL"/>
        </w:rPr>
        <w:t>Usta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19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z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325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20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z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299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320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a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2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z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4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59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alej: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.p.s.a.)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karg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win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czyni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doś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ymogo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kreślon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7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.p.s.a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karg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leż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łączy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pis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pis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łącznikó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l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ręcze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o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l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u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ganu)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nadt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żel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z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łożon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łącznikó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yginal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dn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pis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ażd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łącznik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kt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owy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47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.p.s.a.).</w:t>
      </w:r>
    </w:p>
    <w:p w14:paraId="196FBAC4" w14:textId="2B59F9DD" w:rsidR="00583D81" w:rsidRPr="0026691B" w:rsidRDefault="00583D81" w:rsidP="00F427BA">
      <w:pPr>
        <w:pStyle w:val="Akapitzlist"/>
        <w:numPr>
          <w:ilvl w:val="0"/>
          <w:numId w:val="6"/>
        </w:numPr>
        <w:spacing w:after="480" w:line="360" w:lineRule="auto"/>
        <w:ind w:left="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691B">
        <w:rPr>
          <w:rFonts w:ascii="Arial" w:hAnsi="Arial" w:cs="Arial"/>
          <w:sz w:val="24"/>
          <w:szCs w:val="24"/>
          <w:lang w:eastAsia="pl-PL"/>
        </w:rPr>
        <w:t>Zgod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7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.p.a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ermin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waż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ię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chowany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żel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e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pływe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ism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ostało: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ysła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form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kument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elektroniczn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gan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ministrac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ublicznej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dawc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trzymał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rzędow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świadcz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bioru;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da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lski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lacówc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cztow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perator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yznaczon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ozumieni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aw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listopad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12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4780" w:rsidRPr="0026691B">
        <w:rPr>
          <w:rFonts w:ascii="Arial" w:hAnsi="Arial" w:cs="Arial"/>
          <w:sz w:val="24"/>
          <w:szCs w:val="24"/>
          <w:lang w:eastAsia="pl-PL"/>
        </w:rPr>
        <w:t>–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cztow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lb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lacówc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cztow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perator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świadcząc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cztow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ług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wszech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nn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aństw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członkowski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ni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Europejskiej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nfederac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zwajcarski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lb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aństw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członkowski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Europejski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rozumie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oln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Handl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EFTA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4780" w:rsidRPr="0026691B">
        <w:rPr>
          <w:rFonts w:ascii="Arial" w:hAnsi="Arial" w:cs="Arial"/>
          <w:sz w:val="24"/>
          <w:szCs w:val="24"/>
          <w:lang w:eastAsia="pl-PL"/>
        </w:rPr>
        <w:t>–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mow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Europejski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bszarz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Gospodarczym;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3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łożo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lski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rzędz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nsularnym;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4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łożo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e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żołnierz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wództw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dnostk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ojskowej;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łożo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e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członk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łog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atk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orski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apitanow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atku;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6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łożo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e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sobę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zbawion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olnośc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ministrac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kład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arnego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E5CA50D" w14:textId="1E2DFCC6" w:rsidR="00583D81" w:rsidRPr="0026691B" w:rsidRDefault="00583D81" w:rsidP="00F427BA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26691B">
        <w:rPr>
          <w:rFonts w:ascii="Arial" w:hAnsi="Arial" w:cs="Arial"/>
          <w:sz w:val="24"/>
          <w:szCs w:val="24"/>
          <w:lang w:eastAsia="pl-PL"/>
        </w:rPr>
        <w:t>Zgod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7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cztow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ezes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rzęd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munikac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Elektroniczn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konał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yboru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Poczty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Polskiej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Spółki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Akcyjnej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iedzib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arszaw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jako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operatora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wyznaczonego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do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świadczenia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usług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b/>
          <w:bCs/>
          <w:sz w:val="24"/>
          <w:szCs w:val="24"/>
          <w:lang w:eastAsia="pl-PL"/>
        </w:rPr>
        <w:t>powszechnych</w:t>
      </w:r>
      <w:r w:rsidR="004B110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lata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16–2025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334D83C" w14:textId="58C84D41" w:rsidR="00583D81" w:rsidRPr="0026691B" w:rsidRDefault="00583D81" w:rsidP="00F427BA">
      <w:pPr>
        <w:pStyle w:val="Akapitzlist"/>
        <w:numPr>
          <w:ilvl w:val="0"/>
          <w:numId w:val="6"/>
        </w:numPr>
        <w:spacing w:after="480" w:line="360" w:lineRule="auto"/>
        <w:ind w:left="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691B">
        <w:rPr>
          <w:rFonts w:ascii="Arial" w:hAnsi="Arial" w:cs="Arial"/>
          <w:sz w:val="24"/>
          <w:szCs w:val="24"/>
          <w:lang w:eastAsia="pl-PL"/>
        </w:rPr>
        <w:t>Wpis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karg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ministracyjn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charakter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ał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ynos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0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dwieście)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ł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god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kt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ozporządze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ad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inistró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6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gru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0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praw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ysokośc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a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zczegółowy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sa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biera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pis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lastRenderedPageBreak/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stępowani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e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am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ministracyjnym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</w:t>
      </w:r>
      <w:r w:rsidR="007B1376" w:rsidRPr="0026691B">
        <w:rPr>
          <w:rFonts w:ascii="Arial" w:hAnsi="Arial" w:cs="Arial"/>
          <w:sz w:val="24"/>
          <w:szCs w:val="24"/>
          <w:lang w:eastAsia="pl-PL"/>
        </w:rPr>
        <w:t>Dziennik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B1376" w:rsidRPr="0026691B">
        <w:rPr>
          <w:rFonts w:ascii="Arial" w:hAnsi="Arial" w:cs="Arial"/>
          <w:sz w:val="24"/>
          <w:szCs w:val="24"/>
          <w:lang w:eastAsia="pl-PL"/>
        </w:rPr>
        <w:t>Usta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2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z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535).</w:t>
      </w:r>
    </w:p>
    <w:p w14:paraId="4D586105" w14:textId="56E4C8FC" w:rsidR="00583D81" w:rsidRPr="0026691B" w:rsidRDefault="00583D81" w:rsidP="00F427BA">
      <w:pPr>
        <w:numPr>
          <w:ilvl w:val="0"/>
          <w:numId w:val="6"/>
        </w:numPr>
        <w:spacing w:after="480" w:line="360" w:lineRule="auto"/>
        <w:ind w:left="0" w:firstLine="0"/>
        <w:rPr>
          <w:rFonts w:ascii="Arial" w:hAnsi="Arial" w:cs="Arial"/>
          <w:sz w:val="24"/>
          <w:szCs w:val="24"/>
          <w:lang w:eastAsia="pl-PL"/>
        </w:rPr>
      </w:pP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yśl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ś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4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.p.s.a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oż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by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yzna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–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niosek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–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mocy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niosek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en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oln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st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płat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owych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niosek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zyzna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moc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winien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wiera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świadcz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bejmując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kład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a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a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ajątkow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chodach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jeżel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niosek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kład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sob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fizyczna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nadt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kład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a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a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odzinn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a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świadcz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iezatrudnieni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lub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iepozostawani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nn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osunk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n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wokatem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adc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nym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radc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datkow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lub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zecznikie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atentowym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niosek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kład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ię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rzędow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formularz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edług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alon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zor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(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52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.p.s.a.)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god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ś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44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.p.s.a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moc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bejmuj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wolni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sztó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ądowy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ra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anowi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wokata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adc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wnego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radc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datkow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lub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zecznik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atentowego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28ED3F5" w14:textId="100ECA26" w:rsidR="00583D81" w:rsidRPr="0026691B" w:rsidRDefault="00583D81" w:rsidP="00F427BA">
      <w:pPr>
        <w:numPr>
          <w:ilvl w:val="0"/>
          <w:numId w:val="6"/>
        </w:numPr>
        <w:spacing w:after="480" w:line="360" w:lineRule="auto"/>
        <w:ind w:left="0" w:firstLine="0"/>
        <w:rPr>
          <w:rFonts w:ascii="Arial" w:hAnsi="Arial" w:cs="Arial"/>
          <w:sz w:val="24"/>
          <w:szCs w:val="24"/>
          <w:lang w:eastAsia="pl-PL"/>
        </w:rPr>
      </w:pP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wag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o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ż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ręcz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ecyz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stępuj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form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ubliczn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głosze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dstaw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6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aw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9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arc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17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10401"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10401" w:rsidRPr="0026691B">
        <w:rPr>
          <w:rFonts w:ascii="Arial" w:hAnsi="Arial" w:cs="Arial"/>
          <w:sz w:val="24"/>
          <w:szCs w:val="24"/>
          <w:lang w:eastAsia="pl-PL"/>
        </w:rPr>
        <w:t>związk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10401"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49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B17" w:rsidRPr="0026691B">
        <w:rPr>
          <w:rFonts w:ascii="Arial" w:hAnsi="Arial" w:cs="Arial"/>
          <w:sz w:val="24"/>
          <w:szCs w:val="24"/>
          <w:lang w:eastAsia="pl-PL"/>
        </w:rPr>
        <w:t>paragraf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.p.a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misj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nformuje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ż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reści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ecyz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og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pozna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ię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rzędz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pewniającym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bsługę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dministracyjno-biurow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mis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godzina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rac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t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rzędu.</w:t>
      </w:r>
    </w:p>
    <w:p w14:paraId="441928E1" w14:textId="1A621FA0" w:rsidR="0026691B" w:rsidRPr="0026691B" w:rsidRDefault="00583D81" w:rsidP="00F427BA">
      <w:pPr>
        <w:numPr>
          <w:ilvl w:val="0"/>
          <w:numId w:val="6"/>
        </w:numPr>
        <w:spacing w:after="480" w:line="360" w:lineRule="auto"/>
        <w:ind w:left="0" w:firstLine="0"/>
        <w:rPr>
          <w:rFonts w:ascii="Arial" w:hAnsi="Arial" w:cs="Arial"/>
          <w:sz w:val="24"/>
          <w:szCs w:val="24"/>
          <w:lang w:eastAsia="pl-PL"/>
        </w:rPr>
      </w:pP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yśl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ś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r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16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3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staw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9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arc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2017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r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y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ogą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być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wiadamia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szczęci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stępowania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ecyzja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nny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czynnościach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Komis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przez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głosz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w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Biulety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Informacj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ublicznej,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n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tro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dmiotowej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rzędu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bsługując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Ministr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prawiedliwości.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wiadomi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alb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ręczen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waż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się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z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okonan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upływie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7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d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dnia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publicznego</w:t>
      </w:r>
      <w:r w:rsidR="004B11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691B">
        <w:rPr>
          <w:rFonts w:ascii="Arial" w:hAnsi="Arial" w:cs="Arial"/>
          <w:sz w:val="24"/>
          <w:szCs w:val="24"/>
          <w:lang w:eastAsia="pl-PL"/>
        </w:rPr>
        <w:t>ogłoszenia.</w:t>
      </w:r>
    </w:p>
    <w:p w14:paraId="7280E78F" w14:textId="177A2639" w:rsidR="004C4A71" w:rsidRPr="0026691B" w:rsidRDefault="004C4A71" w:rsidP="00F427BA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4C4A71" w:rsidRPr="0026691B" w:rsidSect="00BF030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5ECE" w14:textId="77777777" w:rsidR="008E541D" w:rsidRDefault="008E541D" w:rsidP="00CC4EF6">
      <w:pPr>
        <w:spacing w:after="0" w:line="240" w:lineRule="auto"/>
      </w:pPr>
      <w:r>
        <w:separator/>
      </w:r>
    </w:p>
  </w:endnote>
  <w:endnote w:type="continuationSeparator" w:id="0">
    <w:p w14:paraId="3B86550F" w14:textId="77777777" w:rsidR="008E541D" w:rsidRDefault="008E541D" w:rsidP="00CC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ËÎĚĺ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330867709"/>
      <w:docPartObj>
        <w:docPartGallery w:val="Page Numbers (Bottom of Page)"/>
        <w:docPartUnique/>
      </w:docPartObj>
    </w:sdtPr>
    <w:sdtEndPr/>
    <w:sdtContent>
      <w:p w14:paraId="711EF063" w14:textId="77777777" w:rsidR="00CC4EF6" w:rsidRPr="00DA3270" w:rsidRDefault="00CC4EF6" w:rsidP="00D91266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DA3270">
          <w:rPr>
            <w:rFonts w:ascii="Arial" w:hAnsi="Arial" w:cs="Arial"/>
            <w:sz w:val="24"/>
            <w:szCs w:val="24"/>
          </w:rPr>
          <w:fldChar w:fldCharType="begin"/>
        </w:r>
        <w:r w:rsidRPr="00DA3270">
          <w:rPr>
            <w:rFonts w:ascii="Arial" w:hAnsi="Arial" w:cs="Arial"/>
            <w:sz w:val="24"/>
            <w:szCs w:val="24"/>
          </w:rPr>
          <w:instrText>PAGE   \* MERGEFORMAT</w:instrText>
        </w:r>
        <w:r w:rsidRPr="00DA3270">
          <w:rPr>
            <w:rFonts w:ascii="Arial" w:hAnsi="Arial" w:cs="Arial"/>
            <w:sz w:val="24"/>
            <w:szCs w:val="24"/>
          </w:rPr>
          <w:fldChar w:fldCharType="separate"/>
        </w:r>
        <w:r w:rsidR="00955657" w:rsidRPr="00DA3270">
          <w:rPr>
            <w:rFonts w:ascii="Arial" w:hAnsi="Arial" w:cs="Arial"/>
            <w:noProof/>
            <w:sz w:val="24"/>
            <w:szCs w:val="24"/>
          </w:rPr>
          <w:t>14</w:t>
        </w:r>
        <w:r w:rsidRPr="00DA327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33B4" w14:textId="77777777" w:rsidR="008E541D" w:rsidRDefault="008E541D" w:rsidP="00CC4EF6">
      <w:pPr>
        <w:spacing w:after="0" w:line="240" w:lineRule="auto"/>
      </w:pPr>
      <w:r>
        <w:separator/>
      </w:r>
    </w:p>
  </w:footnote>
  <w:footnote w:type="continuationSeparator" w:id="0">
    <w:p w14:paraId="5C971495" w14:textId="77777777" w:rsidR="008E541D" w:rsidRDefault="008E541D" w:rsidP="00CC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FB3E" w14:textId="4601F3CA" w:rsidR="00BF0308" w:rsidRDefault="00BF0308" w:rsidP="00173284">
    <w:pPr>
      <w:pStyle w:val="Nagwek"/>
    </w:pPr>
    <w:r w:rsidRPr="00E87AFF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3F2628D" wp14:editId="4CC6E89A">
          <wp:extent cx="2591435" cy="623570"/>
          <wp:effectExtent l="0" t="0" r="0" b="5080"/>
          <wp:docPr id="2" name="Obraz 2" descr="Logo Komisji do spraw reprywatyzacji nieruchomości warszaw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Komisji do spraw reprywatyzacji nieruchomości warszaw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32C"/>
    <w:multiLevelType w:val="hybridMultilevel"/>
    <w:tmpl w:val="22E2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6D7"/>
    <w:multiLevelType w:val="hybridMultilevel"/>
    <w:tmpl w:val="BA58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0231"/>
    <w:multiLevelType w:val="hybridMultilevel"/>
    <w:tmpl w:val="C082B2E2"/>
    <w:lvl w:ilvl="0" w:tplc="D03E74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537C"/>
    <w:multiLevelType w:val="hybridMultilevel"/>
    <w:tmpl w:val="A5F682E0"/>
    <w:lvl w:ilvl="0" w:tplc="51C8B4DA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F319E"/>
    <w:multiLevelType w:val="hybridMultilevel"/>
    <w:tmpl w:val="8E224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D03E7"/>
    <w:multiLevelType w:val="hybridMultilevel"/>
    <w:tmpl w:val="42FE5520"/>
    <w:lvl w:ilvl="0" w:tplc="59429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A126643"/>
    <w:multiLevelType w:val="hybridMultilevel"/>
    <w:tmpl w:val="3CE2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32EBB"/>
    <w:multiLevelType w:val="hybridMultilevel"/>
    <w:tmpl w:val="F708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4A"/>
    <w:rsid w:val="0000055D"/>
    <w:rsid w:val="00006153"/>
    <w:rsid w:val="00011931"/>
    <w:rsid w:val="00021DA6"/>
    <w:rsid w:val="00022568"/>
    <w:rsid w:val="00026226"/>
    <w:rsid w:val="00026515"/>
    <w:rsid w:val="000268AB"/>
    <w:rsid w:val="0003206F"/>
    <w:rsid w:val="000332D3"/>
    <w:rsid w:val="00040EB8"/>
    <w:rsid w:val="000426E8"/>
    <w:rsid w:val="00051890"/>
    <w:rsid w:val="00052787"/>
    <w:rsid w:val="000527C1"/>
    <w:rsid w:val="00056D0F"/>
    <w:rsid w:val="00060A5D"/>
    <w:rsid w:val="00066672"/>
    <w:rsid w:val="00080FFB"/>
    <w:rsid w:val="00086FD9"/>
    <w:rsid w:val="00091854"/>
    <w:rsid w:val="000A0839"/>
    <w:rsid w:val="000A1472"/>
    <w:rsid w:val="000A579D"/>
    <w:rsid w:val="000B13CF"/>
    <w:rsid w:val="000B3615"/>
    <w:rsid w:val="000B568D"/>
    <w:rsid w:val="000B5D42"/>
    <w:rsid w:val="000B6179"/>
    <w:rsid w:val="000B6AC4"/>
    <w:rsid w:val="000C0D20"/>
    <w:rsid w:val="000F078D"/>
    <w:rsid w:val="000F4934"/>
    <w:rsid w:val="00100A1C"/>
    <w:rsid w:val="00106C85"/>
    <w:rsid w:val="00112456"/>
    <w:rsid w:val="00113AC2"/>
    <w:rsid w:val="0011520A"/>
    <w:rsid w:val="00115355"/>
    <w:rsid w:val="001156D2"/>
    <w:rsid w:val="001162D4"/>
    <w:rsid w:val="00117317"/>
    <w:rsid w:val="00124D65"/>
    <w:rsid w:val="00145E77"/>
    <w:rsid w:val="001464D5"/>
    <w:rsid w:val="0015007D"/>
    <w:rsid w:val="00151A14"/>
    <w:rsid w:val="00157EF7"/>
    <w:rsid w:val="00160B94"/>
    <w:rsid w:val="001615F4"/>
    <w:rsid w:val="001658E1"/>
    <w:rsid w:val="001664D5"/>
    <w:rsid w:val="001665A6"/>
    <w:rsid w:val="00171353"/>
    <w:rsid w:val="00171AA9"/>
    <w:rsid w:val="00173284"/>
    <w:rsid w:val="00174058"/>
    <w:rsid w:val="00181023"/>
    <w:rsid w:val="00183B4D"/>
    <w:rsid w:val="001844EE"/>
    <w:rsid w:val="00187BED"/>
    <w:rsid w:val="0019024C"/>
    <w:rsid w:val="0019164B"/>
    <w:rsid w:val="00195789"/>
    <w:rsid w:val="0019732B"/>
    <w:rsid w:val="001979E0"/>
    <w:rsid w:val="001A1486"/>
    <w:rsid w:val="001A3330"/>
    <w:rsid w:val="001A6B84"/>
    <w:rsid w:val="001B095B"/>
    <w:rsid w:val="001B424D"/>
    <w:rsid w:val="001C3EB5"/>
    <w:rsid w:val="001C6EFD"/>
    <w:rsid w:val="001C7244"/>
    <w:rsid w:val="001D0233"/>
    <w:rsid w:val="001D2BF3"/>
    <w:rsid w:val="001D2D5D"/>
    <w:rsid w:val="001D35C3"/>
    <w:rsid w:val="001D496C"/>
    <w:rsid w:val="001D5D9D"/>
    <w:rsid w:val="001E1BA1"/>
    <w:rsid w:val="001F3C11"/>
    <w:rsid w:val="001F738C"/>
    <w:rsid w:val="002022C5"/>
    <w:rsid w:val="0020783A"/>
    <w:rsid w:val="00216983"/>
    <w:rsid w:val="00216F8B"/>
    <w:rsid w:val="00231408"/>
    <w:rsid w:val="002315FD"/>
    <w:rsid w:val="002337C3"/>
    <w:rsid w:val="002340A4"/>
    <w:rsid w:val="0024569E"/>
    <w:rsid w:val="002469AD"/>
    <w:rsid w:val="0025439C"/>
    <w:rsid w:val="00257156"/>
    <w:rsid w:val="00260D82"/>
    <w:rsid w:val="00262825"/>
    <w:rsid w:val="00262F6E"/>
    <w:rsid w:val="0026513B"/>
    <w:rsid w:val="0026691B"/>
    <w:rsid w:val="002677C9"/>
    <w:rsid w:val="0027254A"/>
    <w:rsid w:val="002743A2"/>
    <w:rsid w:val="002952EC"/>
    <w:rsid w:val="00295AA0"/>
    <w:rsid w:val="00296453"/>
    <w:rsid w:val="002A012D"/>
    <w:rsid w:val="002A0391"/>
    <w:rsid w:val="002A3B9F"/>
    <w:rsid w:val="002A6DDB"/>
    <w:rsid w:val="002B4A6D"/>
    <w:rsid w:val="002B529C"/>
    <w:rsid w:val="002B68ED"/>
    <w:rsid w:val="002B7652"/>
    <w:rsid w:val="002B78D6"/>
    <w:rsid w:val="002C4C32"/>
    <w:rsid w:val="002D132B"/>
    <w:rsid w:val="002E09E4"/>
    <w:rsid w:val="002F0D23"/>
    <w:rsid w:val="002F326D"/>
    <w:rsid w:val="0030116C"/>
    <w:rsid w:val="003066E2"/>
    <w:rsid w:val="00307CCD"/>
    <w:rsid w:val="00310401"/>
    <w:rsid w:val="003204D2"/>
    <w:rsid w:val="00321F33"/>
    <w:rsid w:val="00327B20"/>
    <w:rsid w:val="00330888"/>
    <w:rsid w:val="00331C6C"/>
    <w:rsid w:val="00340141"/>
    <w:rsid w:val="0034142F"/>
    <w:rsid w:val="00346C93"/>
    <w:rsid w:val="00353108"/>
    <w:rsid w:val="00355AD6"/>
    <w:rsid w:val="00356000"/>
    <w:rsid w:val="00357956"/>
    <w:rsid w:val="0036140E"/>
    <w:rsid w:val="00363D0C"/>
    <w:rsid w:val="00370406"/>
    <w:rsid w:val="00371E47"/>
    <w:rsid w:val="00374697"/>
    <w:rsid w:val="00380718"/>
    <w:rsid w:val="00383066"/>
    <w:rsid w:val="00384CE7"/>
    <w:rsid w:val="00387A62"/>
    <w:rsid w:val="00391E40"/>
    <w:rsid w:val="003A4A9A"/>
    <w:rsid w:val="003A5B66"/>
    <w:rsid w:val="003B1B01"/>
    <w:rsid w:val="003C2AA9"/>
    <w:rsid w:val="003C2DEE"/>
    <w:rsid w:val="003C45AB"/>
    <w:rsid w:val="003C5234"/>
    <w:rsid w:val="003C59A8"/>
    <w:rsid w:val="003C7BB3"/>
    <w:rsid w:val="003E3BB5"/>
    <w:rsid w:val="003F6874"/>
    <w:rsid w:val="00407371"/>
    <w:rsid w:val="004165A9"/>
    <w:rsid w:val="00417919"/>
    <w:rsid w:val="0042479C"/>
    <w:rsid w:val="00425152"/>
    <w:rsid w:val="004300E1"/>
    <w:rsid w:val="00433B97"/>
    <w:rsid w:val="00435416"/>
    <w:rsid w:val="00437814"/>
    <w:rsid w:val="00440E51"/>
    <w:rsid w:val="004469EC"/>
    <w:rsid w:val="00451863"/>
    <w:rsid w:val="00455E9B"/>
    <w:rsid w:val="0045734D"/>
    <w:rsid w:val="00460BC1"/>
    <w:rsid w:val="0047051C"/>
    <w:rsid w:val="00470E8C"/>
    <w:rsid w:val="00471C3C"/>
    <w:rsid w:val="004723D1"/>
    <w:rsid w:val="004727EB"/>
    <w:rsid w:val="00472D4B"/>
    <w:rsid w:val="00475240"/>
    <w:rsid w:val="00477643"/>
    <w:rsid w:val="00480DFD"/>
    <w:rsid w:val="00480FAF"/>
    <w:rsid w:val="004838A1"/>
    <w:rsid w:val="00485099"/>
    <w:rsid w:val="0048525A"/>
    <w:rsid w:val="004901C6"/>
    <w:rsid w:val="00493746"/>
    <w:rsid w:val="004977E4"/>
    <w:rsid w:val="004A0906"/>
    <w:rsid w:val="004A6267"/>
    <w:rsid w:val="004A6B17"/>
    <w:rsid w:val="004B1109"/>
    <w:rsid w:val="004B25E7"/>
    <w:rsid w:val="004B6697"/>
    <w:rsid w:val="004C4A71"/>
    <w:rsid w:val="004C4C8A"/>
    <w:rsid w:val="004C5DD3"/>
    <w:rsid w:val="004D355E"/>
    <w:rsid w:val="004D4BF6"/>
    <w:rsid w:val="004D6AD7"/>
    <w:rsid w:val="004E36FD"/>
    <w:rsid w:val="004E6CB6"/>
    <w:rsid w:val="004E7B59"/>
    <w:rsid w:val="004F03DF"/>
    <w:rsid w:val="004F4CE6"/>
    <w:rsid w:val="004F7056"/>
    <w:rsid w:val="00507860"/>
    <w:rsid w:val="00510DB3"/>
    <w:rsid w:val="0051258E"/>
    <w:rsid w:val="00512982"/>
    <w:rsid w:val="005154C9"/>
    <w:rsid w:val="00516C16"/>
    <w:rsid w:val="00520E0E"/>
    <w:rsid w:val="005227CC"/>
    <w:rsid w:val="00533849"/>
    <w:rsid w:val="00542649"/>
    <w:rsid w:val="00545D8E"/>
    <w:rsid w:val="00547D03"/>
    <w:rsid w:val="00552760"/>
    <w:rsid w:val="005527FC"/>
    <w:rsid w:val="005601D6"/>
    <w:rsid w:val="00562D71"/>
    <w:rsid w:val="00563EBB"/>
    <w:rsid w:val="0056722B"/>
    <w:rsid w:val="0057171A"/>
    <w:rsid w:val="00572A88"/>
    <w:rsid w:val="00575269"/>
    <w:rsid w:val="005773DF"/>
    <w:rsid w:val="00581611"/>
    <w:rsid w:val="0058328D"/>
    <w:rsid w:val="00583D81"/>
    <w:rsid w:val="00586A1E"/>
    <w:rsid w:val="0059180B"/>
    <w:rsid w:val="00592239"/>
    <w:rsid w:val="005937E6"/>
    <w:rsid w:val="005A2CC5"/>
    <w:rsid w:val="005A3232"/>
    <w:rsid w:val="005D4272"/>
    <w:rsid w:val="005D4B29"/>
    <w:rsid w:val="005D6054"/>
    <w:rsid w:val="005F0331"/>
    <w:rsid w:val="005F05A3"/>
    <w:rsid w:val="005F0FB5"/>
    <w:rsid w:val="005F717E"/>
    <w:rsid w:val="005F7FB4"/>
    <w:rsid w:val="00605D97"/>
    <w:rsid w:val="00607A2C"/>
    <w:rsid w:val="00610D85"/>
    <w:rsid w:val="0061363A"/>
    <w:rsid w:val="0061475C"/>
    <w:rsid w:val="0061648E"/>
    <w:rsid w:val="00622847"/>
    <w:rsid w:val="00625E09"/>
    <w:rsid w:val="006312ED"/>
    <w:rsid w:val="0063167F"/>
    <w:rsid w:val="00631872"/>
    <w:rsid w:val="00633DD9"/>
    <w:rsid w:val="00634E59"/>
    <w:rsid w:val="00636200"/>
    <w:rsid w:val="00637A9C"/>
    <w:rsid w:val="00640627"/>
    <w:rsid w:val="00645640"/>
    <w:rsid w:val="00655E6C"/>
    <w:rsid w:val="0065708E"/>
    <w:rsid w:val="00662BC8"/>
    <w:rsid w:val="0066525E"/>
    <w:rsid w:val="0067212A"/>
    <w:rsid w:val="006749D0"/>
    <w:rsid w:val="00674C80"/>
    <w:rsid w:val="006754EF"/>
    <w:rsid w:val="0068095D"/>
    <w:rsid w:val="0068549C"/>
    <w:rsid w:val="00690AAE"/>
    <w:rsid w:val="006A0E22"/>
    <w:rsid w:val="006A111E"/>
    <w:rsid w:val="006A3B22"/>
    <w:rsid w:val="006A5E6D"/>
    <w:rsid w:val="006B3101"/>
    <w:rsid w:val="006B4EF2"/>
    <w:rsid w:val="006B555A"/>
    <w:rsid w:val="006B6A5A"/>
    <w:rsid w:val="006B758C"/>
    <w:rsid w:val="006C2769"/>
    <w:rsid w:val="006D18C9"/>
    <w:rsid w:val="006D1E9B"/>
    <w:rsid w:val="006E420B"/>
    <w:rsid w:val="006E586D"/>
    <w:rsid w:val="006F73A0"/>
    <w:rsid w:val="0070107F"/>
    <w:rsid w:val="00701B9F"/>
    <w:rsid w:val="00706F9B"/>
    <w:rsid w:val="00711363"/>
    <w:rsid w:val="00722C69"/>
    <w:rsid w:val="007272BA"/>
    <w:rsid w:val="007318A3"/>
    <w:rsid w:val="00731E98"/>
    <w:rsid w:val="00732419"/>
    <w:rsid w:val="007360E0"/>
    <w:rsid w:val="0074186B"/>
    <w:rsid w:val="00741B03"/>
    <w:rsid w:val="00744780"/>
    <w:rsid w:val="00747449"/>
    <w:rsid w:val="007500A8"/>
    <w:rsid w:val="007515F4"/>
    <w:rsid w:val="00751924"/>
    <w:rsid w:val="007577CF"/>
    <w:rsid w:val="007641CC"/>
    <w:rsid w:val="0076717E"/>
    <w:rsid w:val="007678E4"/>
    <w:rsid w:val="007732CE"/>
    <w:rsid w:val="00773E8A"/>
    <w:rsid w:val="00780125"/>
    <w:rsid w:val="00784E86"/>
    <w:rsid w:val="007877B4"/>
    <w:rsid w:val="007920F8"/>
    <w:rsid w:val="0079255F"/>
    <w:rsid w:val="00792A3A"/>
    <w:rsid w:val="00793323"/>
    <w:rsid w:val="007951DD"/>
    <w:rsid w:val="007953C7"/>
    <w:rsid w:val="007B1194"/>
    <w:rsid w:val="007B1376"/>
    <w:rsid w:val="007B2DEF"/>
    <w:rsid w:val="007B709A"/>
    <w:rsid w:val="007C25BB"/>
    <w:rsid w:val="007C4624"/>
    <w:rsid w:val="007D0DBC"/>
    <w:rsid w:val="007D16E0"/>
    <w:rsid w:val="007D4705"/>
    <w:rsid w:val="007D508A"/>
    <w:rsid w:val="007E3091"/>
    <w:rsid w:val="007E33FF"/>
    <w:rsid w:val="007F5BF7"/>
    <w:rsid w:val="007F6175"/>
    <w:rsid w:val="007F6C1B"/>
    <w:rsid w:val="007F717A"/>
    <w:rsid w:val="007F7673"/>
    <w:rsid w:val="00803884"/>
    <w:rsid w:val="00813E29"/>
    <w:rsid w:val="00815D56"/>
    <w:rsid w:val="008252A2"/>
    <w:rsid w:val="0082530D"/>
    <w:rsid w:val="00826438"/>
    <w:rsid w:val="00834B16"/>
    <w:rsid w:val="00834D9C"/>
    <w:rsid w:val="00844C86"/>
    <w:rsid w:val="00845960"/>
    <w:rsid w:val="0085123C"/>
    <w:rsid w:val="00867159"/>
    <w:rsid w:val="00871CBF"/>
    <w:rsid w:val="00880C4F"/>
    <w:rsid w:val="00880DA9"/>
    <w:rsid w:val="00880EBF"/>
    <w:rsid w:val="00882D50"/>
    <w:rsid w:val="00884624"/>
    <w:rsid w:val="00884AA2"/>
    <w:rsid w:val="00891186"/>
    <w:rsid w:val="00892396"/>
    <w:rsid w:val="008A0241"/>
    <w:rsid w:val="008A16DA"/>
    <w:rsid w:val="008A3E97"/>
    <w:rsid w:val="008A7AF2"/>
    <w:rsid w:val="008A7F79"/>
    <w:rsid w:val="008B3127"/>
    <w:rsid w:val="008B4D65"/>
    <w:rsid w:val="008C1132"/>
    <w:rsid w:val="008C150E"/>
    <w:rsid w:val="008C40A3"/>
    <w:rsid w:val="008C4FC8"/>
    <w:rsid w:val="008C74A1"/>
    <w:rsid w:val="008D0CA6"/>
    <w:rsid w:val="008D1163"/>
    <w:rsid w:val="008D1A8D"/>
    <w:rsid w:val="008D2605"/>
    <w:rsid w:val="008D58C5"/>
    <w:rsid w:val="008E23B0"/>
    <w:rsid w:val="008E2DE0"/>
    <w:rsid w:val="008E3474"/>
    <w:rsid w:val="008E39D2"/>
    <w:rsid w:val="008E541D"/>
    <w:rsid w:val="008F0A5F"/>
    <w:rsid w:val="008F3321"/>
    <w:rsid w:val="008F3B36"/>
    <w:rsid w:val="008F6CE9"/>
    <w:rsid w:val="008F6E25"/>
    <w:rsid w:val="009027F9"/>
    <w:rsid w:val="009041CC"/>
    <w:rsid w:val="009066DD"/>
    <w:rsid w:val="00907463"/>
    <w:rsid w:val="00915143"/>
    <w:rsid w:val="00920662"/>
    <w:rsid w:val="00920839"/>
    <w:rsid w:val="009273E2"/>
    <w:rsid w:val="00927CFA"/>
    <w:rsid w:val="00937249"/>
    <w:rsid w:val="00941513"/>
    <w:rsid w:val="00945836"/>
    <w:rsid w:val="00950D30"/>
    <w:rsid w:val="009550E6"/>
    <w:rsid w:val="00955657"/>
    <w:rsid w:val="00955B19"/>
    <w:rsid w:val="009577A6"/>
    <w:rsid w:val="0096221A"/>
    <w:rsid w:val="00963B22"/>
    <w:rsid w:val="00964A99"/>
    <w:rsid w:val="00965BBA"/>
    <w:rsid w:val="00966BAB"/>
    <w:rsid w:val="009715ED"/>
    <w:rsid w:val="00980EC7"/>
    <w:rsid w:val="00985081"/>
    <w:rsid w:val="0098716A"/>
    <w:rsid w:val="009A3117"/>
    <w:rsid w:val="009A4613"/>
    <w:rsid w:val="009A5260"/>
    <w:rsid w:val="009A720A"/>
    <w:rsid w:val="009C57C5"/>
    <w:rsid w:val="009C73A4"/>
    <w:rsid w:val="009D0CAD"/>
    <w:rsid w:val="009D38F1"/>
    <w:rsid w:val="009D6299"/>
    <w:rsid w:val="009D7A0A"/>
    <w:rsid w:val="009E1AC6"/>
    <w:rsid w:val="009E1BB6"/>
    <w:rsid w:val="009E785B"/>
    <w:rsid w:val="009F11C3"/>
    <w:rsid w:val="009F33E7"/>
    <w:rsid w:val="00A01DF4"/>
    <w:rsid w:val="00A06FAB"/>
    <w:rsid w:val="00A15578"/>
    <w:rsid w:val="00A21131"/>
    <w:rsid w:val="00A22EA1"/>
    <w:rsid w:val="00A24A29"/>
    <w:rsid w:val="00A26DC1"/>
    <w:rsid w:val="00A319EC"/>
    <w:rsid w:val="00A33163"/>
    <w:rsid w:val="00A34473"/>
    <w:rsid w:val="00A367BB"/>
    <w:rsid w:val="00A36E46"/>
    <w:rsid w:val="00A40359"/>
    <w:rsid w:val="00A424F6"/>
    <w:rsid w:val="00A4793E"/>
    <w:rsid w:val="00A61A95"/>
    <w:rsid w:val="00A64FBC"/>
    <w:rsid w:val="00A74595"/>
    <w:rsid w:val="00A83921"/>
    <w:rsid w:val="00A83F1E"/>
    <w:rsid w:val="00A94A21"/>
    <w:rsid w:val="00A970CF"/>
    <w:rsid w:val="00A97C3A"/>
    <w:rsid w:val="00AA711B"/>
    <w:rsid w:val="00AA79B4"/>
    <w:rsid w:val="00AB07EE"/>
    <w:rsid w:val="00AB4ED9"/>
    <w:rsid w:val="00AB68C2"/>
    <w:rsid w:val="00AC285B"/>
    <w:rsid w:val="00AC6CFD"/>
    <w:rsid w:val="00AC796C"/>
    <w:rsid w:val="00AC7AF9"/>
    <w:rsid w:val="00AD5635"/>
    <w:rsid w:val="00AD73BD"/>
    <w:rsid w:val="00AE04B8"/>
    <w:rsid w:val="00AE4819"/>
    <w:rsid w:val="00AF027C"/>
    <w:rsid w:val="00AF10B5"/>
    <w:rsid w:val="00B027EB"/>
    <w:rsid w:val="00B07B82"/>
    <w:rsid w:val="00B10880"/>
    <w:rsid w:val="00B12B3E"/>
    <w:rsid w:val="00B14D2D"/>
    <w:rsid w:val="00B2558B"/>
    <w:rsid w:val="00B30AC1"/>
    <w:rsid w:val="00B30D76"/>
    <w:rsid w:val="00B350B7"/>
    <w:rsid w:val="00B405DF"/>
    <w:rsid w:val="00B422D9"/>
    <w:rsid w:val="00B45A63"/>
    <w:rsid w:val="00B547A4"/>
    <w:rsid w:val="00B55E53"/>
    <w:rsid w:val="00B572FC"/>
    <w:rsid w:val="00B61BCA"/>
    <w:rsid w:val="00B620A0"/>
    <w:rsid w:val="00B70217"/>
    <w:rsid w:val="00B751D4"/>
    <w:rsid w:val="00B767D3"/>
    <w:rsid w:val="00B82365"/>
    <w:rsid w:val="00B8354B"/>
    <w:rsid w:val="00B939B6"/>
    <w:rsid w:val="00B977C6"/>
    <w:rsid w:val="00BA341C"/>
    <w:rsid w:val="00BB13F9"/>
    <w:rsid w:val="00BB1E74"/>
    <w:rsid w:val="00BB553A"/>
    <w:rsid w:val="00BB5E4A"/>
    <w:rsid w:val="00BB6EB7"/>
    <w:rsid w:val="00BB747F"/>
    <w:rsid w:val="00BC069A"/>
    <w:rsid w:val="00BC2923"/>
    <w:rsid w:val="00BC5FB3"/>
    <w:rsid w:val="00BC7F58"/>
    <w:rsid w:val="00BD22A8"/>
    <w:rsid w:val="00BD5F9F"/>
    <w:rsid w:val="00BE11CC"/>
    <w:rsid w:val="00BE1C14"/>
    <w:rsid w:val="00BE6CE4"/>
    <w:rsid w:val="00BF0308"/>
    <w:rsid w:val="00BF1B89"/>
    <w:rsid w:val="00BF3862"/>
    <w:rsid w:val="00BF4023"/>
    <w:rsid w:val="00C07467"/>
    <w:rsid w:val="00C10E4B"/>
    <w:rsid w:val="00C1156B"/>
    <w:rsid w:val="00C11848"/>
    <w:rsid w:val="00C127D4"/>
    <w:rsid w:val="00C13357"/>
    <w:rsid w:val="00C13EEB"/>
    <w:rsid w:val="00C22782"/>
    <w:rsid w:val="00C23C55"/>
    <w:rsid w:val="00C2562B"/>
    <w:rsid w:val="00C43FD7"/>
    <w:rsid w:val="00C4431C"/>
    <w:rsid w:val="00C52A8E"/>
    <w:rsid w:val="00C537A6"/>
    <w:rsid w:val="00C55234"/>
    <w:rsid w:val="00C603AB"/>
    <w:rsid w:val="00C61E1F"/>
    <w:rsid w:val="00C62E0B"/>
    <w:rsid w:val="00C64054"/>
    <w:rsid w:val="00C65794"/>
    <w:rsid w:val="00C66B14"/>
    <w:rsid w:val="00C70C7D"/>
    <w:rsid w:val="00C7169C"/>
    <w:rsid w:val="00C72FB9"/>
    <w:rsid w:val="00C77F43"/>
    <w:rsid w:val="00C80CBE"/>
    <w:rsid w:val="00C810C3"/>
    <w:rsid w:val="00C823C5"/>
    <w:rsid w:val="00C90755"/>
    <w:rsid w:val="00C9342A"/>
    <w:rsid w:val="00C96B89"/>
    <w:rsid w:val="00CA2D95"/>
    <w:rsid w:val="00CA3E72"/>
    <w:rsid w:val="00CB3209"/>
    <w:rsid w:val="00CB509B"/>
    <w:rsid w:val="00CB6DBD"/>
    <w:rsid w:val="00CC0115"/>
    <w:rsid w:val="00CC312C"/>
    <w:rsid w:val="00CC4B0A"/>
    <w:rsid w:val="00CC4EF6"/>
    <w:rsid w:val="00CC4FAD"/>
    <w:rsid w:val="00CE3578"/>
    <w:rsid w:val="00CE50C5"/>
    <w:rsid w:val="00CE67FE"/>
    <w:rsid w:val="00CF2AAF"/>
    <w:rsid w:val="00CF3D3A"/>
    <w:rsid w:val="00CF4621"/>
    <w:rsid w:val="00D01B54"/>
    <w:rsid w:val="00D03F1A"/>
    <w:rsid w:val="00D0561B"/>
    <w:rsid w:val="00D06F7A"/>
    <w:rsid w:val="00D1481C"/>
    <w:rsid w:val="00D14898"/>
    <w:rsid w:val="00D34BC1"/>
    <w:rsid w:val="00D35DE0"/>
    <w:rsid w:val="00D378CD"/>
    <w:rsid w:val="00D419B7"/>
    <w:rsid w:val="00D45981"/>
    <w:rsid w:val="00D50F7B"/>
    <w:rsid w:val="00D5427D"/>
    <w:rsid w:val="00D5593D"/>
    <w:rsid w:val="00D67A6F"/>
    <w:rsid w:val="00D7357E"/>
    <w:rsid w:val="00D73FE7"/>
    <w:rsid w:val="00D74A2C"/>
    <w:rsid w:val="00D75025"/>
    <w:rsid w:val="00D81601"/>
    <w:rsid w:val="00D82C77"/>
    <w:rsid w:val="00D838E1"/>
    <w:rsid w:val="00D846BE"/>
    <w:rsid w:val="00D91266"/>
    <w:rsid w:val="00D9380D"/>
    <w:rsid w:val="00D94025"/>
    <w:rsid w:val="00D95218"/>
    <w:rsid w:val="00DA3270"/>
    <w:rsid w:val="00DA49A0"/>
    <w:rsid w:val="00DA4F64"/>
    <w:rsid w:val="00DA54F3"/>
    <w:rsid w:val="00DB015A"/>
    <w:rsid w:val="00DB06AD"/>
    <w:rsid w:val="00DB2022"/>
    <w:rsid w:val="00DB217A"/>
    <w:rsid w:val="00DB21FE"/>
    <w:rsid w:val="00DB4708"/>
    <w:rsid w:val="00DC4E4A"/>
    <w:rsid w:val="00DC6305"/>
    <w:rsid w:val="00DD12A1"/>
    <w:rsid w:val="00DD36F4"/>
    <w:rsid w:val="00DD6277"/>
    <w:rsid w:val="00DE0766"/>
    <w:rsid w:val="00DE2071"/>
    <w:rsid w:val="00DE76E3"/>
    <w:rsid w:val="00DF045B"/>
    <w:rsid w:val="00DF2084"/>
    <w:rsid w:val="00DF2822"/>
    <w:rsid w:val="00DF35F5"/>
    <w:rsid w:val="00DF52D4"/>
    <w:rsid w:val="00E02193"/>
    <w:rsid w:val="00E03ADC"/>
    <w:rsid w:val="00E05C89"/>
    <w:rsid w:val="00E10455"/>
    <w:rsid w:val="00E14D9A"/>
    <w:rsid w:val="00E158AC"/>
    <w:rsid w:val="00E15E62"/>
    <w:rsid w:val="00E219C2"/>
    <w:rsid w:val="00E3206D"/>
    <w:rsid w:val="00E34AEB"/>
    <w:rsid w:val="00E40577"/>
    <w:rsid w:val="00E427EF"/>
    <w:rsid w:val="00E47CB4"/>
    <w:rsid w:val="00E52BDF"/>
    <w:rsid w:val="00E548B8"/>
    <w:rsid w:val="00E55129"/>
    <w:rsid w:val="00E55A86"/>
    <w:rsid w:val="00E63064"/>
    <w:rsid w:val="00E750B2"/>
    <w:rsid w:val="00E75B7F"/>
    <w:rsid w:val="00E82F3A"/>
    <w:rsid w:val="00E85147"/>
    <w:rsid w:val="00E86848"/>
    <w:rsid w:val="00E93DEB"/>
    <w:rsid w:val="00E948FB"/>
    <w:rsid w:val="00E96A8A"/>
    <w:rsid w:val="00EA1E00"/>
    <w:rsid w:val="00EA1F4C"/>
    <w:rsid w:val="00EA263B"/>
    <w:rsid w:val="00EA3C90"/>
    <w:rsid w:val="00EB0230"/>
    <w:rsid w:val="00EB0691"/>
    <w:rsid w:val="00EB3A20"/>
    <w:rsid w:val="00EB4410"/>
    <w:rsid w:val="00EB553A"/>
    <w:rsid w:val="00EB56FC"/>
    <w:rsid w:val="00EB5FB1"/>
    <w:rsid w:val="00EC2C59"/>
    <w:rsid w:val="00EC4AD8"/>
    <w:rsid w:val="00EC6DA8"/>
    <w:rsid w:val="00ED2B7F"/>
    <w:rsid w:val="00ED378C"/>
    <w:rsid w:val="00ED4CED"/>
    <w:rsid w:val="00ED6063"/>
    <w:rsid w:val="00EE0412"/>
    <w:rsid w:val="00EE3EF2"/>
    <w:rsid w:val="00EE5C63"/>
    <w:rsid w:val="00F00F8B"/>
    <w:rsid w:val="00F1104F"/>
    <w:rsid w:val="00F14CD2"/>
    <w:rsid w:val="00F15279"/>
    <w:rsid w:val="00F155C2"/>
    <w:rsid w:val="00F16C53"/>
    <w:rsid w:val="00F17BBB"/>
    <w:rsid w:val="00F2449A"/>
    <w:rsid w:val="00F2478F"/>
    <w:rsid w:val="00F2480E"/>
    <w:rsid w:val="00F2767C"/>
    <w:rsid w:val="00F31DA9"/>
    <w:rsid w:val="00F32EE9"/>
    <w:rsid w:val="00F3373F"/>
    <w:rsid w:val="00F33CAD"/>
    <w:rsid w:val="00F34BED"/>
    <w:rsid w:val="00F36554"/>
    <w:rsid w:val="00F3674A"/>
    <w:rsid w:val="00F402C6"/>
    <w:rsid w:val="00F403D5"/>
    <w:rsid w:val="00F41A6A"/>
    <w:rsid w:val="00F427BA"/>
    <w:rsid w:val="00F46EAF"/>
    <w:rsid w:val="00F50B6E"/>
    <w:rsid w:val="00F52C03"/>
    <w:rsid w:val="00F6308A"/>
    <w:rsid w:val="00F67A2F"/>
    <w:rsid w:val="00F72C89"/>
    <w:rsid w:val="00F77811"/>
    <w:rsid w:val="00F83C4F"/>
    <w:rsid w:val="00F84DE1"/>
    <w:rsid w:val="00F90A6A"/>
    <w:rsid w:val="00F9376C"/>
    <w:rsid w:val="00F970EE"/>
    <w:rsid w:val="00FA0CE9"/>
    <w:rsid w:val="00FA4DB3"/>
    <w:rsid w:val="00FA50CE"/>
    <w:rsid w:val="00FB2AF1"/>
    <w:rsid w:val="00FB35D4"/>
    <w:rsid w:val="00FB491B"/>
    <w:rsid w:val="00FB638B"/>
    <w:rsid w:val="00FC0B4E"/>
    <w:rsid w:val="00FC1B70"/>
    <w:rsid w:val="00FC7315"/>
    <w:rsid w:val="00FC7527"/>
    <w:rsid w:val="00FD1445"/>
    <w:rsid w:val="00FD18CF"/>
    <w:rsid w:val="00FD1B6B"/>
    <w:rsid w:val="00FE010B"/>
    <w:rsid w:val="00FF082E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1EB0"/>
  <w15:docId w15:val="{B7AB3594-0D74-4656-9E71-9A24F6EC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7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72A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1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EF6"/>
  </w:style>
  <w:style w:type="paragraph" w:styleId="Stopka">
    <w:name w:val="footer"/>
    <w:basedOn w:val="Normalny"/>
    <w:link w:val="StopkaZnak"/>
    <w:uiPriority w:val="99"/>
    <w:unhideWhenUsed/>
    <w:rsid w:val="00CC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EF6"/>
  </w:style>
  <w:style w:type="character" w:styleId="Hipercze">
    <w:name w:val="Hyperlink"/>
    <w:basedOn w:val="Domylnaczcionkaakapitu"/>
    <w:uiPriority w:val="99"/>
    <w:unhideWhenUsed/>
    <w:rsid w:val="00C10E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E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72A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ontStyle39">
    <w:name w:val="Font Style39"/>
    <w:uiPriority w:val="99"/>
    <w:rsid w:val="00E02193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C7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7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9">
    <w:name w:val="Style9"/>
    <w:basedOn w:val="Normalny"/>
    <w:uiPriority w:val="99"/>
    <w:rsid w:val="00E219C2"/>
    <w:pPr>
      <w:widowControl w:val="0"/>
      <w:autoSpaceDE w:val="0"/>
      <w:autoSpaceDN w:val="0"/>
      <w:adjustRightInd w:val="0"/>
      <w:spacing w:after="0" w:line="414" w:lineRule="exact"/>
      <w:ind w:firstLine="39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E219C2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2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272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380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38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380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938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EA4D-0035-476C-A6A1-8009DA4D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9429</Words>
  <Characters>56574</Characters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Komisji z 30 sierpnia 2021 r. nr KR II R 7/21</vt:lpstr>
    </vt:vector>
  </TitlesOfParts>
  <LinksUpToDate>false</LinksUpToDate>
  <CharactersWithSpaces>6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1T11:42:00Z</cp:lastPrinted>
  <dcterms:created xsi:type="dcterms:W3CDTF">2021-09-02T12:38:00Z</dcterms:created>
  <dcterms:modified xsi:type="dcterms:W3CDTF">2021-09-02T12:50:00Z</dcterms:modified>
</cp:coreProperties>
</file>